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FB73" w14:textId="26A13EB3" w:rsidR="00AF2249" w:rsidRPr="00081A0B" w:rsidRDefault="00AF2249" w:rsidP="00561CAB">
      <w:pPr>
        <w:autoSpaceDE/>
        <w:autoSpaceDN/>
        <w:snapToGrid w:val="0"/>
        <w:jc w:val="both"/>
        <w:rPr>
          <w:rFonts w:ascii="Microsoft JhengHei UI" w:eastAsia="Microsoft JhengHei UI" w:hAnsi="Microsoft JhengHei UI" w:cs="Arial"/>
          <w:color w:val="404040" w:themeColor="text1" w:themeTint="BF"/>
          <w:szCs w:val="24"/>
          <w:lang w:val="en-GB"/>
        </w:rPr>
      </w:pPr>
      <w:r w:rsidRPr="00561CAB">
        <w:rPr>
          <w:rFonts w:ascii="Arial" w:eastAsia="華康楷書體W5" w:hAnsi="Arial" w:cs="Arial"/>
          <w:b/>
          <w:color w:val="404040" w:themeColor="text1" w:themeTint="BF"/>
          <w:kern w:val="2"/>
          <w:szCs w:val="24"/>
          <w:lang w:val="en-GB"/>
        </w:rPr>
        <w:t xml:space="preserve">Part </w:t>
      </w:r>
      <w:r w:rsidR="00AF499B" w:rsidRPr="00561CAB">
        <w:rPr>
          <w:rFonts w:ascii="Arial" w:eastAsia="華康楷書體W5" w:hAnsi="Arial" w:cs="Arial"/>
          <w:b/>
          <w:color w:val="404040" w:themeColor="text1" w:themeTint="BF"/>
          <w:kern w:val="2"/>
          <w:szCs w:val="24"/>
          <w:lang w:val="en-GB"/>
        </w:rPr>
        <w:t>B</w:t>
      </w:r>
      <w:r w:rsidRPr="00561CAB">
        <w:rPr>
          <w:rFonts w:ascii="Arial" w:eastAsia="華康楷書體W5" w:hAnsi="Arial" w:cs="Arial"/>
          <w:b/>
          <w:color w:val="404040" w:themeColor="text1" w:themeTint="BF"/>
          <w:kern w:val="2"/>
          <w:szCs w:val="24"/>
          <w:lang w:val="en-GB"/>
        </w:rPr>
        <w:t>: Personal Statement</w:t>
      </w:r>
      <w:r w:rsidR="004627DA">
        <w:rPr>
          <w:rFonts w:ascii="Arial" w:eastAsia="華康楷書體W5" w:hAnsi="Arial" w:cs="Arial" w:hint="eastAsia"/>
          <w:b/>
          <w:color w:val="404040" w:themeColor="text1" w:themeTint="BF"/>
          <w:kern w:val="2"/>
          <w:szCs w:val="24"/>
          <w:lang w:val="en-GB"/>
        </w:rPr>
        <w:t xml:space="preserve"> </w:t>
      </w:r>
      <w:r w:rsidR="004627DA">
        <w:rPr>
          <w:rFonts w:ascii="Arial" w:eastAsia="華康楷書體W5" w:hAnsi="Arial" w:cs="Arial"/>
          <w:b/>
          <w:color w:val="404040" w:themeColor="text1" w:themeTint="BF"/>
          <w:kern w:val="2"/>
          <w:szCs w:val="24"/>
          <w:lang w:val="en-GB"/>
        </w:rPr>
        <w:tab/>
      </w:r>
      <w:r w:rsidR="004627DA" w:rsidRPr="00081A0B">
        <w:rPr>
          <w:rFonts w:ascii="Microsoft JhengHei UI" w:eastAsia="Microsoft JhengHei UI" w:hAnsi="Microsoft JhengHei UI" w:cs="Arial" w:hint="eastAsia"/>
          <w:b/>
          <w:color w:val="404040" w:themeColor="text1" w:themeTint="BF"/>
          <w:kern w:val="2"/>
          <w:szCs w:val="24"/>
          <w:lang w:val="en-GB"/>
        </w:rPr>
        <w:t>B部分：</w:t>
      </w:r>
      <w:r w:rsidR="001F52C8" w:rsidRPr="004627DA">
        <w:rPr>
          <w:rFonts w:ascii="Microsoft JhengHei UI" w:eastAsia="Microsoft JhengHei UI" w:hAnsi="Microsoft JhengHei UI" w:cs="Arial" w:hint="eastAsia"/>
          <w:b/>
          <w:color w:val="404040" w:themeColor="text1" w:themeTint="BF"/>
          <w:szCs w:val="24"/>
          <w:lang w:val="en-GB"/>
        </w:rPr>
        <w:t>個人陳述</w:t>
      </w:r>
    </w:p>
    <w:p w14:paraId="7FB520A1" w14:textId="62B1B3E0" w:rsidR="000B56EE" w:rsidRPr="004F31F5" w:rsidRDefault="000B56EE" w:rsidP="00561CAB">
      <w:pPr>
        <w:autoSpaceDE/>
        <w:autoSpaceDN/>
        <w:snapToGrid w:val="0"/>
        <w:jc w:val="both"/>
        <w:rPr>
          <w:rFonts w:ascii="Arial" w:eastAsia="微軟正黑體" w:hAnsi="Arial" w:cs="Arial"/>
          <w:color w:val="404040" w:themeColor="text1" w:themeTint="BF"/>
          <w:sz w:val="22"/>
          <w:szCs w:val="22"/>
          <w:lang w:val="en-GB"/>
        </w:rPr>
      </w:pPr>
    </w:p>
    <w:p w14:paraId="7202B0B7" w14:textId="1A1DA14E" w:rsidR="00507F2C" w:rsidRPr="00561CAB" w:rsidRDefault="00D87D30" w:rsidP="00561CAB">
      <w:pPr>
        <w:autoSpaceDE/>
        <w:autoSpaceDN/>
        <w:snapToGrid w:val="0"/>
        <w:jc w:val="both"/>
        <w:rPr>
          <w:rFonts w:ascii="Arial" w:eastAsia="微軟正黑體" w:hAnsi="Arial" w:cs="Arial"/>
          <w:szCs w:val="24"/>
          <w:lang w:val="en-GB"/>
        </w:rPr>
      </w:pPr>
      <w:r w:rsidRPr="00561CAB">
        <w:rPr>
          <w:rFonts w:ascii="Arial" w:eastAsia="華康楷書體W5" w:hAnsi="Arial" w:cs="Arial"/>
          <w:szCs w:val="24"/>
        </w:rPr>
        <w:t>The</w:t>
      </w:r>
      <w:r w:rsidR="0013028D" w:rsidRPr="00561CAB">
        <w:rPr>
          <w:rFonts w:ascii="Arial" w:eastAsia="華康楷書體W5" w:hAnsi="Arial" w:cs="Arial"/>
          <w:szCs w:val="24"/>
        </w:rPr>
        <w:t xml:space="preserve"> </w:t>
      </w:r>
      <w:r w:rsidR="00A302DD" w:rsidRPr="00561CAB">
        <w:rPr>
          <w:rFonts w:ascii="Arial" w:eastAsia="華康楷書體W5" w:hAnsi="Arial" w:cs="Arial"/>
          <w:szCs w:val="24"/>
        </w:rPr>
        <w:t>Personal Statement</w:t>
      </w:r>
      <w:r w:rsidR="00A302DD" w:rsidRPr="00561CAB">
        <w:rPr>
          <w:rFonts w:ascii="Arial" w:eastAsia="華康楷書體W5" w:hAnsi="Arial" w:cs="Arial"/>
          <w:szCs w:val="24"/>
          <w:lang w:val="en-GB"/>
        </w:rPr>
        <w:t xml:space="preserve"> </w:t>
      </w:r>
      <w:r w:rsidR="00D17B43" w:rsidRPr="00561CAB">
        <w:rPr>
          <w:rFonts w:ascii="Arial" w:eastAsia="華康楷書體W5" w:hAnsi="Arial" w:cs="Arial"/>
          <w:szCs w:val="24"/>
          <w:lang w:val="en-GB"/>
        </w:rPr>
        <w:t>section must be submitted</w:t>
      </w:r>
      <w:r w:rsidR="00A302DD" w:rsidRPr="00561CAB">
        <w:rPr>
          <w:rFonts w:ascii="Arial" w:eastAsia="華康楷書體W5" w:hAnsi="Arial" w:cs="Arial"/>
          <w:szCs w:val="24"/>
          <w:lang w:val="en-GB"/>
        </w:rPr>
        <w:t xml:space="preserve"> </w:t>
      </w:r>
      <w:r w:rsidR="00A302DD" w:rsidRPr="00561CAB">
        <w:rPr>
          <w:rFonts w:ascii="Arial" w:eastAsia="華康楷書體W5" w:hAnsi="Arial" w:cs="Arial"/>
          <w:b/>
          <w:bCs/>
          <w:szCs w:val="24"/>
          <w:lang w:val="en-GB"/>
        </w:rPr>
        <w:t xml:space="preserve">in </w:t>
      </w:r>
      <w:r w:rsidR="00B26FBF">
        <w:rPr>
          <w:rFonts w:ascii="Arial" w:eastAsia="華康楷書體W5" w:hAnsi="Arial" w:cs="Arial"/>
          <w:b/>
          <w:bCs/>
          <w:szCs w:val="24"/>
          <w:lang w:val="en-GB"/>
        </w:rPr>
        <w:t xml:space="preserve">both </w:t>
      </w:r>
      <w:r w:rsidR="00A302DD" w:rsidRPr="00561CAB">
        <w:rPr>
          <w:rFonts w:ascii="Arial" w:eastAsia="華康楷書體W5" w:hAnsi="Arial" w:cs="Arial"/>
          <w:b/>
          <w:bCs/>
          <w:szCs w:val="24"/>
          <w:lang w:val="en-GB"/>
        </w:rPr>
        <w:t>English and Chinese</w:t>
      </w:r>
      <w:r w:rsidR="00C7483E">
        <w:rPr>
          <w:rFonts w:ascii="Arial" w:eastAsia="華康楷書體W5" w:hAnsi="Arial" w:cs="Arial"/>
          <w:b/>
          <w:bCs/>
          <w:szCs w:val="24"/>
          <w:lang w:val="en-GB"/>
        </w:rPr>
        <w:t>,</w:t>
      </w:r>
      <w:r w:rsidR="00A302DD" w:rsidRPr="00561CAB">
        <w:rPr>
          <w:rFonts w:ascii="Arial" w:eastAsia="華康楷書體W5" w:hAnsi="Arial" w:cs="Arial"/>
          <w:b/>
          <w:bCs/>
          <w:szCs w:val="24"/>
          <w:lang w:val="en-GB"/>
        </w:rPr>
        <w:t xml:space="preserve"> </w:t>
      </w:r>
      <w:r w:rsidR="00046F51">
        <w:rPr>
          <w:rFonts w:ascii="Arial" w:eastAsia="華康楷書體W5" w:hAnsi="Arial" w:cs="Arial"/>
          <w:b/>
          <w:bCs/>
          <w:szCs w:val="24"/>
          <w:lang w:val="en-GB"/>
        </w:rPr>
        <w:t>each as a separate</w:t>
      </w:r>
      <w:r w:rsidR="00A302DD" w:rsidRPr="00561CAB">
        <w:rPr>
          <w:rFonts w:ascii="Arial" w:eastAsia="華康楷書體W5" w:hAnsi="Arial" w:cs="Arial"/>
          <w:b/>
          <w:bCs/>
          <w:szCs w:val="24"/>
          <w:lang w:val="en-GB"/>
        </w:rPr>
        <w:t xml:space="preserve"> </w:t>
      </w:r>
      <w:r w:rsidR="00A302DD" w:rsidRPr="00561CAB">
        <w:rPr>
          <w:rFonts w:ascii="Arial" w:eastAsia="華康楷書體W5" w:hAnsi="Arial" w:cs="Arial"/>
          <w:b/>
          <w:bCs/>
          <w:szCs w:val="24"/>
        </w:rPr>
        <w:t xml:space="preserve">Word </w:t>
      </w:r>
      <w:r w:rsidR="00046F51">
        <w:rPr>
          <w:rFonts w:ascii="Arial" w:eastAsia="華康楷書體W5" w:hAnsi="Arial" w:cs="Arial"/>
          <w:b/>
          <w:bCs/>
          <w:szCs w:val="24"/>
        </w:rPr>
        <w:t>document</w:t>
      </w:r>
      <w:r w:rsidR="00BE4FF1" w:rsidRPr="00561CAB">
        <w:rPr>
          <w:rFonts w:ascii="Arial" w:eastAsia="華康楷書體W5" w:hAnsi="Arial" w:cs="Arial"/>
          <w:b/>
          <w:bCs/>
          <w:szCs w:val="24"/>
        </w:rPr>
        <w:t>.</w:t>
      </w:r>
      <w:r w:rsidR="00A302DD" w:rsidRPr="00561CAB">
        <w:rPr>
          <w:rFonts w:ascii="Arial" w:eastAsia="華康楷書體W5" w:hAnsi="Arial" w:cs="Arial"/>
          <w:b/>
          <w:bCs/>
          <w:szCs w:val="24"/>
        </w:rPr>
        <w:t xml:space="preserve"> </w:t>
      </w:r>
      <w:r w:rsidR="00BE4FF1" w:rsidRPr="00561CAB">
        <w:rPr>
          <w:rFonts w:ascii="Arial" w:eastAsia="華康楷書體W5" w:hAnsi="Arial" w:cs="Arial"/>
          <w:b/>
          <w:bCs/>
          <w:szCs w:val="24"/>
        </w:rPr>
        <w:t>U</w:t>
      </w:r>
      <w:r w:rsidR="00A302DD" w:rsidRPr="00561CAB">
        <w:rPr>
          <w:rFonts w:ascii="Arial" w:eastAsia="華康楷書體W5" w:hAnsi="Arial" w:cs="Arial"/>
          <w:b/>
          <w:bCs/>
          <w:szCs w:val="24"/>
        </w:rPr>
        <w:t>s</w:t>
      </w:r>
      <w:r w:rsidR="00BE4FF1" w:rsidRPr="00561CAB">
        <w:rPr>
          <w:rFonts w:ascii="Arial" w:eastAsia="華康楷書體W5" w:hAnsi="Arial" w:cs="Arial"/>
          <w:b/>
          <w:bCs/>
          <w:szCs w:val="24"/>
        </w:rPr>
        <w:t>e</w:t>
      </w:r>
      <w:r w:rsidR="00A302DD" w:rsidRPr="00561CAB">
        <w:rPr>
          <w:rFonts w:ascii="Arial" w:eastAsia="華康楷書體W5" w:hAnsi="Arial" w:cs="Arial"/>
          <w:b/>
          <w:bCs/>
          <w:szCs w:val="24"/>
        </w:rPr>
        <w:t xml:space="preserve"> a font size of 10pts or above </w:t>
      </w:r>
      <w:r w:rsidR="008F1DD3" w:rsidRPr="00561CAB">
        <w:rPr>
          <w:rFonts w:ascii="Arial" w:eastAsia="華康楷書體W5" w:hAnsi="Arial" w:cs="Arial"/>
          <w:b/>
          <w:bCs/>
          <w:szCs w:val="24"/>
        </w:rPr>
        <w:t xml:space="preserve">and ensure each version does </w:t>
      </w:r>
      <w:r w:rsidR="00A302DD" w:rsidRPr="00561CAB">
        <w:rPr>
          <w:rFonts w:ascii="Arial" w:eastAsia="華康楷書體W5" w:hAnsi="Arial" w:cs="Arial"/>
          <w:b/>
          <w:bCs/>
          <w:szCs w:val="24"/>
        </w:rPr>
        <w:t>not exceed one A4 page</w:t>
      </w:r>
      <w:r w:rsidR="00A302DD" w:rsidRPr="00561CAB">
        <w:rPr>
          <w:rFonts w:ascii="Arial" w:eastAsia="華康楷書體W5" w:hAnsi="Arial" w:cs="Arial"/>
          <w:szCs w:val="24"/>
        </w:rPr>
        <w:t xml:space="preserve">. </w:t>
      </w:r>
      <w:r w:rsidR="00095434" w:rsidRPr="00561CAB">
        <w:rPr>
          <w:rFonts w:ascii="Arial" w:eastAsia="微軟正黑體" w:hAnsi="Arial" w:cs="Arial"/>
          <w:szCs w:val="24"/>
          <w:lang w:val="en-GB"/>
        </w:rPr>
        <w:t xml:space="preserve">You </w:t>
      </w:r>
      <w:r w:rsidR="00D94962" w:rsidRPr="00561CAB">
        <w:rPr>
          <w:rFonts w:ascii="Arial" w:eastAsia="微軟正黑體" w:hAnsi="Arial" w:cs="Arial"/>
          <w:szCs w:val="24"/>
          <w:lang w:val="en-GB"/>
        </w:rPr>
        <w:t>may include the following information in the Personal Statement</w:t>
      </w:r>
      <w:r w:rsidR="00507F2C" w:rsidRPr="00561CAB">
        <w:rPr>
          <w:rFonts w:ascii="Arial" w:eastAsia="微軟正黑體" w:hAnsi="Arial" w:cs="Arial"/>
          <w:szCs w:val="24"/>
          <w:lang w:val="en-GB"/>
        </w:rPr>
        <w:t>:</w:t>
      </w:r>
    </w:p>
    <w:p w14:paraId="667A21CD" w14:textId="77777777" w:rsidR="00043340" w:rsidRPr="00561CAB" w:rsidRDefault="00043340" w:rsidP="00561CAB">
      <w:pPr>
        <w:autoSpaceDE/>
        <w:autoSpaceDN/>
        <w:snapToGrid w:val="0"/>
        <w:jc w:val="both"/>
        <w:rPr>
          <w:rFonts w:ascii="Arial" w:eastAsia="微軟正黑體" w:hAnsi="Arial" w:cs="Arial"/>
          <w:szCs w:val="24"/>
          <w:lang w:val="en-GB"/>
        </w:rPr>
      </w:pPr>
    </w:p>
    <w:p w14:paraId="0A8ABB30" w14:textId="272ED5ED" w:rsidR="00043340" w:rsidRPr="00561CAB" w:rsidRDefault="00043340" w:rsidP="00D54087">
      <w:pPr>
        <w:pStyle w:val="ListParagraph"/>
        <w:numPr>
          <w:ilvl w:val="0"/>
          <w:numId w:val="47"/>
        </w:numPr>
        <w:adjustRightInd w:val="0"/>
        <w:snapToGrid w:val="0"/>
        <w:spacing w:after="120"/>
        <w:ind w:leftChars="0" w:left="567" w:right="113" w:hanging="567"/>
        <w:jc w:val="both"/>
        <w:rPr>
          <w:rFonts w:ascii="Arial" w:eastAsia="華康楷書體W5" w:hAnsi="Arial" w:cs="Arial"/>
          <w:szCs w:val="24"/>
        </w:rPr>
      </w:pPr>
      <w:r w:rsidRPr="00561CAB">
        <w:rPr>
          <w:rFonts w:ascii="Arial" w:eastAsia="華康楷書體W5" w:hAnsi="Arial" w:cs="Arial"/>
          <w:szCs w:val="24"/>
        </w:rPr>
        <w:t xml:space="preserve">Basic personal information (name, photograph and </w:t>
      </w:r>
      <w:r w:rsidR="003377B3" w:rsidRPr="00561CAB">
        <w:rPr>
          <w:rFonts w:ascii="Arial" w:eastAsia="華康楷書體W5" w:hAnsi="Arial" w:cs="Arial"/>
          <w:szCs w:val="24"/>
        </w:rPr>
        <w:t xml:space="preserve">your HKSI Institute’s </w:t>
      </w:r>
      <w:r w:rsidRPr="00561CAB">
        <w:rPr>
          <w:rFonts w:ascii="Arial" w:eastAsia="華康楷書體W5" w:hAnsi="Arial" w:cs="Arial"/>
          <w:szCs w:val="24"/>
        </w:rPr>
        <w:t>membership n</w:t>
      </w:r>
      <w:r w:rsidR="003377B3" w:rsidRPr="00561CAB">
        <w:rPr>
          <w:rFonts w:ascii="Arial" w:eastAsia="華康楷書體W5" w:hAnsi="Arial" w:cs="Arial"/>
          <w:szCs w:val="24"/>
        </w:rPr>
        <w:t>umber</w:t>
      </w:r>
      <w:proofErr w:type="gramStart"/>
      <w:r w:rsidRPr="00561CAB">
        <w:rPr>
          <w:rFonts w:ascii="Arial" w:eastAsia="華康楷書體W5" w:hAnsi="Arial" w:cs="Arial"/>
          <w:szCs w:val="24"/>
        </w:rPr>
        <w:t>);</w:t>
      </w:r>
      <w:proofErr w:type="gramEnd"/>
    </w:p>
    <w:p w14:paraId="1D012C66" w14:textId="15B93D44" w:rsidR="00043340" w:rsidRDefault="00043340" w:rsidP="00D54087">
      <w:pPr>
        <w:pStyle w:val="ListParagraph"/>
        <w:numPr>
          <w:ilvl w:val="0"/>
          <w:numId w:val="47"/>
        </w:numPr>
        <w:adjustRightInd w:val="0"/>
        <w:snapToGrid w:val="0"/>
        <w:spacing w:after="120"/>
        <w:ind w:leftChars="0" w:left="567" w:right="113" w:hanging="567"/>
        <w:jc w:val="both"/>
        <w:rPr>
          <w:rFonts w:ascii="Arial" w:eastAsia="華康楷書體W5" w:hAnsi="Arial" w:cs="Arial"/>
          <w:szCs w:val="24"/>
        </w:rPr>
      </w:pPr>
      <w:r w:rsidRPr="00561CAB">
        <w:rPr>
          <w:rFonts w:ascii="Arial" w:eastAsia="華康楷書體W5" w:hAnsi="Arial" w:cs="Arial"/>
          <w:szCs w:val="24"/>
        </w:rPr>
        <w:t xml:space="preserve">Indicate business sector represented and provide reasons why you would like to represent this business </w:t>
      </w:r>
      <w:proofErr w:type="gramStart"/>
      <w:r w:rsidRPr="00561CAB">
        <w:rPr>
          <w:rFonts w:ascii="Arial" w:eastAsia="華康楷書體W5" w:hAnsi="Arial" w:cs="Arial"/>
          <w:szCs w:val="24"/>
        </w:rPr>
        <w:t>sector</w:t>
      </w:r>
      <w:r w:rsidR="00F8160D" w:rsidRPr="00561CAB">
        <w:rPr>
          <w:rFonts w:ascii="Arial" w:eastAsia="華康楷書體W5" w:hAnsi="Arial" w:cs="Arial"/>
          <w:szCs w:val="24"/>
        </w:rPr>
        <w:t>;</w:t>
      </w:r>
      <w:proofErr w:type="gramEnd"/>
    </w:p>
    <w:p w14:paraId="23AB76CA" w14:textId="6B646007" w:rsidR="00C76ADC" w:rsidRPr="00561CAB" w:rsidRDefault="00C76ADC" w:rsidP="00D54087">
      <w:pPr>
        <w:pStyle w:val="ListParagraph"/>
        <w:numPr>
          <w:ilvl w:val="0"/>
          <w:numId w:val="47"/>
        </w:numPr>
        <w:adjustRightInd w:val="0"/>
        <w:snapToGrid w:val="0"/>
        <w:spacing w:after="120"/>
        <w:ind w:leftChars="0" w:left="567" w:right="113" w:hanging="567"/>
        <w:jc w:val="both"/>
        <w:rPr>
          <w:rFonts w:ascii="Arial" w:eastAsia="華康楷書體W5" w:hAnsi="Arial" w:cs="Arial"/>
          <w:szCs w:val="24"/>
        </w:rPr>
      </w:pPr>
      <w:r w:rsidRPr="00561CAB">
        <w:rPr>
          <w:rFonts w:ascii="Arial" w:eastAsia="華康楷書體W5" w:hAnsi="Arial" w:cs="Arial"/>
          <w:szCs w:val="24"/>
        </w:rPr>
        <w:t xml:space="preserve">Area(s) you plan to contribute to if </w:t>
      </w:r>
      <w:proofErr w:type="gramStart"/>
      <w:r w:rsidRPr="00561CAB">
        <w:rPr>
          <w:rFonts w:ascii="Arial" w:eastAsia="華康楷書體W5" w:hAnsi="Arial" w:cs="Arial"/>
          <w:szCs w:val="24"/>
        </w:rPr>
        <w:t>elected</w:t>
      </w:r>
      <w:r>
        <w:rPr>
          <w:rFonts w:ascii="Arial" w:eastAsia="華康楷書體W5" w:hAnsi="Arial" w:cs="Arial" w:hint="eastAsia"/>
          <w:szCs w:val="24"/>
        </w:rPr>
        <w:t>;</w:t>
      </w:r>
      <w:proofErr w:type="gramEnd"/>
    </w:p>
    <w:p w14:paraId="511101E5" w14:textId="5E702DE3" w:rsidR="00043340" w:rsidRPr="00561CAB" w:rsidRDefault="00043340" w:rsidP="00D54087">
      <w:pPr>
        <w:pStyle w:val="ListParagraph"/>
        <w:numPr>
          <w:ilvl w:val="0"/>
          <w:numId w:val="47"/>
        </w:numPr>
        <w:adjustRightInd w:val="0"/>
        <w:snapToGrid w:val="0"/>
        <w:spacing w:after="120"/>
        <w:ind w:leftChars="0" w:left="567" w:right="113" w:hanging="567"/>
        <w:jc w:val="both"/>
        <w:rPr>
          <w:rFonts w:ascii="Arial" w:eastAsia="華康楷書體W5" w:hAnsi="Arial" w:cs="Arial"/>
          <w:szCs w:val="24"/>
        </w:rPr>
      </w:pPr>
      <w:r w:rsidRPr="00561CAB">
        <w:rPr>
          <w:rFonts w:ascii="Arial" w:eastAsia="華康楷書體W5" w:hAnsi="Arial" w:cs="Arial"/>
          <w:szCs w:val="24"/>
        </w:rPr>
        <w:t>Employment position(s) and company(</w:t>
      </w:r>
      <w:proofErr w:type="spellStart"/>
      <w:r w:rsidR="005653B1" w:rsidRPr="00561CAB">
        <w:rPr>
          <w:rFonts w:ascii="Arial" w:eastAsia="華康楷書體W5" w:hAnsi="Arial" w:cs="Arial"/>
          <w:szCs w:val="24"/>
        </w:rPr>
        <w:t>ie</w:t>
      </w:r>
      <w:r w:rsidRPr="00561CAB">
        <w:rPr>
          <w:rFonts w:ascii="Arial" w:eastAsia="華康楷書體W5" w:hAnsi="Arial" w:cs="Arial"/>
          <w:szCs w:val="24"/>
        </w:rPr>
        <w:t>s</w:t>
      </w:r>
      <w:proofErr w:type="spellEnd"/>
      <w:r w:rsidRPr="00561CAB">
        <w:rPr>
          <w:rFonts w:ascii="Arial" w:eastAsia="華康楷書體W5" w:hAnsi="Arial" w:cs="Arial"/>
          <w:szCs w:val="24"/>
        </w:rPr>
        <w:t xml:space="preserve">) in recent TEN </w:t>
      </w:r>
      <w:proofErr w:type="gramStart"/>
      <w:r w:rsidRPr="00561CAB">
        <w:rPr>
          <w:rFonts w:ascii="Arial" w:eastAsia="華康楷書體W5" w:hAnsi="Arial" w:cs="Arial"/>
          <w:szCs w:val="24"/>
        </w:rPr>
        <w:t>years;</w:t>
      </w:r>
      <w:proofErr w:type="gramEnd"/>
    </w:p>
    <w:p w14:paraId="14829AEA" w14:textId="709AC3B5" w:rsidR="00043340" w:rsidRDefault="00043340" w:rsidP="00D54087">
      <w:pPr>
        <w:pStyle w:val="ListParagraph"/>
        <w:numPr>
          <w:ilvl w:val="0"/>
          <w:numId w:val="47"/>
        </w:numPr>
        <w:adjustRightInd w:val="0"/>
        <w:snapToGrid w:val="0"/>
        <w:spacing w:after="120"/>
        <w:ind w:leftChars="0" w:left="567" w:right="113" w:hanging="567"/>
        <w:jc w:val="both"/>
        <w:rPr>
          <w:rFonts w:ascii="Arial" w:eastAsia="華康楷書體W5" w:hAnsi="Arial" w:cs="Arial"/>
          <w:szCs w:val="24"/>
        </w:rPr>
      </w:pPr>
      <w:r w:rsidRPr="00561CAB">
        <w:rPr>
          <w:rFonts w:ascii="Arial" w:eastAsia="華康楷書體W5" w:hAnsi="Arial" w:cs="Arial"/>
          <w:szCs w:val="24"/>
        </w:rPr>
        <w:t>Years of membership and participation in Board, Committee(s), Sub-Committee(s), Group(s)</w:t>
      </w:r>
      <w:r w:rsidR="00FC74FC" w:rsidRPr="00561CAB">
        <w:rPr>
          <w:rFonts w:ascii="Arial" w:eastAsia="華康楷書體W5" w:hAnsi="Arial" w:cs="Arial"/>
          <w:szCs w:val="24"/>
        </w:rPr>
        <w:t xml:space="preserve"> and </w:t>
      </w:r>
      <w:r w:rsidRPr="00561CAB">
        <w:rPr>
          <w:rFonts w:ascii="Arial" w:eastAsia="華康楷書體W5" w:hAnsi="Arial" w:cs="Arial"/>
          <w:szCs w:val="24"/>
        </w:rPr>
        <w:t>other volunteer</w:t>
      </w:r>
      <w:r w:rsidR="00FC74FC" w:rsidRPr="00561CAB">
        <w:rPr>
          <w:rFonts w:ascii="Arial" w:eastAsia="華康楷書體W5" w:hAnsi="Arial" w:cs="Arial"/>
          <w:szCs w:val="24"/>
        </w:rPr>
        <w:t>ing</w:t>
      </w:r>
      <w:r w:rsidRPr="00561CAB">
        <w:rPr>
          <w:rFonts w:ascii="Arial" w:eastAsia="華康楷書體W5" w:hAnsi="Arial" w:cs="Arial"/>
          <w:szCs w:val="24"/>
        </w:rPr>
        <w:t xml:space="preserve"> and supporting capacities in the HKSI Institute in the past TWO </w:t>
      </w:r>
      <w:proofErr w:type="gramStart"/>
      <w:r w:rsidRPr="00561CAB">
        <w:rPr>
          <w:rFonts w:ascii="Arial" w:eastAsia="華康楷書體W5" w:hAnsi="Arial" w:cs="Arial"/>
          <w:szCs w:val="24"/>
        </w:rPr>
        <w:t>years</w:t>
      </w:r>
      <w:r w:rsidR="00F8160D" w:rsidRPr="00561CAB">
        <w:rPr>
          <w:rFonts w:ascii="Arial" w:eastAsia="華康楷書體W5" w:hAnsi="Arial" w:cs="Arial"/>
          <w:szCs w:val="24"/>
        </w:rPr>
        <w:t>;</w:t>
      </w:r>
      <w:proofErr w:type="gramEnd"/>
    </w:p>
    <w:p w14:paraId="0C0A71E6" w14:textId="417C85E3" w:rsidR="00AF6060" w:rsidRPr="00561CAB" w:rsidRDefault="00AF6060" w:rsidP="00D54087">
      <w:pPr>
        <w:pStyle w:val="ListParagraph"/>
        <w:numPr>
          <w:ilvl w:val="0"/>
          <w:numId w:val="47"/>
        </w:numPr>
        <w:adjustRightInd w:val="0"/>
        <w:snapToGrid w:val="0"/>
        <w:ind w:leftChars="0" w:left="567" w:right="113" w:hanging="567"/>
        <w:jc w:val="both"/>
        <w:rPr>
          <w:rFonts w:ascii="Arial" w:eastAsia="華康楷書體W5" w:hAnsi="Arial" w:cs="Arial"/>
          <w:szCs w:val="24"/>
        </w:rPr>
      </w:pPr>
      <w:r w:rsidRPr="00561CAB">
        <w:rPr>
          <w:rFonts w:ascii="Arial" w:eastAsia="華康楷書體W5" w:hAnsi="Arial" w:cs="Arial"/>
          <w:szCs w:val="24"/>
        </w:rPr>
        <w:t>Academic and professional qualification(s)</w:t>
      </w:r>
      <w:r w:rsidR="00C76ADC">
        <w:rPr>
          <w:rFonts w:ascii="Arial" w:eastAsia="華康楷書體W5" w:hAnsi="Arial" w:cs="Arial" w:hint="eastAsia"/>
          <w:szCs w:val="24"/>
        </w:rPr>
        <w:t>.</w:t>
      </w:r>
    </w:p>
    <w:p w14:paraId="198F3CE9" w14:textId="77777777" w:rsidR="00B600E7" w:rsidRPr="00561CAB" w:rsidRDefault="00B600E7" w:rsidP="00561CAB">
      <w:pPr>
        <w:autoSpaceDE/>
        <w:autoSpaceDN/>
        <w:snapToGrid w:val="0"/>
        <w:jc w:val="both"/>
        <w:rPr>
          <w:rFonts w:ascii="Arial" w:eastAsia="微軟正黑體" w:hAnsi="Arial" w:cs="Arial"/>
          <w:szCs w:val="24"/>
          <w:lang w:val="en-GB"/>
        </w:rPr>
      </w:pPr>
    </w:p>
    <w:p w14:paraId="724F8270" w14:textId="77777777" w:rsidR="00204E04" w:rsidRDefault="00AB4EC0" w:rsidP="00561CAB">
      <w:pPr>
        <w:autoSpaceDE/>
        <w:autoSpaceDN/>
        <w:snapToGrid w:val="0"/>
        <w:jc w:val="both"/>
        <w:rPr>
          <w:rFonts w:ascii="Arial" w:eastAsia="微軟正黑體" w:hAnsi="Arial" w:cs="Arial"/>
          <w:szCs w:val="24"/>
          <w:lang w:val="en-GB"/>
        </w:rPr>
      </w:pPr>
      <w:r w:rsidRPr="00AB4EC0">
        <w:rPr>
          <w:rFonts w:ascii="Arial" w:eastAsia="微軟正黑體" w:hAnsi="Arial" w:cs="Arial"/>
          <w:szCs w:val="24"/>
          <w:lang w:val="en-GB"/>
        </w:rPr>
        <w:t xml:space="preserve">Prospective Candidate will be personally responsible for the content of the personal statement which </w:t>
      </w:r>
      <w:r w:rsidRPr="00561CAB">
        <w:rPr>
          <w:rFonts w:ascii="Arial" w:eastAsia="微軟正黑體" w:hAnsi="Arial" w:cs="Arial"/>
          <w:b/>
          <w:bCs/>
          <w:szCs w:val="24"/>
          <w:lang w:val="en-GB"/>
        </w:rPr>
        <w:t>WILL NOT</w:t>
      </w:r>
      <w:r w:rsidRPr="00AB4EC0">
        <w:rPr>
          <w:rFonts w:ascii="Arial" w:eastAsia="微軟正黑體" w:hAnsi="Arial" w:cs="Arial"/>
          <w:szCs w:val="24"/>
          <w:lang w:val="en-GB"/>
        </w:rPr>
        <w:t xml:space="preserve"> be vetted by HKSI Institute. Prospective Candidate is required to declare the accuracy and correctness by signing the Declarations and Consent.</w:t>
      </w:r>
    </w:p>
    <w:p w14:paraId="0A8DD60A" w14:textId="7E590111" w:rsidR="000C61C8" w:rsidRPr="00561CAB" w:rsidRDefault="000C61C8" w:rsidP="00507F2C">
      <w:pPr>
        <w:autoSpaceDE/>
        <w:autoSpaceDN/>
        <w:adjustRightInd/>
        <w:spacing w:line="240" w:lineRule="exact"/>
        <w:jc w:val="both"/>
        <w:rPr>
          <w:rFonts w:ascii="Arial" w:eastAsia="微軟正黑體" w:hAnsi="Arial" w:cs="Arial"/>
          <w:szCs w:val="24"/>
          <w:lang w:val="en-GB"/>
        </w:rPr>
      </w:pPr>
    </w:p>
    <w:p w14:paraId="378AD54C" w14:textId="6425A2A4" w:rsidR="000C61C8" w:rsidRPr="00561CAB" w:rsidRDefault="000C61C8" w:rsidP="00507F2C">
      <w:pPr>
        <w:autoSpaceDE/>
        <w:autoSpaceDN/>
        <w:adjustRightInd/>
        <w:spacing w:line="240" w:lineRule="exact"/>
        <w:jc w:val="both"/>
        <w:rPr>
          <w:rFonts w:ascii="Arial" w:eastAsia="微軟正黑體" w:hAnsi="Arial" w:cs="Arial"/>
          <w:szCs w:val="24"/>
          <w:lang w:val="en-GB"/>
        </w:rPr>
      </w:pPr>
    </w:p>
    <w:p w14:paraId="5C5F628E" w14:textId="20CCA7E1" w:rsidR="001F52C8" w:rsidRPr="00561CAB" w:rsidRDefault="00AD0AFF" w:rsidP="0095199E">
      <w:pPr>
        <w:snapToGrid w:val="0"/>
        <w:spacing w:line="280" w:lineRule="exact"/>
        <w:jc w:val="both"/>
        <w:rPr>
          <w:rFonts w:ascii="Arial" w:eastAsia="微軟正黑體" w:hAnsi="微軟正黑體" w:cs="Arial"/>
          <w:color w:val="404040" w:themeColor="text1" w:themeTint="BF"/>
          <w:szCs w:val="24"/>
        </w:rPr>
      </w:pPr>
      <w:r>
        <w:rPr>
          <w:rFonts w:ascii="Arial" w:eastAsia="微軟正黑體" w:hAnsi="微軟正黑體" w:cs="Arial" w:hint="eastAsia"/>
          <w:color w:val="404040" w:themeColor="text1" w:themeTint="BF"/>
          <w:szCs w:val="24"/>
        </w:rPr>
        <w:t>有意參選會員</w:t>
      </w:r>
      <w:r w:rsidR="001F52C8" w:rsidRPr="00561CAB">
        <w:rPr>
          <w:rFonts w:ascii="Arial" w:eastAsia="微軟正黑體" w:hAnsi="微軟正黑體" w:cs="Arial" w:hint="eastAsia"/>
          <w:color w:val="404040" w:themeColor="text1" w:themeTint="BF"/>
          <w:szCs w:val="24"/>
        </w:rPr>
        <w:t>須</w:t>
      </w:r>
      <w:r w:rsidR="003C5EAB">
        <w:rPr>
          <w:rFonts w:ascii="Arial" w:eastAsia="微軟正黑體" w:hAnsi="微軟正黑體" w:cs="Arial" w:hint="eastAsia"/>
          <w:color w:val="404040" w:themeColor="text1" w:themeTint="BF"/>
          <w:szCs w:val="24"/>
        </w:rPr>
        <w:t>分別</w:t>
      </w:r>
      <w:r w:rsidR="001F52C8" w:rsidRPr="00561CAB">
        <w:rPr>
          <w:rFonts w:ascii="Arial" w:eastAsia="微軟正黑體" w:hAnsi="微軟正黑體" w:cs="Arial" w:hint="eastAsia"/>
          <w:color w:val="404040" w:themeColor="text1" w:themeTint="BF"/>
          <w:szCs w:val="24"/>
        </w:rPr>
        <w:t>提交</w:t>
      </w:r>
      <w:r w:rsidR="001F52C8" w:rsidRPr="00561CAB">
        <w:rPr>
          <w:rFonts w:ascii="Arial" w:eastAsia="微軟正黑體" w:hAnsi="微軟正黑體" w:cs="Arial"/>
          <w:b/>
          <w:bCs/>
          <w:szCs w:val="24"/>
        </w:rPr>
        <w:t>中</w:t>
      </w:r>
      <w:r w:rsidR="001F52C8" w:rsidRPr="00561CAB">
        <w:rPr>
          <w:rFonts w:ascii="Arial" w:eastAsia="微軟正黑體" w:hAnsi="微軟正黑體" w:cs="Arial" w:hint="eastAsia"/>
          <w:b/>
          <w:bCs/>
          <w:szCs w:val="24"/>
        </w:rPr>
        <w:t>文及</w:t>
      </w:r>
      <w:r w:rsidR="001F52C8" w:rsidRPr="00561CAB">
        <w:rPr>
          <w:rFonts w:ascii="Arial" w:eastAsia="微軟正黑體" w:hAnsi="微軟正黑體" w:cs="Arial"/>
          <w:b/>
          <w:bCs/>
          <w:szCs w:val="24"/>
        </w:rPr>
        <w:t>英文</w:t>
      </w:r>
      <w:r w:rsidR="001F52C8" w:rsidRPr="00561CAB">
        <w:rPr>
          <w:rFonts w:ascii="Arial" w:eastAsia="微軟正黑體" w:hAnsi="微軟正黑體" w:cs="Arial" w:hint="eastAsia"/>
          <w:b/>
          <w:bCs/>
          <w:szCs w:val="24"/>
        </w:rPr>
        <w:t>版</w:t>
      </w:r>
      <w:r w:rsidR="001F52C8" w:rsidRPr="00561CAB">
        <w:rPr>
          <w:rFonts w:ascii="Arial" w:eastAsia="微軟正黑體" w:hAnsi="微軟正黑體" w:cs="Arial"/>
          <w:b/>
          <w:bCs/>
          <w:szCs w:val="24"/>
        </w:rPr>
        <w:t>本</w:t>
      </w:r>
      <w:r w:rsidR="001F52C8" w:rsidRPr="00561CAB">
        <w:rPr>
          <w:rFonts w:ascii="Arial" w:eastAsia="微軟正黑體" w:hAnsi="微軟正黑體" w:cs="Arial" w:hint="eastAsia"/>
          <w:b/>
          <w:bCs/>
          <w:szCs w:val="24"/>
        </w:rPr>
        <w:t>個人陳述的</w:t>
      </w:r>
      <w:r w:rsidR="001F52C8" w:rsidRPr="00561CAB">
        <w:rPr>
          <w:rFonts w:ascii="Arial" w:eastAsia="微軟正黑體" w:hAnsi="微軟正黑體" w:cs="Arial"/>
          <w:b/>
          <w:bCs/>
          <w:szCs w:val="24"/>
        </w:rPr>
        <w:t>Word</w:t>
      </w:r>
      <w:r w:rsidR="001F52C8" w:rsidRPr="00561CAB">
        <w:rPr>
          <w:rFonts w:ascii="Arial" w:eastAsia="微軟正黑體" w:hAnsi="微軟正黑體" w:cs="Arial" w:hint="eastAsia"/>
          <w:b/>
          <w:bCs/>
          <w:szCs w:val="24"/>
        </w:rPr>
        <w:t>檔電子版。各版</w:t>
      </w:r>
      <w:r w:rsidR="001F52C8" w:rsidRPr="00561CAB">
        <w:rPr>
          <w:rFonts w:ascii="Arial" w:eastAsia="微軟正黑體" w:hAnsi="微軟正黑體" w:cs="Arial"/>
          <w:b/>
          <w:bCs/>
          <w:szCs w:val="24"/>
        </w:rPr>
        <w:t>本的</w:t>
      </w:r>
      <w:r w:rsidR="001F52C8" w:rsidRPr="00561CAB">
        <w:rPr>
          <w:rFonts w:ascii="Arial" w:eastAsia="微軟正黑體" w:hAnsi="微軟正黑體" w:cs="Arial" w:hint="eastAsia"/>
          <w:b/>
          <w:bCs/>
          <w:szCs w:val="24"/>
        </w:rPr>
        <w:t>内容以</w:t>
      </w:r>
      <w:r w:rsidR="001F52C8" w:rsidRPr="00561CAB">
        <w:rPr>
          <w:rFonts w:ascii="Arial" w:eastAsia="微軟正黑體" w:hAnsi="微軟正黑體" w:cs="Arial"/>
          <w:b/>
          <w:bCs/>
          <w:szCs w:val="24"/>
        </w:rPr>
        <w:t>A4</w:t>
      </w:r>
      <w:r w:rsidR="001F52C8" w:rsidRPr="00561CAB">
        <w:rPr>
          <w:rFonts w:ascii="Arial" w:eastAsia="微軟正黑體" w:hAnsi="微軟正黑體" w:cs="Arial" w:hint="eastAsia"/>
          <w:b/>
          <w:bCs/>
          <w:szCs w:val="24"/>
        </w:rPr>
        <w:t>紙一頁為限，</w:t>
      </w:r>
      <w:r w:rsidR="001F52C8" w:rsidRPr="00561CAB">
        <w:rPr>
          <w:rFonts w:ascii="Arial" w:eastAsia="微軟正黑體" w:hAnsi="微軟正黑體" w:cs="Arial"/>
          <w:b/>
          <w:bCs/>
          <w:szCs w:val="24"/>
        </w:rPr>
        <w:t>字</w:t>
      </w:r>
      <w:r w:rsidR="001F52C8" w:rsidRPr="00561CAB">
        <w:rPr>
          <w:rFonts w:ascii="Arial" w:eastAsia="微軟正黑體" w:hAnsi="微軟正黑體" w:cs="Arial" w:hint="eastAsia"/>
          <w:b/>
          <w:bCs/>
          <w:szCs w:val="24"/>
        </w:rPr>
        <w:t>體為</w:t>
      </w:r>
      <w:r w:rsidR="001F52C8" w:rsidRPr="00561CAB">
        <w:rPr>
          <w:rFonts w:ascii="Arial" w:eastAsia="微軟正黑體" w:hAnsi="微軟正黑體" w:cs="Arial"/>
          <w:b/>
          <w:bCs/>
          <w:szCs w:val="24"/>
        </w:rPr>
        <w:t>10</w:t>
      </w:r>
      <w:r w:rsidR="001F52C8" w:rsidRPr="00561CAB">
        <w:rPr>
          <w:rFonts w:ascii="Arial" w:eastAsia="微軟正黑體" w:hAnsi="微軟正黑體" w:cs="Arial" w:hint="eastAsia"/>
          <w:b/>
          <w:bCs/>
          <w:szCs w:val="24"/>
        </w:rPr>
        <w:t>點或以上</w:t>
      </w:r>
      <w:r w:rsidR="001F52C8" w:rsidRPr="00561CAB">
        <w:rPr>
          <w:rFonts w:ascii="Arial" w:eastAsia="微軟正黑體" w:hAnsi="微軟正黑體" w:cs="Arial" w:hint="eastAsia"/>
          <w:color w:val="404040" w:themeColor="text1" w:themeTint="BF"/>
          <w:szCs w:val="24"/>
        </w:rPr>
        <w:t>。</w:t>
      </w:r>
      <w:r w:rsidR="00541613">
        <w:rPr>
          <w:rFonts w:ascii="Arial" w:eastAsia="微軟正黑體" w:hAnsi="微軟正黑體" w:cs="Arial" w:hint="eastAsia"/>
          <w:color w:val="404040" w:themeColor="text1" w:themeTint="BF"/>
          <w:szCs w:val="24"/>
        </w:rPr>
        <w:t>有意參選會員</w:t>
      </w:r>
      <w:r w:rsidR="001F52C8" w:rsidRPr="00561CAB">
        <w:rPr>
          <w:rFonts w:ascii="Arial" w:eastAsia="微軟正黑體" w:hAnsi="微軟正黑體" w:cs="Arial" w:hint="eastAsia"/>
          <w:color w:val="404040" w:themeColor="text1" w:themeTint="BF"/>
          <w:szCs w:val="24"/>
        </w:rPr>
        <w:t>可</w:t>
      </w:r>
      <w:r w:rsidR="001F52C8" w:rsidRPr="00561CAB">
        <w:rPr>
          <w:rFonts w:ascii="Arial" w:eastAsia="微軟正黑體" w:hAnsi="微軟正黑體" w:cs="Arial"/>
          <w:color w:val="404040" w:themeColor="text1" w:themeTint="BF"/>
          <w:szCs w:val="24"/>
        </w:rPr>
        <w:t>在個人</w:t>
      </w:r>
      <w:r w:rsidR="001F52C8" w:rsidRPr="00561CAB">
        <w:rPr>
          <w:rFonts w:ascii="Arial" w:eastAsia="微軟正黑體" w:hAnsi="微軟正黑體" w:cs="Arial" w:hint="eastAsia"/>
          <w:color w:val="404040" w:themeColor="text1" w:themeTint="BF"/>
          <w:szCs w:val="24"/>
        </w:rPr>
        <w:t>陳述</w:t>
      </w:r>
      <w:r w:rsidR="001F52C8" w:rsidRPr="00561CAB">
        <w:rPr>
          <w:rFonts w:ascii="Arial" w:eastAsia="微軟正黑體" w:hAnsi="微軟正黑體" w:cs="Arial"/>
          <w:color w:val="404040" w:themeColor="text1" w:themeTint="BF"/>
          <w:szCs w:val="24"/>
        </w:rPr>
        <w:t>中包括</w:t>
      </w:r>
      <w:r w:rsidR="001F52C8" w:rsidRPr="00561CAB">
        <w:rPr>
          <w:rFonts w:ascii="Arial" w:eastAsia="微軟正黑體" w:hAnsi="微軟正黑體" w:cs="Arial" w:hint="eastAsia"/>
          <w:color w:val="404040" w:themeColor="text1" w:themeTint="BF"/>
          <w:szCs w:val="24"/>
        </w:rPr>
        <w:t>以</w:t>
      </w:r>
      <w:r w:rsidR="001F52C8" w:rsidRPr="00561CAB">
        <w:rPr>
          <w:rFonts w:ascii="Arial" w:eastAsia="微軟正黑體" w:hAnsi="微軟正黑體" w:cs="Arial"/>
          <w:color w:val="404040" w:themeColor="text1" w:themeTint="BF"/>
          <w:szCs w:val="24"/>
        </w:rPr>
        <w:t>下資</w:t>
      </w:r>
      <w:r w:rsidR="001F52C8" w:rsidRPr="00561CAB">
        <w:rPr>
          <w:rFonts w:ascii="Arial" w:eastAsia="微軟正黑體" w:hAnsi="微軟正黑體" w:cs="Arial" w:hint="eastAsia"/>
          <w:color w:val="404040" w:themeColor="text1" w:themeTint="BF"/>
          <w:szCs w:val="24"/>
        </w:rPr>
        <w:t>料：</w:t>
      </w:r>
    </w:p>
    <w:p w14:paraId="5254D6EC" w14:textId="77777777" w:rsidR="001F52C8" w:rsidRPr="00561CAB" w:rsidRDefault="001F52C8" w:rsidP="0095199E">
      <w:pPr>
        <w:snapToGrid w:val="0"/>
        <w:spacing w:line="280" w:lineRule="exact"/>
        <w:jc w:val="both"/>
        <w:rPr>
          <w:rFonts w:ascii="Arial" w:eastAsia="微軟正黑體" w:hAnsi="Arial" w:cs="Arial"/>
          <w:szCs w:val="24"/>
        </w:rPr>
      </w:pPr>
    </w:p>
    <w:p w14:paraId="16FFFC55" w14:textId="770DE3C2" w:rsidR="001F52C8" w:rsidRPr="0050271F" w:rsidRDefault="001F52C8" w:rsidP="00D54087">
      <w:pPr>
        <w:pStyle w:val="ListParagraph"/>
        <w:numPr>
          <w:ilvl w:val="0"/>
          <w:numId w:val="51"/>
        </w:numPr>
        <w:adjustRightInd w:val="0"/>
        <w:snapToGrid w:val="0"/>
        <w:spacing w:after="120" w:line="280" w:lineRule="exact"/>
        <w:ind w:leftChars="0" w:left="567" w:hanging="567"/>
        <w:jc w:val="both"/>
        <w:rPr>
          <w:rFonts w:ascii="Microsoft JhengHei UI" w:eastAsia="Microsoft JhengHei UI" w:hAnsi="Microsoft JhengHei UI" w:cs="Arial"/>
          <w:color w:val="404040" w:themeColor="text1" w:themeTint="BF"/>
          <w:szCs w:val="24"/>
        </w:rPr>
      </w:pPr>
      <w:r w:rsidRPr="0050271F">
        <w:rPr>
          <w:rFonts w:ascii="Microsoft JhengHei UI" w:eastAsia="Microsoft JhengHei UI" w:hAnsi="Microsoft JhengHei UI" w:cs="Arial"/>
          <w:color w:val="404040" w:themeColor="text1" w:themeTint="BF"/>
          <w:szCs w:val="24"/>
        </w:rPr>
        <w:t>個人基本資</w:t>
      </w:r>
      <w:r w:rsidRPr="0050271F">
        <w:rPr>
          <w:rFonts w:ascii="Microsoft JhengHei UI" w:eastAsia="Microsoft JhengHei UI" w:hAnsi="Microsoft JhengHei UI" w:cs="Arial" w:hint="eastAsia"/>
          <w:color w:val="404040" w:themeColor="text1" w:themeTint="BF"/>
          <w:szCs w:val="24"/>
        </w:rPr>
        <w:t>料</w:t>
      </w:r>
      <w:r w:rsidRPr="0050271F">
        <w:rPr>
          <w:rFonts w:ascii="Microsoft JhengHei UI" w:eastAsia="Microsoft JhengHei UI" w:hAnsi="Microsoft JhengHei UI" w:cs="Arial"/>
          <w:color w:val="404040" w:themeColor="text1" w:themeTint="BF"/>
          <w:szCs w:val="24"/>
        </w:rPr>
        <w:t>（姓名、照片及學會會員編號）</w:t>
      </w:r>
      <w:r w:rsidRPr="0050271F">
        <w:rPr>
          <w:rFonts w:ascii="Microsoft JhengHei UI" w:eastAsia="Microsoft JhengHei UI" w:hAnsi="Microsoft JhengHei UI" w:cs="Arial" w:hint="eastAsia"/>
          <w:color w:val="404040" w:themeColor="text1" w:themeTint="BF"/>
          <w:szCs w:val="24"/>
        </w:rPr>
        <w:t>；</w:t>
      </w:r>
    </w:p>
    <w:p w14:paraId="75800724" w14:textId="77777777" w:rsidR="001F52C8" w:rsidRPr="00561CAB" w:rsidRDefault="001F52C8" w:rsidP="00D54087">
      <w:pPr>
        <w:pStyle w:val="ListParagraph"/>
        <w:numPr>
          <w:ilvl w:val="0"/>
          <w:numId w:val="51"/>
        </w:numPr>
        <w:adjustRightInd w:val="0"/>
        <w:snapToGrid w:val="0"/>
        <w:spacing w:after="120" w:line="280" w:lineRule="exact"/>
        <w:ind w:leftChars="0" w:left="567" w:hanging="567"/>
        <w:jc w:val="both"/>
        <w:rPr>
          <w:rFonts w:ascii="Microsoft JhengHei UI" w:eastAsia="Microsoft JhengHei UI" w:hAnsi="Microsoft JhengHei UI" w:cs="Arial"/>
          <w:color w:val="404040" w:themeColor="text1" w:themeTint="BF"/>
          <w:szCs w:val="24"/>
        </w:rPr>
      </w:pPr>
      <w:r w:rsidRPr="00561CAB">
        <w:rPr>
          <w:rFonts w:ascii="Microsoft JhengHei UI" w:eastAsia="Microsoft JhengHei UI" w:hAnsi="Microsoft JhengHei UI" w:cs="Arial"/>
          <w:color w:val="404040" w:themeColor="text1" w:themeTint="BF"/>
          <w:szCs w:val="24"/>
        </w:rPr>
        <w:t>指明所代表的界別，並</w:t>
      </w:r>
      <w:r w:rsidRPr="00561CAB">
        <w:rPr>
          <w:rFonts w:ascii="Microsoft JhengHei UI" w:eastAsia="Microsoft JhengHei UI" w:hAnsi="Microsoft JhengHei UI" w:cs="Arial" w:hint="eastAsia"/>
          <w:color w:val="404040" w:themeColor="text1" w:themeTint="BF"/>
          <w:szCs w:val="24"/>
        </w:rPr>
        <w:t>說明出選這界別的原因；</w:t>
      </w:r>
    </w:p>
    <w:p w14:paraId="20D63433" w14:textId="3C5E63F4" w:rsidR="0050271F" w:rsidRDefault="0050271F" w:rsidP="00D54087">
      <w:pPr>
        <w:pStyle w:val="ListParagraph"/>
        <w:numPr>
          <w:ilvl w:val="0"/>
          <w:numId w:val="51"/>
        </w:numPr>
        <w:adjustRightInd w:val="0"/>
        <w:snapToGrid w:val="0"/>
        <w:spacing w:after="120" w:line="280" w:lineRule="exact"/>
        <w:ind w:leftChars="0" w:left="567" w:hanging="567"/>
        <w:jc w:val="both"/>
        <w:rPr>
          <w:rFonts w:ascii="Arial" w:eastAsia="微軟正黑體" w:hAnsi="微軟正黑體" w:cs="Arial"/>
          <w:color w:val="404040" w:themeColor="text1" w:themeTint="BF"/>
          <w:szCs w:val="24"/>
        </w:rPr>
      </w:pPr>
      <w:r w:rsidRPr="00561CAB">
        <w:rPr>
          <w:rFonts w:ascii="Arial" w:eastAsia="微軟正黑體" w:hAnsi="微軟正黑體" w:cs="Arial"/>
          <w:color w:val="404040" w:themeColor="text1" w:themeTint="BF"/>
          <w:szCs w:val="24"/>
        </w:rPr>
        <w:t>如您</w:t>
      </w:r>
      <w:r w:rsidRPr="00561CAB">
        <w:rPr>
          <w:rFonts w:ascii="Arial" w:eastAsia="微軟正黑體" w:hAnsi="微軟正黑體" w:cs="Arial" w:hint="eastAsia"/>
          <w:color w:val="404040" w:themeColor="text1" w:themeTint="BF"/>
          <w:szCs w:val="24"/>
        </w:rPr>
        <w:t>能成功</w:t>
      </w:r>
      <w:r w:rsidRPr="00561CAB">
        <w:rPr>
          <w:rFonts w:ascii="Arial" w:eastAsia="微軟正黑體" w:hAnsi="微軟正黑體" w:cs="Arial"/>
          <w:color w:val="404040" w:themeColor="text1" w:themeTint="BF"/>
          <w:szCs w:val="24"/>
        </w:rPr>
        <w:t>當選，您計劃在哪些領域</w:t>
      </w:r>
      <w:r w:rsidRPr="00561CAB">
        <w:rPr>
          <w:rFonts w:ascii="Arial" w:eastAsia="微軟正黑體" w:hAnsi="微軟正黑體" w:cs="Arial" w:hint="eastAsia"/>
          <w:color w:val="404040" w:themeColor="text1" w:themeTint="BF"/>
          <w:szCs w:val="24"/>
        </w:rPr>
        <w:t>作</w:t>
      </w:r>
      <w:r w:rsidRPr="00561CAB">
        <w:rPr>
          <w:rFonts w:ascii="Arial" w:eastAsia="微軟正黑體" w:hAnsi="微軟正黑體" w:cs="Arial"/>
          <w:color w:val="404040" w:themeColor="text1" w:themeTint="BF"/>
          <w:szCs w:val="24"/>
        </w:rPr>
        <w:t>出貢獻</w:t>
      </w:r>
      <w:r w:rsidRPr="00561CAB">
        <w:rPr>
          <w:rFonts w:ascii="Microsoft JhengHei UI" w:eastAsia="Microsoft JhengHei UI" w:hAnsi="Microsoft JhengHei UI" w:cs="Arial" w:hint="eastAsia"/>
          <w:color w:val="404040" w:themeColor="text1" w:themeTint="BF"/>
          <w:szCs w:val="24"/>
        </w:rPr>
        <w:t>；</w:t>
      </w:r>
    </w:p>
    <w:p w14:paraId="4B9EEE1B" w14:textId="77777777" w:rsidR="001F52C8" w:rsidRPr="00561CAB" w:rsidRDefault="001F52C8" w:rsidP="00D54087">
      <w:pPr>
        <w:pStyle w:val="ListParagraph"/>
        <w:numPr>
          <w:ilvl w:val="0"/>
          <w:numId w:val="51"/>
        </w:numPr>
        <w:adjustRightInd w:val="0"/>
        <w:snapToGrid w:val="0"/>
        <w:spacing w:after="120" w:line="280" w:lineRule="exact"/>
        <w:ind w:leftChars="0" w:left="567" w:hanging="567"/>
        <w:jc w:val="both"/>
        <w:rPr>
          <w:rFonts w:ascii="Microsoft JhengHei UI" w:eastAsia="Microsoft JhengHei UI" w:hAnsi="Microsoft JhengHei UI" w:cs="Arial"/>
          <w:color w:val="404040" w:themeColor="text1" w:themeTint="BF"/>
          <w:szCs w:val="24"/>
        </w:rPr>
      </w:pPr>
      <w:r w:rsidRPr="00561CAB">
        <w:rPr>
          <w:rFonts w:ascii="Microsoft JhengHei UI" w:eastAsia="Microsoft JhengHei UI" w:hAnsi="Microsoft JhengHei UI" w:cs="Arial"/>
          <w:color w:val="404040" w:themeColor="text1" w:themeTint="BF"/>
          <w:szCs w:val="24"/>
        </w:rPr>
        <w:t>最近10年</w:t>
      </w:r>
      <w:r w:rsidRPr="00561CAB">
        <w:rPr>
          <w:rFonts w:ascii="Microsoft JhengHei UI" w:eastAsia="Microsoft JhengHei UI" w:hAnsi="Microsoft JhengHei UI" w:cs="Arial" w:hint="eastAsia"/>
          <w:color w:val="404040" w:themeColor="text1" w:themeTint="BF"/>
          <w:szCs w:val="24"/>
        </w:rPr>
        <w:t>出</w:t>
      </w:r>
      <w:r w:rsidRPr="00561CAB">
        <w:rPr>
          <w:rFonts w:ascii="Microsoft JhengHei UI" w:eastAsia="Microsoft JhengHei UI" w:hAnsi="Microsoft JhengHei UI" w:cs="Arial"/>
          <w:color w:val="404040" w:themeColor="text1" w:themeTint="BF"/>
          <w:szCs w:val="24"/>
        </w:rPr>
        <w:t>任的公司</w:t>
      </w:r>
      <w:r w:rsidRPr="00561CAB">
        <w:rPr>
          <w:rFonts w:ascii="Microsoft JhengHei UI" w:eastAsia="Microsoft JhengHei UI" w:hAnsi="Microsoft JhengHei UI" w:cs="Arial" w:hint="eastAsia"/>
          <w:color w:val="404040" w:themeColor="text1" w:themeTint="BF"/>
          <w:szCs w:val="24"/>
        </w:rPr>
        <w:t>及</w:t>
      </w:r>
      <w:r w:rsidRPr="00561CAB">
        <w:rPr>
          <w:rFonts w:ascii="Microsoft JhengHei UI" w:eastAsia="Microsoft JhengHei UI" w:hAnsi="Microsoft JhengHei UI" w:cs="Arial"/>
          <w:color w:val="404040" w:themeColor="text1" w:themeTint="BF"/>
          <w:szCs w:val="24"/>
        </w:rPr>
        <w:t>職位</w:t>
      </w:r>
      <w:r w:rsidRPr="00561CAB">
        <w:rPr>
          <w:rFonts w:ascii="Microsoft JhengHei UI" w:eastAsia="Microsoft JhengHei UI" w:hAnsi="Microsoft JhengHei UI" w:cs="Arial" w:hint="eastAsia"/>
          <w:color w:val="404040" w:themeColor="text1" w:themeTint="BF"/>
          <w:szCs w:val="24"/>
        </w:rPr>
        <w:t>；</w:t>
      </w:r>
    </w:p>
    <w:p w14:paraId="2B216FBB" w14:textId="77777777" w:rsidR="001F52C8" w:rsidRPr="00561CAB" w:rsidRDefault="001F52C8" w:rsidP="00D54087">
      <w:pPr>
        <w:pStyle w:val="ListParagraph"/>
        <w:numPr>
          <w:ilvl w:val="0"/>
          <w:numId w:val="51"/>
        </w:numPr>
        <w:adjustRightInd w:val="0"/>
        <w:snapToGrid w:val="0"/>
        <w:spacing w:after="120" w:line="280" w:lineRule="exact"/>
        <w:ind w:leftChars="0" w:left="567" w:hanging="567"/>
        <w:jc w:val="both"/>
        <w:rPr>
          <w:rFonts w:ascii="Arial" w:eastAsia="微軟正黑體" w:hAnsi="微軟正黑體" w:cs="Arial"/>
          <w:color w:val="404040" w:themeColor="text1" w:themeTint="BF"/>
          <w:szCs w:val="24"/>
        </w:rPr>
      </w:pPr>
      <w:r w:rsidRPr="00561CAB">
        <w:rPr>
          <w:rFonts w:ascii="Microsoft JhengHei UI" w:eastAsia="Microsoft JhengHei UI" w:hAnsi="Microsoft JhengHei UI" w:cs="Arial" w:hint="eastAsia"/>
          <w:color w:val="404040" w:themeColor="text1" w:themeTint="BF"/>
          <w:szCs w:val="24"/>
        </w:rPr>
        <w:t>學會</w:t>
      </w:r>
      <w:r w:rsidRPr="00561CAB">
        <w:rPr>
          <w:rFonts w:ascii="Microsoft JhengHei UI" w:eastAsia="Microsoft JhengHei UI" w:hAnsi="Microsoft JhengHei UI" w:cs="Arial"/>
          <w:color w:val="404040" w:themeColor="text1" w:themeTint="BF"/>
          <w:szCs w:val="24"/>
        </w:rPr>
        <w:t>會員的年資，以及在過去2年參與董事局、委員會、小組委員會、</w:t>
      </w:r>
      <w:r w:rsidRPr="00561CAB">
        <w:rPr>
          <w:rFonts w:ascii="Microsoft JhengHei UI" w:eastAsia="Microsoft JhengHei UI" w:hAnsi="Microsoft JhengHei UI" w:cs="Arial" w:hint="eastAsia"/>
          <w:color w:val="404040" w:themeColor="text1" w:themeTint="BF"/>
          <w:szCs w:val="24"/>
        </w:rPr>
        <w:t>工作小組</w:t>
      </w:r>
      <w:r w:rsidRPr="00561CAB">
        <w:rPr>
          <w:rFonts w:ascii="Microsoft JhengHei UI" w:eastAsia="Microsoft JhengHei UI" w:hAnsi="Microsoft JhengHei UI" w:cs="Arial"/>
          <w:color w:val="404040" w:themeColor="text1" w:themeTint="BF"/>
          <w:szCs w:val="24"/>
        </w:rPr>
        <w:t>，以及其他義務及支</w:t>
      </w:r>
      <w:r w:rsidRPr="00561CAB">
        <w:rPr>
          <w:rFonts w:ascii="Microsoft JhengHei UI" w:eastAsia="Microsoft JhengHei UI" w:hAnsi="Microsoft JhengHei UI" w:cs="Arial" w:hint="eastAsia"/>
          <w:color w:val="404040" w:themeColor="text1" w:themeTint="BF"/>
          <w:szCs w:val="24"/>
        </w:rPr>
        <w:t>持學會工作</w:t>
      </w:r>
      <w:r w:rsidRPr="00561CAB">
        <w:rPr>
          <w:rFonts w:ascii="Arial" w:eastAsia="微軟正黑體" w:hAnsi="微軟正黑體" w:cs="Arial"/>
          <w:color w:val="404040" w:themeColor="text1" w:themeTint="BF"/>
          <w:szCs w:val="24"/>
        </w:rPr>
        <w:t>的經驗</w:t>
      </w:r>
      <w:r w:rsidRPr="00561CAB">
        <w:rPr>
          <w:rFonts w:ascii="Arial" w:eastAsia="微軟正黑體" w:hAnsi="微軟正黑體" w:cs="Arial" w:hint="eastAsia"/>
          <w:color w:val="404040" w:themeColor="text1" w:themeTint="BF"/>
          <w:szCs w:val="24"/>
        </w:rPr>
        <w:t>；</w:t>
      </w:r>
    </w:p>
    <w:p w14:paraId="3CC81E51" w14:textId="27498970" w:rsidR="001F52C8" w:rsidRPr="00561CAB" w:rsidRDefault="00C76ADC" w:rsidP="00D54087">
      <w:pPr>
        <w:pStyle w:val="ListParagraph"/>
        <w:numPr>
          <w:ilvl w:val="0"/>
          <w:numId w:val="51"/>
        </w:numPr>
        <w:adjustRightInd w:val="0"/>
        <w:snapToGrid w:val="0"/>
        <w:spacing w:line="280" w:lineRule="exact"/>
        <w:ind w:leftChars="0" w:left="567" w:hanging="567"/>
        <w:jc w:val="both"/>
        <w:rPr>
          <w:rFonts w:ascii="Arial" w:eastAsia="微軟正黑體" w:hAnsi="微軟正黑體" w:cs="Arial"/>
          <w:color w:val="404040" w:themeColor="text1" w:themeTint="BF"/>
          <w:szCs w:val="24"/>
        </w:rPr>
      </w:pPr>
      <w:r w:rsidRPr="00561CAB">
        <w:rPr>
          <w:rFonts w:ascii="Microsoft JhengHei UI" w:eastAsia="Microsoft JhengHei UI" w:hAnsi="Microsoft JhengHei UI" w:cs="Arial"/>
          <w:color w:val="404040" w:themeColor="text1" w:themeTint="BF"/>
          <w:szCs w:val="24"/>
        </w:rPr>
        <w:t>學歷及專業資</w:t>
      </w:r>
      <w:r w:rsidRPr="00561CAB">
        <w:rPr>
          <w:rFonts w:ascii="Microsoft JhengHei UI" w:eastAsia="Microsoft JhengHei UI" w:hAnsi="Microsoft JhengHei UI" w:cs="Arial" w:hint="eastAsia"/>
          <w:color w:val="404040" w:themeColor="text1" w:themeTint="BF"/>
          <w:szCs w:val="24"/>
        </w:rPr>
        <w:t>格</w:t>
      </w:r>
      <w:r w:rsidR="001F52C8" w:rsidRPr="00561CAB">
        <w:rPr>
          <w:rFonts w:ascii="Arial" w:eastAsia="微軟正黑體" w:hAnsi="微軟正黑體" w:cs="Arial"/>
          <w:color w:val="404040" w:themeColor="text1" w:themeTint="BF"/>
          <w:szCs w:val="24"/>
        </w:rPr>
        <w:t>。</w:t>
      </w:r>
    </w:p>
    <w:p w14:paraId="643FEAE8" w14:textId="77777777" w:rsidR="001F52C8" w:rsidRPr="00561CAB" w:rsidRDefault="001F52C8" w:rsidP="0095199E">
      <w:pPr>
        <w:snapToGrid w:val="0"/>
        <w:spacing w:line="280" w:lineRule="exact"/>
        <w:jc w:val="both"/>
        <w:rPr>
          <w:rFonts w:ascii="Arial" w:eastAsia="微軟正黑體" w:hAnsi="微軟正黑體" w:cs="Arial"/>
          <w:color w:val="404040" w:themeColor="text1" w:themeTint="BF"/>
          <w:szCs w:val="24"/>
        </w:rPr>
      </w:pPr>
    </w:p>
    <w:p w14:paraId="164721B4" w14:textId="1C0F4513" w:rsidR="00B5316E" w:rsidRPr="00D54087" w:rsidRDefault="00C61906" w:rsidP="00D54087">
      <w:pPr>
        <w:pStyle w:val="BodyTextIndent3"/>
        <w:snapToGrid w:val="0"/>
        <w:spacing w:line="280" w:lineRule="exact"/>
        <w:ind w:firstLine="0"/>
        <w:rPr>
          <w:rFonts w:ascii="微軟正黑體" w:eastAsia="微軟正黑體" w:hAnsi="微軟正黑體" w:cs="Arial"/>
          <w:bCs/>
          <w:color w:val="404040" w:themeColor="text1" w:themeTint="BF"/>
          <w:szCs w:val="24"/>
          <w:lang w:val="en-GB"/>
        </w:rPr>
      </w:pPr>
      <w:r w:rsidRPr="00D54087">
        <w:rPr>
          <w:rFonts w:ascii="微軟正黑體" w:eastAsia="微軟正黑體" w:hAnsi="微軟正黑體" w:cs="Arial" w:hint="eastAsia"/>
          <w:bCs/>
          <w:color w:val="404040" w:themeColor="text1" w:themeTint="BF"/>
          <w:szCs w:val="24"/>
          <w:lang w:val="en-GB"/>
        </w:rPr>
        <w:t>有意參選會員必須對個人陳述的內容負責並</w:t>
      </w:r>
      <w:r w:rsidR="00EB3253" w:rsidRPr="00D54087">
        <w:rPr>
          <w:rFonts w:ascii="微軟正黑體" w:eastAsia="微軟正黑體" w:hAnsi="微軟正黑體" w:hint="eastAsia"/>
        </w:rPr>
        <w:t>在聲明及同意書上</w:t>
      </w:r>
      <w:r w:rsidRPr="00D54087">
        <w:rPr>
          <w:rFonts w:ascii="微軟正黑體" w:eastAsia="微軟正黑體" w:hAnsi="微軟正黑體" w:cs="Arial" w:hint="eastAsia"/>
          <w:bCs/>
          <w:color w:val="404040" w:themeColor="text1" w:themeTint="BF"/>
          <w:szCs w:val="24"/>
          <w:lang w:val="en-GB"/>
        </w:rPr>
        <w:t>簽署</w:t>
      </w:r>
      <w:r w:rsidR="00EB3253" w:rsidRPr="00D54087">
        <w:rPr>
          <w:rFonts w:ascii="微軟正黑體" w:eastAsia="微軟正黑體" w:hAnsi="微軟正黑體" w:hint="eastAsia"/>
        </w:rPr>
        <w:t>確認內容</w:t>
      </w:r>
      <w:r w:rsidRPr="00D54087">
        <w:rPr>
          <w:rFonts w:ascii="微軟正黑體" w:eastAsia="微軟正黑體" w:hAnsi="微軟正黑體" w:cs="Arial" w:hint="eastAsia"/>
          <w:bCs/>
          <w:color w:val="404040" w:themeColor="text1" w:themeTint="BF"/>
          <w:szCs w:val="24"/>
          <w:lang w:val="en-GB"/>
        </w:rPr>
        <w:t>正確無誤</w:t>
      </w:r>
      <w:r w:rsidR="00EB3253" w:rsidRPr="007D1746">
        <w:rPr>
          <w:rFonts w:hint="eastAsia"/>
        </w:rPr>
        <w:t>，</w:t>
      </w:r>
      <w:r w:rsidR="00EB3253" w:rsidRPr="00D54087">
        <w:rPr>
          <w:rFonts w:ascii="微軟正黑體" w:eastAsia="微軟正黑體" w:hAnsi="微軟正黑體" w:hint="eastAsia"/>
        </w:rPr>
        <w:t>學會將</w:t>
      </w:r>
      <w:r w:rsidR="00EB3253" w:rsidRPr="00D54087">
        <w:rPr>
          <w:rFonts w:ascii="微軟正黑體" w:eastAsia="微軟正黑體" w:hAnsi="微軟正黑體" w:hint="eastAsia"/>
          <w:b/>
          <w:bCs/>
        </w:rPr>
        <w:t>不作審核</w:t>
      </w:r>
      <w:r w:rsidRPr="00D54087">
        <w:rPr>
          <w:rFonts w:ascii="微軟正黑體" w:eastAsia="微軟正黑體" w:hAnsi="微軟正黑體" w:cs="Arial" w:hint="eastAsia"/>
          <w:bCs/>
          <w:color w:val="404040" w:themeColor="text1" w:themeTint="BF"/>
          <w:szCs w:val="24"/>
          <w:lang w:val="en-GB"/>
        </w:rPr>
        <w:t>。</w:t>
      </w:r>
    </w:p>
    <w:p w14:paraId="5F06812B" w14:textId="77777777" w:rsidR="0058360E" w:rsidRDefault="0058360E" w:rsidP="0095199E">
      <w:pPr>
        <w:pStyle w:val="BodyTextIndent3"/>
        <w:snapToGrid w:val="0"/>
        <w:spacing w:line="280" w:lineRule="exact"/>
        <w:ind w:firstLine="0"/>
        <w:rPr>
          <w:rFonts w:ascii="Arial" w:eastAsia="微軟正黑體" w:hAnsi="Arial" w:cs="Arial"/>
          <w:bCs/>
          <w:color w:val="404040" w:themeColor="text1" w:themeTint="BF"/>
          <w:szCs w:val="24"/>
          <w:lang w:val="en-GB"/>
        </w:rPr>
      </w:pPr>
    </w:p>
    <w:p w14:paraId="65556D76" w14:textId="77777777" w:rsidR="00236B58" w:rsidRDefault="00236B58" w:rsidP="0095199E">
      <w:pPr>
        <w:pStyle w:val="BodyTextIndent3"/>
        <w:snapToGrid w:val="0"/>
        <w:spacing w:line="280" w:lineRule="exact"/>
        <w:ind w:firstLine="0"/>
        <w:rPr>
          <w:rFonts w:ascii="Arial" w:eastAsia="微軟正黑體" w:hAnsi="Arial" w:cs="Arial"/>
          <w:bCs/>
          <w:color w:val="404040" w:themeColor="text1" w:themeTint="BF"/>
          <w:szCs w:val="24"/>
          <w:lang w:val="en-GB"/>
        </w:rPr>
      </w:pPr>
    </w:p>
    <w:p w14:paraId="1C790752" w14:textId="77777777" w:rsidR="00236B58" w:rsidRDefault="00236B58" w:rsidP="0095199E">
      <w:pPr>
        <w:pStyle w:val="BodyTextIndent3"/>
        <w:snapToGrid w:val="0"/>
        <w:spacing w:line="280" w:lineRule="exact"/>
        <w:ind w:firstLine="0"/>
        <w:rPr>
          <w:rFonts w:ascii="Arial" w:eastAsia="微軟正黑體" w:hAnsi="Arial" w:cs="Arial"/>
          <w:bCs/>
          <w:color w:val="404040" w:themeColor="text1" w:themeTint="BF"/>
          <w:szCs w:val="24"/>
          <w:lang w:val="en-GB"/>
        </w:rPr>
      </w:pPr>
    </w:p>
    <w:p w14:paraId="017878A3" w14:textId="77777777" w:rsidR="00236B58" w:rsidRDefault="00236B58" w:rsidP="0095199E">
      <w:pPr>
        <w:pStyle w:val="BodyTextIndent3"/>
        <w:snapToGrid w:val="0"/>
        <w:spacing w:line="280" w:lineRule="exact"/>
        <w:ind w:firstLine="0"/>
        <w:rPr>
          <w:rFonts w:ascii="Arial" w:eastAsia="微軟正黑體" w:hAnsi="Arial" w:cs="Arial"/>
          <w:bCs/>
          <w:color w:val="404040" w:themeColor="text1" w:themeTint="BF"/>
          <w:szCs w:val="24"/>
          <w:lang w:val="en-GB"/>
        </w:rPr>
      </w:pPr>
    </w:p>
    <w:p w14:paraId="321F0700" w14:textId="77777777" w:rsidR="00236B58" w:rsidRDefault="00236B58" w:rsidP="0095199E">
      <w:pPr>
        <w:pStyle w:val="BodyTextIndent3"/>
        <w:snapToGrid w:val="0"/>
        <w:spacing w:line="280" w:lineRule="exact"/>
        <w:ind w:firstLine="0"/>
        <w:rPr>
          <w:rFonts w:ascii="Arial" w:eastAsia="微軟正黑體" w:hAnsi="Arial" w:cs="Arial"/>
          <w:bCs/>
          <w:color w:val="404040" w:themeColor="text1" w:themeTint="BF"/>
          <w:szCs w:val="24"/>
          <w:lang w:val="en-GB"/>
        </w:rPr>
      </w:pPr>
    </w:p>
    <w:p w14:paraId="25082533" w14:textId="77777777" w:rsidR="00236B58" w:rsidRDefault="00236B58" w:rsidP="0095199E">
      <w:pPr>
        <w:pStyle w:val="BodyTextIndent3"/>
        <w:snapToGrid w:val="0"/>
        <w:spacing w:line="280" w:lineRule="exact"/>
        <w:ind w:firstLine="0"/>
        <w:rPr>
          <w:rFonts w:ascii="Arial" w:eastAsia="微軟正黑體" w:hAnsi="Arial" w:cs="Arial"/>
          <w:bCs/>
          <w:color w:val="404040" w:themeColor="text1" w:themeTint="BF"/>
          <w:szCs w:val="24"/>
          <w:lang w:val="en-GB"/>
        </w:rPr>
      </w:pPr>
    </w:p>
    <w:p w14:paraId="5A028E52" w14:textId="77777777" w:rsidR="00236B58" w:rsidRDefault="00236B58" w:rsidP="0095199E">
      <w:pPr>
        <w:pStyle w:val="BodyTextIndent3"/>
        <w:snapToGrid w:val="0"/>
        <w:spacing w:line="280" w:lineRule="exact"/>
        <w:ind w:firstLine="0"/>
        <w:rPr>
          <w:rFonts w:ascii="Arial" w:eastAsia="微軟正黑體" w:hAnsi="Arial" w:cs="Arial"/>
          <w:bCs/>
          <w:color w:val="404040" w:themeColor="text1" w:themeTint="BF"/>
          <w:szCs w:val="24"/>
          <w:lang w:val="en-GB"/>
        </w:rPr>
      </w:pPr>
    </w:p>
    <w:p w14:paraId="0D37FD42" w14:textId="77777777" w:rsidR="00236B58" w:rsidRDefault="00236B58" w:rsidP="0095199E">
      <w:pPr>
        <w:pStyle w:val="BodyTextIndent3"/>
        <w:snapToGrid w:val="0"/>
        <w:spacing w:line="280" w:lineRule="exact"/>
        <w:ind w:firstLine="0"/>
        <w:rPr>
          <w:rFonts w:ascii="Arial" w:eastAsia="微軟正黑體" w:hAnsi="Arial" w:cs="Arial"/>
          <w:bCs/>
          <w:color w:val="404040" w:themeColor="text1" w:themeTint="BF"/>
          <w:szCs w:val="24"/>
          <w:lang w:val="en-GB"/>
        </w:rPr>
      </w:pPr>
    </w:p>
    <w:p w14:paraId="3952BD1C" w14:textId="77777777" w:rsidR="00236B58" w:rsidRDefault="00236B58" w:rsidP="0095199E">
      <w:pPr>
        <w:pStyle w:val="BodyTextIndent3"/>
        <w:snapToGrid w:val="0"/>
        <w:spacing w:line="280" w:lineRule="exact"/>
        <w:ind w:firstLine="0"/>
        <w:rPr>
          <w:rFonts w:ascii="Arial" w:eastAsia="微軟正黑體" w:hAnsi="Arial" w:cs="Arial"/>
          <w:bCs/>
          <w:color w:val="404040" w:themeColor="text1" w:themeTint="BF"/>
          <w:szCs w:val="24"/>
          <w:lang w:val="en-GB"/>
        </w:rPr>
      </w:pPr>
    </w:p>
    <w:p w14:paraId="73953490" w14:textId="77777777" w:rsidR="00236B58" w:rsidRDefault="00236B58" w:rsidP="0095199E">
      <w:pPr>
        <w:pStyle w:val="BodyTextIndent3"/>
        <w:snapToGrid w:val="0"/>
        <w:spacing w:line="280" w:lineRule="exact"/>
        <w:ind w:firstLine="0"/>
        <w:rPr>
          <w:rFonts w:ascii="Arial" w:eastAsia="微軟正黑體" w:hAnsi="Arial" w:cs="Arial"/>
          <w:bCs/>
          <w:color w:val="404040" w:themeColor="text1" w:themeTint="BF"/>
          <w:szCs w:val="24"/>
          <w:lang w:val="en-GB"/>
        </w:rPr>
        <w:sectPr w:rsidR="00236B58" w:rsidSect="006C63D2">
          <w:headerReference w:type="default" r:id="rId11"/>
          <w:footerReference w:type="default" r:id="rId12"/>
          <w:pgSz w:w="11906" w:h="16838" w:code="9"/>
          <w:pgMar w:top="1843" w:right="1152" w:bottom="1152" w:left="1152" w:header="170" w:footer="510" w:gutter="0"/>
          <w:pgNumType w:start="4"/>
          <w:cols w:space="425"/>
          <w:docGrid w:linePitch="326"/>
        </w:sectPr>
      </w:pPr>
    </w:p>
    <w:p w14:paraId="335C98B5" w14:textId="2B988DDE" w:rsidR="000B56EE" w:rsidRPr="00561CAB" w:rsidRDefault="00B600E7" w:rsidP="00D54087">
      <w:pPr>
        <w:pStyle w:val="BodyTextIndent3"/>
        <w:snapToGrid w:val="0"/>
        <w:spacing w:line="280" w:lineRule="exact"/>
        <w:ind w:firstLine="0"/>
        <w:rPr>
          <w:rFonts w:ascii="Arial" w:eastAsia="微軟正黑體" w:hAnsi="Arial" w:cs="Arial"/>
          <w:b/>
          <w:i/>
          <w:color w:val="404040" w:themeColor="text1" w:themeTint="BF"/>
          <w:sz w:val="22"/>
          <w:szCs w:val="22"/>
          <w:u w:val="single"/>
          <w:lang w:val="en-GB"/>
        </w:rPr>
      </w:pPr>
      <w:r w:rsidRPr="002D1D3C">
        <w:rPr>
          <w:rFonts w:ascii="Arial" w:hAnsi="Arial" w:cs="Arial"/>
          <w:b/>
          <w:color w:val="404040" w:themeColor="text1" w:themeTint="BF"/>
          <w:kern w:val="2"/>
          <w:sz w:val="22"/>
          <w:szCs w:val="22"/>
          <w:lang w:val="en-GB"/>
        </w:rPr>
        <w:lastRenderedPageBreak/>
        <w:t xml:space="preserve">Part B: Personal </w:t>
      </w:r>
      <w:r w:rsidRPr="002C0911">
        <w:rPr>
          <w:rFonts w:ascii="Arial" w:hAnsi="Arial" w:cs="Arial"/>
          <w:b/>
          <w:color w:val="404040" w:themeColor="text1" w:themeTint="BF"/>
          <w:kern w:val="2"/>
          <w:sz w:val="22"/>
          <w:szCs w:val="22"/>
          <w:lang w:val="en-GB"/>
        </w:rPr>
        <w:t>Statement</w:t>
      </w:r>
      <w:bookmarkStart w:id="0" w:name="_Hlk20129006"/>
      <w:r w:rsidR="002C0911" w:rsidRPr="002C0911">
        <w:rPr>
          <w:rFonts w:ascii="Arial" w:eastAsia="微軟正黑體" w:hAnsi="Arial" w:cs="Arial"/>
          <w:color w:val="404040" w:themeColor="text1" w:themeTint="BF"/>
          <w:sz w:val="22"/>
          <w:szCs w:val="22"/>
          <w:lang w:val="en-GB"/>
        </w:rPr>
        <w:t xml:space="preserve"> (</w:t>
      </w:r>
      <w:r w:rsidRPr="002C0911">
        <w:rPr>
          <w:rFonts w:ascii="Arial" w:eastAsia="微軟正黑體" w:hAnsi="Arial" w:cs="Arial"/>
          <w:b/>
          <w:color w:val="404040" w:themeColor="text1" w:themeTint="BF"/>
          <w:sz w:val="22"/>
          <w:szCs w:val="22"/>
          <w:u w:val="single"/>
          <w:lang w:val="en-GB"/>
        </w:rPr>
        <w:t>English</w:t>
      </w:r>
      <w:bookmarkEnd w:id="0"/>
      <w:r w:rsidR="002C0911" w:rsidRPr="002C0911">
        <w:rPr>
          <w:rFonts w:ascii="Arial" w:eastAsia="微軟正黑體" w:hAnsi="Arial" w:cs="Arial"/>
          <w:b/>
          <w:color w:val="404040" w:themeColor="text1" w:themeTint="BF"/>
          <w:sz w:val="22"/>
          <w:szCs w:val="22"/>
          <w:u w:val="single"/>
          <w:lang w:val="en-GB"/>
        </w:rPr>
        <w:t>)</w:t>
      </w:r>
      <w:r w:rsidR="00AD18D8" w:rsidRPr="00E63B81">
        <w:rPr>
          <w:rFonts w:ascii="Arial" w:eastAsia="微軟正黑體" w:hAnsi="Arial" w:cs="Arial"/>
          <w:bCs/>
          <w:color w:val="404040" w:themeColor="text1" w:themeTint="BF"/>
          <w:sz w:val="22"/>
          <w:szCs w:val="22"/>
          <w:lang w:val="en-GB"/>
        </w:rPr>
        <w:t xml:space="preserve"> </w:t>
      </w:r>
    </w:p>
    <w:p w14:paraId="7B68957B" w14:textId="1F87BFDB" w:rsidR="000B56EE" w:rsidRPr="004F31F5" w:rsidRDefault="000B56EE" w:rsidP="004C4130">
      <w:pPr>
        <w:pStyle w:val="BodyTextIndent3"/>
        <w:ind w:firstLine="0"/>
        <w:rPr>
          <w:rFonts w:ascii="Arial" w:eastAsia="微軟正黑體" w:hAnsi="Arial" w:cs="Arial"/>
          <w:b/>
          <w:color w:val="404040" w:themeColor="text1" w:themeTint="BF"/>
          <w:sz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583409" w14:paraId="18A1BCF8" w14:textId="77777777" w:rsidTr="00D54087">
        <w:trPr>
          <w:trHeight w:val="340"/>
        </w:trPr>
        <w:tc>
          <w:tcPr>
            <w:tcW w:w="9912" w:type="dxa"/>
          </w:tcPr>
          <w:p w14:paraId="414E899E" w14:textId="77777777" w:rsidR="00080ED0" w:rsidRDefault="00080ED0" w:rsidP="00E63B81">
            <w:pPr>
              <w:pStyle w:val="BodyTextIndent3"/>
              <w:ind w:left="720"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3444AB3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427DE49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4AD51A4C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89FF364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3A000532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40B14BF7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6872B63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D4B2696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2940356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412F60FE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4D71B44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6E53E0BA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34169ABF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C3A057F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66448DDA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8F61D48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8725857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CE89944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6C025DAC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6DABF12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3B080A91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3B9C165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EFA3AAE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C0AF26D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3523438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4DF295B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99395B1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21FE90D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777FE0A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142D071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BFED653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6120A0D8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6BA48893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A065288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63B3AD2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DF2CDFB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CE46316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A451ED9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3E2EB06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60833E2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6B9B605F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4F0E30D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10A7FD8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0C14D8D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E10035D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EA722ED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736E455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617C7F6B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45C4F41E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0203F0C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F40572E" w14:textId="77777777" w:rsidR="00443422" w:rsidRDefault="00443422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5114B40" w14:textId="77777777" w:rsidR="00D51D57" w:rsidRDefault="00D51D57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A38D0E2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CF2D242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6288779" w14:textId="77777777" w:rsidR="00BD5BC1" w:rsidRDefault="00BD5BC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61FBEC36" w14:textId="48BD5E99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color w:val="404040" w:themeColor="text1" w:themeTint="BF"/>
                <w:sz w:val="20"/>
                <w:u w:val="single"/>
                <w:lang w:val="en-GB"/>
              </w:rPr>
            </w:pPr>
          </w:p>
        </w:tc>
      </w:tr>
    </w:tbl>
    <w:p w14:paraId="1204C47F" w14:textId="6A408038" w:rsidR="00C25822" w:rsidRDefault="00C25822" w:rsidP="004C4130">
      <w:pPr>
        <w:pStyle w:val="BodyTextIndent3"/>
        <w:ind w:firstLine="0"/>
        <w:rPr>
          <w:rFonts w:ascii="Arial" w:hAnsi="Arial" w:cs="Arial"/>
          <w:b/>
          <w:color w:val="404040" w:themeColor="text1" w:themeTint="BF"/>
          <w:kern w:val="2"/>
          <w:sz w:val="22"/>
          <w:szCs w:val="22"/>
          <w:lang w:val="en-GB"/>
        </w:rPr>
      </w:pPr>
      <w:r>
        <w:rPr>
          <w:rFonts w:ascii="Arial" w:hAnsi="Arial" w:cs="Arial"/>
          <w:b/>
          <w:color w:val="404040" w:themeColor="text1" w:themeTint="BF"/>
          <w:kern w:val="2"/>
          <w:sz w:val="22"/>
          <w:szCs w:val="22"/>
          <w:lang w:val="en-GB"/>
        </w:rPr>
        <w:br w:type="page"/>
      </w:r>
    </w:p>
    <w:p w14:paraId="29923839" w14:textId="719C2B25" w:rsidR="0098269C" w:rsidRPr="004F31F5" w:rsidRDefault="004627DA" w:rsidP="004C4130">
      <w:pPr>
        <w:pStyle w:val="BodyTextIndent3"/>
        <w:ind w:firstLine="0"/>
        <w:rPr>
          <w:rFonts w:ascii="Arial" w:eastAsia="微軟正黑體" w:hAnsi="Arial" w:cs="Arial"/>
          <w:b/>
          <w:bCs/>
          <w:color w:val="404040" w:themeColor="text1" w:themeTint="BF"/>
          <w:sz w:val="20"/>
          <w:u w:val="single"/>
          <w:lang w:val="en-GB"/>
        </w:rPr>
      </w:pPr>
      <w:r w:rsidRPr="00C441EB">
        <w:rPr>
          <w:rFonts w:ascii="Microsoft JhengHei UI" w:eastAsia="Microsoft JhengHei UI" w:hAnsi="Microsoft JhengHei UI" w:cs="Arial" w:hint="eastAsia"/>
          <w:b/>
          <w:color w:val="404040" w:themeColor="text1" w:themeTint="BF"/>
          <w:kern w:val="2"/>
          <w:szCs w:val="24"/>
          <w:lang w:val="en-GB"/>
        </w:rPr>
        <w:lastRenderedPageBreak/>
        <w:t>B部分：</w:t>
      </w:r>
      <w:r w:rsidR="001F52C8" w:rsidRPr="00FB552A">
        <w:rPr>
          <w:rFonts w:ascii="Microsoft JhengHei UI" w:eastAsia="Microsoft JhengHei UI" w:hAnsi="Microsoft JhengHei UI" w:cs="Arial" w:hint="eastAsia"/>
          <w:b/>
          <w:color w:val="404040" w:themeColor="text1" w:themeTint="BF"/>
          <w:szCs w:val="24"/>
          <w:lang w:val="en-GB"/>
        </w:rPr>
        <w:t>個人陳述</w:t>
      </w:r>
      <w:r w:rsidR="00B600E7" w:rsidRPr="00561CAB">
        <w:rPr>
          <w:rFonts w:ascii="Microsoft JhengHei UI" w:eastAsia="Microsoft JhengHei UI" w:hAnsi="Microsoft JhengHei UI" w:cs="Arial"/>
          <w:b/>
          <w:bCs/>
          <w:color w:val="404040" w:themeColor="text1" w:themeTint="BF"/>
          <w:szCs w:val="24"/>
          <w:lang w:val="en-GB"/>
        </w:rPr>
        <w:tab/>
      </w:r>
      <w:r w:rsidR="002C0911" w:rsidRPr="00561CAB">
        <w:rPr>
          <w:rFonts w:ascii="Microsoft JhengHei UI" w:eastAsia="Microsoft JhengHei UI" w:hAnsi="Microsoft JhengHei UI" w:cs="Arial"/>
          <w:b/>
          <w:bCs/>
          <w:color w:val="404040" w:themeColor="text1" w:themeTint="BF"/>
          <w:szCs w:val="24"/>
          <w:lang w:val="en-GB"/>
        </w:rPr>
        <w:t>(</w:t>
      </w:r>
      <w:r w:rsidR="001F52C8" w:rsidRPr="00561CAB">
        <w:rPr>
          <w:rFonts w:ascii="Microsoft JhengHei UI" w:eastAsia="Microsoft JhengHei UI" w:hAnsi="Microsoft JhengHei UI" w:cs="Arial"/>
          <w:b/>
          <w:bCs/>
          <w:color w:val="404040" w:themeColor="text1" w:themeTint="BF"/>
          <w:szCs w:val="24"/>
          <w:u w:val="single"/>
        </w:rPr>
        <w:t>中</w:t>
      </w:r>
      <w:r w:rsidR="001F52C8" w:rsidRPr="00561CAB">
        <w:rPr>
          <w:rFonts w:ascii="Microsoft JhengHei UI" w:eastAsia="Microsoft JhengHei UI" w:hAnsi="Microsoft JhengHei UI" w:cs="Arial" w:hint="eastAsia"/>
          <w:b/>
          <w:bCs/>
          <w:color w:val="404040" w:themeColor="text1" w:themeTint="BF"/>
          <w:szCs w:val="24"/>
          <w:u w:val="single"/>
        </w:rPr>
        <w:t>文</w:t>
      </w:r>
      <w:r w:rsidR="002C0911" w:rsidRPr="0052598F">
        <w:rPr>
          <w:rFonts w:ascii="Microsoft JhengHei UI" w:eastAsia="Microsoft JhengHei UI" w:hAnsi="Microsoft JhengHei UI" w:cs="Arial"/>
          <w:b/>
          <w:bCs/>
          <w:color w:val="404040" w:themeColor="text1" w:themeTint="BF"/>
          <w:szCs w:val="24"/>
          <w:lang w:val="en-GB"/>
        </w:rPr>
        <w:t>)</w:t>
      </w:r>
      <w:r w:rsidR="0052598F" w:rsidRPr="0052598F">
        <w:rPr>
          <w:rFonts w:ascii="Microsoft JhengHei UI" w:eastAsia="Microsoft JhengHei UI" w:hAnsi="Microsoft JhengHei UI" w:cs="Arial" w:hint="eastAsia"/>
          <w:b/>
          <w:bCs/>
          <w:color w:val="404040" w:themeColor="text1" w:themeTint="BF"/>
          <w:szCs w:val="24"/>
          <w:lang w:val="en-GB"/>
        </w:rPr>
        <w:t xml:space="preserve"> </w:t>
      </w:r>
      <w:r w:rsidR="002E0031" w:rsidRPr="00FB552A">
        <w:rPr>
          <w:rFonts w:ascii="Arial" w:eastAsia="微軟正黑體" w:hAnsi="Arial" w:cs="Arial"/>
          <w:b/>
          <w:bCs/>
          <w:color w:val="404040" w:themeColor="text1" w:themeTint="BF"/>
          <w:sz w:val="20"/>
          <w:u w:val="single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98269C" w:rsidRPr="00811EE4" w14:paraId="73E3C63B" w14:textId="77777777" w:rsidTr="00454D71">
        <w:trPr>
          <w:trHeight w:val="12191"/>
        </w:trPr>
        <w:tc>
          <w:tcPr>
            <w:tcW w:w="9912" w:type="dxa"/>
          </w:tcPr>
          <w:p w14:paraId="0DDDF42D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1D820E7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5A04A7A" w14:textId="73C5BC74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3DB92C6" w14:textId="199A674F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37A1013" w14:textId="0CC78298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CE9C4F4" w14:textId="0F35A64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83898E9" w14:textId="4E4ECF14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406B0117" w14:textId="6415AC7D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E872F26" w14:textId="13288253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41C6280" w14:textId="1FFB92C2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139D02E" w14:textId="71F434EC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409F3520" w14:textId="36C5DBFA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F94C702" w14:textId="69A3729D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3E70D78A" w14:textId="0A098F32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BC71E46" w14:textId="10E1243F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8383CEF" w14:textId="10867192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0BFB23A" w14:textId="252519CA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B5B0F23" w14:textId="0F606066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F5EE2BF" w14:textId="762DB45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26C70A7" w14:textId="252AAB09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0F02F1D" w14:textId="494C6A3D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39485FF" w14:textId="43E54753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4DEE2420" w14:textId="43ECCBD2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6E541C37" w14:textId="2BCB5D85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33CF94C1" w14:textId="3D8A76FF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403E809" w14:textId="24E95B1E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7594A11" w14:textId="277B428C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3EB4BC91" w14:textId="36B2D9FF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661E4E1" w14:textId="74964C06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44EF7C8A" w14:textId="32898570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60D0E237" w14:textId="4883519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0DDE020" w14:textId="0AEC166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E241AC1" w14:textId="6A230D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DC886A4" w14:textId="70E21771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CAA5066" w14:textId="1CDB26C2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E6AA1D1" w14:textId="7BCE9162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3EAC613A" w14:textId="761AB506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99FA7E7" w14:textId="7CF94B84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2D2F7E0" w14:textId="727BF5A8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88C3176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6082E56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9B7EDE4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731AF66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1EEC8B1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EA2A63F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37D72A6C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4CA1A10A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2DBA385B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A57692A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4203684C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9558224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CCAB6F6" w14:textId="77777777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1245149D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04E03E3F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B40BDF9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5EF29A62" w14:textId="77777777" w:rsidR="002E0031" w:rsidRDefault="002E0031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  <w:p w14:paraId="735A8D18" w14:textId="606E9158" w:rsidR="0098269C" w:rsidRDefault="0098269C" w:rsidP="004C4130">
            <w:pPr>
              <w:pStyle w:val="BodyTextIndent3"/>
              <w:ind w:firstLine="0"/>
              <w:rPr>
                <w:rFonts w:ascii="Arial" w:eastAsia="微軟正黑體" w:hAnsi="Arial" w:cs="Arial"/>
                <w:b/>
                <w:color w:val="404040" w:themeColor="text1" w:themeTint="BF"/>
                <w:sz w:val="20"/>
                <w:u w:val="single"/>
                <w:lang w:val="en-GB"/>
              </w:rPr>
            </w:pPr>
          </w:p>
        </w:tc>
      </w:tr>
    </w:tbl>
    <w:p w14:paraId="51BDA809" w14:textId="730AA47F" w:rsidR="001F52C8" w:rsidRPr="001F52C8" w:rsidRDefault="001F52C8" w:rsidP="00D54087"/>
    <w:sectPr w:rsidR="001F52C8" w:rsidRPr="001F52C8" w:rsidSect="00D54087">
      <w:type w:val="continuous"/>
      <w:pgSz w:w="11906" w:h="16838" w:code="9"/>
      <w:pgMar w:top="1560" w:right="1152" w:bottom="1152" w:left="1152" w:header="173" w:footer="40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94A7" w14:textId="77777777" w:rsidR="00773C3C" w:rsidRDefault="00773C3C" w:rsidP="001D243F">
      <w:r>
        <w:separator/>
      </w:r>
    </w:p>
  </w:endnote>
  <w:endnote w:type="continuationSeparator" w:id="0">
    <w:p w14:paraId="50B61AE4" w14:textId="77777777" w:rsidR="00773C3C" w:rsidRDefault="00773C3C" w:rsidP="001D243F">
      <w:r>
        <w:continuationSeparator/>
      </w:r>
    </w:p>
  </w:endnote>
  <w:endnote w:type="continuationNotice" w:id="1">
    <w:p w14:paraId="2F550962" w14:textId="77777777" w:rsidR="00773C3C" w:rsidRDefault="00773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8691" w14:textId="6B3A0B0A" w:rsidR="006533AB" w:rsidRPr="00841DE7" w:rsidRDefault="002E3D21" w:rsidP="514F575F">
    <w:pPr>
      <w:snapToGrid w:val="0"/>
      <w:jc w:val="both"/>
      <w:rPr>
        <w:rFonts w:ascii="Arial" w:eastAsia="微軟正黑體" w:hAnsi="Arial" w:cs="Arial"/>
        <w:b/>
        <w:bCs/>
        <w:sz w:val="20"/>
      </w:rPr>
    </w:pPr>
    <w:r>
      <w:rPr>
        <w:rFonts w:ascii="Arial" w:eastAsia="微軟正黑體" w:hAnsi="Arial" w:cs="Arial"/>
        <w:b/>
        <w:bCs/>
        <w:color w:val="FF0000"/>
        <w:sz w:val="20"/>
      </w:rPr>
      <w:t>Application</w:t>
    </w:r>
    <w:r w:rsidRPr="514F575F">
      <w:rPr>
        <w:rFonts w:ascii="Arial" w:eastAsia="微軟正黑體" w:hAnsi="Arial" w:cs="Arial"/>
        <w:b/>
        <w:bCs/>
        <w:color w:val="FF0000"/>
        <w:sz w:val="20"/>
      </w:rPr>
      <w:t xml:space="preserve"> </w:t>
    </w:r>
    <w:r w:rsidR="00A5790E">
      <w:rPr>
        <w:rFonts w:ascii="Arial" w:eastAsia="微軟正黑體" w:hAnsi="Arial" w:cs="Arial"/>
        <w:b/>
        <w:bCs/>
        <w:color w:val="FF0000"/>
        <w:sz w:val="20"/>
      </w:rPr>
      <w:t>P</w:t>
    </w:r>
    <w:r w:rsidRPr="514F575F">
      <w:rPr>
        <w:rFonts w:ascii="Arial" w:eastAsia="微軟正黑體" w:hAnsi="Arial" w:cs="Arial"/>
        <w:b/>
        <w:bCs/>
        <w:color w:val="FF0000"/>
        <w:sz w:val="20"/>
      </w:rPr>
      <w:t xml:space="preserve">eriod: </w:t>
    </w:r>
    <w:r w:rsidR="00C613B9" w:rsidRPr="00561CAB">
      <w:rPr>
        <w:rFonts w:ascii="Arial" w:eastAsia="微軟正黑體" w:hAnsi="Arial" w:cs="Arial"/>
        <w:b/>
        <w:bCs/>
        <w:color w:val="FF0000"/>
        <w:sz w:val="20"/>
      </w:rPr>
      <w:t>2 October</w:t>
    </w:r>
    <w:r w:rsidRPr="00A157AD">
      <w:rPr>
        <w:rFonts w:ascii="Arial" w:eastAsia="微軟正黑體" w:hAnsi="Arial" w:cs="Arial"/>
        <w:b/>
        <w:bCs/>
        <w:color w:val="FF0000"/>
        <w:sz w:val="20"/>
      </w:rPr>
      <w:t xml:space="preserve"> 202</w:t>
    </w:r>
    <w:r w:rsidR="00D21F72">
      <w:rPr>
        <w:rFonts w:ascii="Arial" w:eastAsia="微軟正黑體" w:hAnsi="Arial" w:cs="Arial"/>
        <w:b/>
        <w:bCs/>
        <w:color w:val="FF0000"/>
        <w:sz w:val="20"/>
      </w:rPr>
      <w:t>5</w:t>
    </w:r>
    <w:r w:rsidRPr="00A157AD">
      <w:rPr>
        <w:rFonts w:ascii="Arial" w:eastAsia="微軟正黑體" w:hAnsi="Arial" w:cs="Arial"/>
        <w:b/>
        <w:bCs/>
        <w:color w:val="FF0000"/>
        <w:sz w:val="20"/>
      </w:rPr>
      <w:t xml:space="preserve"> to </w:t>
    </w:r>
    <w:r w:rsidRPr="0010221E">
      <w:rPr>
        <w:rFonts w:ascii="Arial" w:eastAsia="微軟正黑體" w:hAnsi="Arial" w:cs="Arial"/>
        <w:b/>
        <w:bCs/>
        <w:color w:val="FF0000"/>
        <w:sz w:val="20"/>
      </w:rPr>
      <w:t>1</w:t>
    </w:r>
    <w:r w:rsidR="00D21F72">
      <w:rPr>
        <w:rFonts w:ascii="Arial" w:eastAsia="微軟正黑體" w:hAnsi="Arial" w:cs="Arial"/>
        <w:b/>
        <w:bCs/>
        <w:color w:val="FF0000"/>
        <w:sz w:val="20"/>
      </w:rPr>
      <w:t>4</w:t>
    </w:r>
    <w:r w:rsidRPr="0010221E">
      <w:rPr>
        <w:rFonts w:ascii="Arial" w:eastAsia="微軟正黑體" w:hAnsi="Arial" w:cs="Arial"/>
        <w:b/>
        <w:bCs/>
        <w:color w:val="FF0000"/>
        <w:sz w:val="20"/>
      </w:rPr>
      <w:t xml:space="preserve"> O</w:t>
    </w:r>
    <w:r w:rsidRPr="00A157AD">
      <w:rPr>
        <w:rFonts w:ascii="Arial" w:eastAsia="微軟正黑體" w:hAnsi="Arial" w:cs="Arial"/>
        <w:b/>
        <w:bCs/>
        <w:color w:val="FF0000"/>
        <w:sz w:val="20"/>
      </w:rPr>
      <w:t>ctober</w:t>
    </w:r>
    <w:r w:rsidRPr="0010221E">
      <w:rPr>
        <w:rFonts w:ascii="Arial" w:eastAsia="微軟正黑體" w:hAnsi="Arial" w:cs="Arial"/>
        <w:b/>
        <w:bCs/>
        <w:color w:val="FF0000"/>
        <w:sz w:val="20"/>
      </w:rPr>
      <w:t xml:space="preserve"> 202</w:t>
    </w:r>
    <w:r w:rsidR="00D21F72">
      <w:rPr>
        <w:rFonts w:ascii="Arial" w:eastAsia="微軟正黑體" w:hAnsi="Arial" w:cs="Arial"/>
        <w:b/>
        <w:bCs/>
        <w:color w:val="FF0000"/>
        <w:sz w:val="20"/>
      </w:rPr>
      <w:t>5</w:t>
    </w:r>
    <w:r w:rsidRPr="00A157AD">
      <w:rPr>
        <w:rFonts w:ascii="Arial" w:eastAsia="微軟正黑體" w:hAnsi="Arial" w:cs="Arial"/>
        <w:b/>
        <w:bCs/>
        <w:color w:val="FF0000"/>
        <w:sz w:val="20"/>
      </w:rPr>
      <w:t>, 6:00 pm</w:t>
    </w:r>
    <w:r w:rsidR="00A7574C">
      <w:rPr>
        <w:rFonts w:ascii="Arial" w:eastAsia="微軟正黑體" w:hAnsi="Arial" w:cs="Arial"/>
        <w:b/>
        <w:bCs/>
        <w:color w:val="FF0000"/>
        <w:sz w:val="20"/>
      </w:rPr>
      <w:br/>
    </w:r>
    <w:r w:rsidR="00A7574C">
      <w:rPr>
        <w:rFonts w:ascii="Arial" w:eastAsia="微軟正黑體" w:hAnsi="Arial" w:cs="Arial" w:hint="eastAsia"/>
        <w:b/>
        <w:bCs/>
        <w:color w:val="FF0000"/>
        <w:sz w:val="20"/>
      </w:rPr>
      <w:t>參選</w:t>
    </w:r>
    <w:r w:rsidR="00E3667B">
      <w:rPr>
        <w:rFonts w:ascii="Arial" w:eastAsia="微軟正黑體" w:hAnsi="Arial" w:cs="Arial" w:hint="eastAsia"/>
        <w:b/>
        <w:bCs/>
        <w:color w:val="FF0000"/>
        <w:sz w:val="20"/>
      </w:rPr>
      <w:t>申請</w:t>
    </w:r>
    <w:r w:rsidR="00A7574C">
      <w:rPr>
        <w:rFonts w:ascii="Arial" w:eastAsia="微軟正黑體" w:hAnsi="Arial" w:cs="Arial" w:hint="eastAsia"/>
        <w:b/>
        <w:bCs/>
        <w:color w:val="FF0000"/>
        <w:sz w:val="20"/>
      </w:rPr>
      <w:t>期：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202</w:t>
    </w:r>
    <w:r w:rsidR="000243C9">
      <w:rPr>
        <w:rFonts w:ascii="Arial" w:eastAsia="微軟正黑體" w:hAnsi="Arial" w:cs="Arial"/>
        <w:b/>
        <w:bCs/>
        <w:color w:val="FF0000"/>
        <w:sz w:val="20"/>
      </w:rPr>
      <w:t>5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年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10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月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2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日至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202</w:t>
    </w:r>
    <w:r w:rsidR="000243C9">
      <w:rPr>
        <w:rFonts w:ascii="Arial" w:eastAsia="微軟正黑體" w:hAnsi="Arial" w:cs="Arial"/>
        <w:b/>
        <w:bCs/>
        <w:color w:val="FF0000"/>
        <w:sz w:val="20"/>
      </w:rPr>
      <w:t>5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年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10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月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1</w:t>
    </w:r>
    <w:r w:rsidR="000243C9">
      <w:rPr>
        <w:rFonts w:ascii="Arial" w:eastAsia="微軟正黑體" w:hAnsi="Arial" w:cs="Arial"/>
        <w:b/>
        <w:bCs/>
        <w:color w:val="FF0000"/>
        <w:sz w:val="20"/>
      </w:rPr>
      <w:t>4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日下午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6</w:t>
    </w:r>
    <w:r w:rsidR="00363113" w:rsidRPr="00363113">
      <w:rPr>
        <w:rFonts w:ascii="Arial" w:eastAsia="微軟正黑體" w:hAnsi="Arial" w:cs="Arial" w:hint="eastAsia"/>
        <w:b/>
        <w:bCs/>
        <w:color w:val="FF0000"/>
        <w:sz w:val="20"/>
      </w:rPr>
      <w:t>時正</w:t>
    </w:r>
    <w:r w:rsidR="00A5790E">
      <w:rPr>
        <w:rFonts w:ascii="Arial" w:eastAsia="微軟正黑體" w:hAnsi="Arial" w:cs="Arial"/>
        <w:b/>
        <w:bCs/>
        <w:color w:val="FF0000"/>
        <w:sz w:val="20"/>
      </w:rPr>
      <w:tab/>
    </w:r>
    <w:r w:rsidR="00A5790E">
      <w:rPr>
        <w:rFonts w:ascii="Arial" w:eastAsia="微軟正黑體" w:hAnsi="Arial" w:cs="Arial"/>
        <w:b/>
        <w:bCs/>
        <w:color w:val="FF0000"/>
        <w:sz w:val="20"/>
      </w:rPr>
      <w:tab/>
    </w:r>
    <w:r w:rsidR="00A5790E">
      <w:rPr>
        <w:rFonts w:ascii="Arial" w:eastAsia="微軟正黑體" w:hAnsi="Arial" w:cs="Arial"/>
        <w:b/>
        <w:bCs/>
        <w:color w:val="FF0000"/>
        <w:sz w:val="20"/>
      </w:rPr>
      <w:tab/>
    </w:r>
    <w:r w:rsidR="00A5790E">
      <w:rPr>
        <w:rFonts w:ascii="Arial" w:eastAsia="微軟正黑體" w:hAnsi="Arial" w:cs="Arial"/>
        <w:b/>
        <w:bCs/>
        <w:color w:val="FF0000"/>
        <w:sz w:val="20"/>
      </w:rPr>
      <w:tab/>
    </w:r>
    <w:r w:rsidR="006533AB">
      <w:tab/>
    </w:r>
    <w:r w:rsidR="006533AB">
      <w:tab/>
    </w:r>
    <w:r w:rsidR="00F71508">
      <w:tab/>
    </w:r>
    <w:r w:rsidR="00F71508">
      <w:tab/>
    </w:r>
    <w:r w:rsidR="00363113">
      <w:rPr>
        <w:rFonts w:hint="eastAsia"/>
      </w:rPr>
      <w:t xml:space="preserve">   </w:t>
    </w:r>
    <w:r w:rsidR="00363113">
      <w:tab/>
    </w:r>
    <w:r w:rsidR="00363113">
      <w:tab/>
    </w:r>
    <w:r w:rsidR="00363113">
      <w:tab/>
    </w:r>
    <w:r w:rsidR="00363113">
      <w:tab/>
    </w:r>
    <w:r w:rsidR="00363113">
      <w:tab/>
    </w:r>
    <w:r w:rsidR="00363113">
      <w:tab/>
    </w:r>
    <w:r w:rsidR="006533AB" w:rsidRPr="514F575F">
      <w:rPr>
        <w:rFonts w:ascii="Arial" w:eastAsia="微軟正黑體" w:hAnsi="Arial" w:cs="Arial"/>
        <w:noProof/>
        <w:sz w:val="20"/>
        <w:lang w:val="en-HK"/>
      </w:rPr>
      <w:fldChar w:fldCharType="begin"/>
    </w:r>
    <w:r w:rsidR="006533AB" w:rsidRPr="514F575F">
      <w:rPr>
        <w:rFonts w:ascii="Arial" w:eastAsia="微軟正黑體" w:hAnsi="Arial" w:cs="Arial"/>
        <w:sz w:val="20"/>
      </w:rPr>
      <w:instrText>PAGE   \* MERGEFORMAT</w:instrText>
    </w:r>
    <w:r w:rsidR="006533AB" w:rsidRPr="514F575F">
      <w:rPr>
        <w:rFonts w:ascii="Arial" w:eastAsia="微軟正黑體" w:hAnsi="Arial" w:cs="Arial"/>
        <w:sz w:val="20"/>
      </w:rPr>
      <w:fldChar w:fldCharType="separate"/>
    </w:r>
    <w:r w:rsidR="514F575F" w:rsidRPr="514F575F">
      <w:rPr>
        <w:rFonts w:ascii="Arial" w:eastAsia="微軟正黑體" w:hAnsi="Arial" w:cs="Arial"/>
        <w:noProof/>
        <w:sz w:val="20"/>
        <w:lang w:val="en-HK"/>
      </w:rPr>
      <w:t>2</w:t>
    </w:r>
    <w:r w:rsidR="006533AB" w:rsidRPr="514F575F">
      <w:rPr>
        <w:rFonts w:ascii="Arial" w:eastAsia="微軟正黑體" w:hAnsi="Arial" w:cs="Arial"/>
        <w:noProof/>
        <w:sz w:val="20"/>
        <w:lang w:val="en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AA92" w14:textId="77777777" w:rsidR="00773C3C" w:rsidRDefault="00773C3C" w:rsidP="001D243F">
      <w:r>
        <w:separator/>
      </w:r>
    </w:p>
  </w:footnote>
  <w:footnote w:type="continuationSeparator" w:id="0">
    <w:p w14:paraId="64A65C47" w14:textId="77777777" w:rsidR="00773C3C" w:rsidRDefault="00773C3C" w:rsidP="001D243F">
      <w:r>
        <w:continuationSeparator/>
      </w:r>
    </w:p>
  </w:footnote>
  <w:footnote w:type="continuationNotice" w:id="1">
    <w:p w14:paraId="70B0C4E0" w14:textId="77777777" w:rsidR="00773C3C" w:rsidRDefault="00773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A8CA" w14:textId="53A99744" w:rsidR="00C25A4D" w:rsidRDefault="00146952">
    <w:pPr>
      <w:pStyle w:val="Header"/>
    </w:pPr>
    <w:r w:rsidRPr="004F31F5">
      <w:rPr>
        <w:rFonts w:ascii="Arial" w:eastAsia="微軟正黑體" w:hAnsi="Arial" w:cs="Arial"/>
        <w:caps/>
        <w:noProof/>
        <w:color w:val="404040" w:themeColor="text1" w:themeTint="BF"/>
        <w:lang w:val="en-GB"/>
      </w:rPr>
      <w:drawing>
        <wp:anchor distT="0" distB="0" distL="114300" distR="114300" simplePos="0" relativeHeight="251658243" behindDoc="1" locked="0" layoutInCell="1" allowOverlap="1" wp14:anchorId="19C39ED9" wp14:editId="48204A39">
          <wp:simplePos x="0" y="0"/>
          <wp:positionH relativeFrom="column">
            <wp:posOffset>-446110</wp:posOffset>
          </wp:positionH>
          <wp:positionV relativeFrom="paragraph">
            <wp:posOffset>-14295</wp:posOffset>
          </wp:positionV>
          <wp:extent cx="1733550" cy="704850"/>
          <wp:effectExtent l="19050" t="0" r="0" b="0"/>
          <wp:wrapTight wrapText="bothSides">
            <wp:wrapPolygon edited="0">
              <wp:start x="-237" y="0"/>
              <wp:lineTo x="-237" y="21016"/>
              <wp:lineTo x="21600" y="21016"/>
              <wp:lineTo x="21600" y="0"/>
              <wp:lineTo x="-237" y="0"/>
            </wp:wrapPolygon>
          </wp:wrapTight>
          <wp:docPr id="403423810" name="圖片 6" descr="HKS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SI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35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BBC" w:rsidRPr="00F817D8">
      <w:rPr>
        <w:rFonts w:ascii="Arial" w:eastAsia="微軟正黑體" w:hAnsi="Arial" w:cs="Arial"/>
        <w:caps/>
        <w:noProof/>
        <w:color w:val="404040" w:themeColor="text1" w:themeTint="BF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BB07DAE" wp14:editId="3717BF3F">
              <wp:simplePos x="0" y="0"/>
              <wp:positionH relativeFrom="margin">
                <wp:posOffset>5365115</wp:posOffset>
              </wp:positionH>
              <wp:positionV relativeFrom="paragraph">
                <wp:posOffset>240030</wp:posOffset>
              </wp:positionV>
              <wp:extent cx="737235" cy="1404620"/>
              <wp:effectExtent l="0" t="0" r="24765" b="17780"/>
              <wp:wrapNone/>
              <wp:docPr id="81023637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43450" w14:textId="2CC6777E" w:rsidR="00DB4BBC" w:rsidRPr="00F817D8" w:rsidRDefault="00DB4BBC" w:rsidP="00DB4BB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F817D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="00295AA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B07DA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22.45pt;margin-top:18.9pt;width:58.0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">
              <v:textbox style="mso-fit-shape-to-text:t">
                <w:txbxContent>
                  <w:p w14:paraId="7D443450" w14:textId="2CC6777E" w:rsidR="00DB4BBC" w:rsidRPr="00F817D8" w:rsidRDefault="00DB4BBC" w:rsidP="00DB4BBC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F817D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20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2</w:t>
                    </w:r>
                    <w:r w:rsidR="00295AA1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45277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120BEB"/>
    <w:multiLevelType w:val="hybridMultilevel"/>
    <w:tmpl w:val="316ED1E0"/>
    <w:lvl w:ilvl="0" w:tplc="CE4EFE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06552"/>
    <w:multiLevelType w:val="hybridMultilevel"/>
    <w:tmpl w:val="1EC6198A"/>
    <w:lvl w:ilvl="0" w:tplc="7436A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93D3F"/>
    <w:multiLevelType w:val="hybridMultilevel"/>
    <w:tmpl w:val="921261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507D0"/>
    <w:multiLevelType w:val="multilevel"/>
    <w:tmpl w:val="DBE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FA3B6D"/>
    <w:multiLevelType w:val="hybridMultilevel"/>
    <w:tmpl w:val="17E4F792"/>
    <w:lvl w:ilvl="0" w:tplc="0C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C2320FA"/>
    <w:multiLevelType w:val="hybridMultilevel"/>
    <w:tmpl w:val="4F7260C6"/>
    <w:lvl w:ilvl="0" w:tplc="B72CA1E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9" w:hanging="360"/>
      </w:pPr>
    </w:lvl>
    <w:lvl w:ilvl="2" w:tplc="0C09001B" w:tentative="1">
      <w:start w:val="1"/>
      <w:numFmt w:val="lowerRoman"/>
      <w:lvlText w:val="%3."/>
      <w:lvlJc w:val="right"/>
      <w:pPr>
        <w:ind w:left="1939" w:hanging="180"/>
      </w:pPr>
    </w:lvl>
    <w:lvl w:ilvl="3" w:tplc="0C09000F" w:tentative="1">
      <w:start w:val="1"/>
      <w:numFmt w:val="decimal"/>
      <w:lvlText w:val="%4."/>
      <w:lvlJc w:val="left"/>
      <w:pPr>
        <w:ind w:left="2659" w:hanging="360"/>
      </w:pPr>
    </w:lvl>
    <w:lvl w:ilvl="4" w:tplc="0C090019" w:tentative="1">
      <w:start w:val="1"/>
      <w:numFmt w:val="lowerLetter"/>
      <w:lvlText w:val="%5."/>
      <w:lvlJc w:val="left"/>
      <w:pPr>
        <w:ind w:left="3379" w:hanging="360"/>
      </w:pPr>
    </w:lvl>
    <w:lvl w:ilvl="5" w:tplc="0C09001B" w:tentative="1">
      <w:start w:val="1"/>
      <w:numFmt w:val="lowerRoman"/>
      <w:lvlText w:val="%6."/>
      <w:lvlJc w:val="right"/>
      <w:pPr>
        <w:ind w:left="4099" w:hanging="180"/>
      </w:pPr>
    </w:lvl>
    <w:lvl w:ilvl="6" w:tplc="0C09000F" w:tentative="1">
      <w:start w:val="1"/>
      <w:numFmt w:val="decimal"/>
      <w:lvlText w:val="%7."/>
      <w:lvlJc w:val="left"/>
      <w:pPr>
        <w:ind w:left="4819" w:hanging="360"/>
      </w:pPr>
    </w:lvl>
    <w:lvl w:ilvl="7" w:tplc="0C090019" w:tentative="1">
      <w:start w:val="1"/>
      <w:numFmt w:val="lowerLetter"/>
      <w:lvlText w:val="%8."/>
      <w:lvlJc w:val="left"/>
      <w:pPr>
        <w:ind w:left="5539" w:hanging="360"/>
      </w:pPr>
    </w:lvl>
    <w:lvl w:ilvl="8" w:tplc="0C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 w15:restartNumberingAfterBreak="0">
    <w:nsid w:val="25473B0D"/>
    <w:multiLevelType w:val="hybridMultilevel"/>
    <w:tmpl w:val="69160E84"/>
    <w:lvl w:ilvl="0" w:tplc="1E062D3C">
      <w:start w:val="4"/>
      <w:numFmt w:val="decimal"/>
      <w:lvlText w:val="%1."/>
      <w:lvlJc w:val="left"/>
      <w:pPr>
        <w:ind w:left="622" w:hanging="480"/>
      </w:pPr>
      <w:rPr>
        <w:rFonts w:ascii="Arial" w:eastAsiaTheme="minorEastAsia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5D05079"/>
    <w:multiLevelType w:val="hybridMultilevel"/>
    <w:tmpl w:val="106E9C22"/>
    <w:lvl w:ilvl="0" w:tplc="580A0B2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7F6DC6"/>
    <w:multiLevelType w:val="hybridMultilevel"/>
    <w:tmpl w:val="333027E4"/>
    <w:lvl w:ilvl="0" w:tplc="3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94627D8"/>
    <w:multiLevelType w:val="hybridMultilevel"/>
    <w:tmpl w:val="8A789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370F4"/>
    <w:multiLevelType w:val="hybridMultilevel"/>
    <w:tmpl w:val="FCA60670"/>
    <w:lvl w:ilvl="0" w:tplc="F01E34F6">
      <w:start w:val="1"/>
      <w:numFmt w:val="decimal"/>
      <w:lvlText w:val="%1."/>
      <w:lvlJc w:val="left"/>
      <w:pPr>
        <w:ind w:left="764" w:hanging="480"/>
      </w:pPr>
      <w:rPr>
        <w:rFonts w:ascii="Arial" w:eastAsiaTheme="minorEastAsia" w:hAnsi="Arial" w:cs="Arial"/>
      </w:rPr>
    </w:lvl>
    <w:lvl w:ilvl="1" w:tplc="84507D1E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E9025A"/>
    <w:multiLevelType w:val="hybridMultilevel"/>
    <w:tmpl w:val="205A64E0"/>
    <w:lvl w:ilvl="0" w:tplc="B72CA1E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B08A6"/>
    <w:multiLevelType w:val="hybridMultilevel"/>
    <w:tmpl w:val="06F658BA"/>
    <w:lvl w:ilvl="0" w:tplc="FFFFFFFF">
      <w:start w:val="1"/>
      <w:numFmt w:val="decimal"/>
      <w:lvlText w:val="%1."/>
      <w:lvlJc w:val="left"/>
      <w:pPr>
        <w:ind w:left="764" w:hanging="480"/>
      </w:pPr>
      <w:rPr>
        <w:rFonts w:ascii="Arial" w:eastAsiaTheme="minorEastAsia" w:hAnsi="Arial" w:cs="Arial"/>
      </w:rPr>
    </w:lvl>
    <w:lvl w:ilvl="1" w:tplc="FFFFFFFF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34DC6D8E">
      <w:numFmt w:val="bullet"/>
      <w:lvlText w:val="-"/>
      <w:lvlJc w:val="left"/>
      <w:pPr>
        <w:ind w:left="1320" w:hanging="360"/>
      </w:pPr>
      <w:rPr>
        <w:rFonts w:ascii="Arial" w:eastAsiaTheme="minorEastAsia" w:hAnsi="Arial" w:cs="Arial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2D701D"/>
    <w:multiLevelType w:val="hybridMultilevel"/>
    <w:tmpl w:val="A56EF0CE"/>
    <w:lvl w:ilvl="0" w:tplc="330A90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96FCE"/>
    <w:multiLevelType w:val="hybridMultilevel"/>
    <w:tmpl w:val="DE3E93F2"/>
    <w:lvl w:ilvl="0" w:tplc="1E062D3C">
      <w:start w:val="4"/>
      <w:numFmt w:val="decimal"/>
      <w:lvlText w:val="%1."/>
      <w:lvlJc w:val="left"/>
      <w:pPr>
        <w:ind w:left="622" w:hanging="480"/>
      </w:pPr>
      <w:rPr>
        <w:rFonts w:ascii="Arial" w:eastAsiaTheme="minorEastAsia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39141A0"/>
    <w:multiLevelType w:val="hybridMultilevel"/>
    <w:tmpl w:val="91AE446C"/>
    <w:lvl w:ilvl="0" w:tplc="F01E34F6">
      <w:start w:val="1"/>
      <w:numFmt w:val="decimal"/>
      <w:lvlText w:val="%1."/>
      <w:lvlJc w:val="left"/>
      <w:pPr>
        <w:ind w:left="619" w:hanging="48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95" w:hanging="360"/>
      </w:pPr>
    </w:lvl>
    <w:lvl w:ilvl="2" w:tplc="0809001B" w:tentative="1">
      <w:start w:val="1"/>
      <w:numFmt w:val="lowerRoman"/>
      <w:lvlText w:val="%3."/>
      <w:lvlJc w:val="right"/>
      <w:pPr>
        <w:ind w:left="2015" w:hanging="180"/>
      </w:pPr>
    </w:lvl>
    <w:lvl w:ilvl="3" w:tplc="0809000F" w:tentative="1">
      <w:start w:val="1"/>
      <w:numFmt w:val="decimal"/>
      <w:lvlText w:val="%4."/>
      <w:lvlJc w:val="left"/>
      <w:pPr>
        <w:ind w:left="2735" w:hanging="360"/>
      </w:pPr>
    </w:lvl>
    <w:lvl w:ilvl="4" w:tplc="08090019" w:tentative="1">
      <w:start w:val="1"/>
      <w:numFmt w:val="lowerLetter"/>
      <w:lvlText w:val="%5."/>
      <w:lvlJc w:val="left"/>
      <w:pPr>
        <w:ind w:left="3455" w:hanging="360"/>
      </w:pPr>
    </w:lvl>
    <w:lvl w:ilvl="5" w:tplc="0809001B" w:tentative="1">
      <w:start w:val="1"/>
      <w:numFmt w:val="lowerRoman"/>
      <w:lvlText w:val="%6."/>
      <w:lvlJc w:val="right"/>
      <w:pPr>
        <w:ind w:left="4175" w:hanging="180"/>
      </w:pPr>
    </w:lvl>
    <w:lvl w:ilvl="6" w:tplc="0809000F" w:tentative="1">
      <w:start w:val="1"/>
      <w:numFmt w:val="decimal"/>
      <w:lvlText w:val="%7."/>
      <w:lvlJc w:val="left"/>
      <w:pPr>
        <w:ind w:left="4895" w:hanging="360"/>
      </w:pPr>
    </w:lvl>
    <w:lvl w:ilvl="7" w:tplc="08090019" w:tentative="1">
      <w:start w:val="1"/>
      <w:numFmt w:val="lowerLetter"/>
      <w:lvlText w:val="%8."/>
      <w:lvlJc w:val="left"/>
      <w:pPr>
        <w:ind w:left="5615" w:hanging="360"/>
      </w:pPr>
    </w:lvl>
    <w:lvl w:ilvl="8" w:tplc="08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7" w15:restartNumberingAfterBreak="0">
    <w:nsid w:val="45370D01"/>
    <w:multiLevelType w:val="hybridMultilevel"/>
    <w:tmpl w:val="205A64E0"/>
    <w:lvl w:ilvl="0" w:tplc="B72CA1E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50C89"/>
    <w:multiLevelType w:val="hybridMultilevel"/>
    <w:tmpl w:val="DDE09148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C0D9A"/>
    <w:multiLevelType w:val="hybridMultilevel"/>
    <w:tmpl w:val="0B36597E"/>
    <w:lvl w:ilvl="0" w:tplc="3C09000F">
      <w:start w:val="1"/>
      <w:numFmt w:val="decimal"/>
      <w:lvlText w:val="%1."/>
      <w:lvlJc w:val="left"/>
      <w:pPr>
        <w:ind w:left="473" w:hanging="360"/>
      </w:pPr>
    </w:lvl>
    <w:lvl w:ilvl="1" w:tplc="3C090019" w:tentative="1">
      <w:start w:val="1"/>
      <w:numFmt w:val="lowerLetter"/>
      <w:lvlText w:val="%2."/>
      <w:lvlJc w:val="left"/>
      <w:pPr>
        <w:ind w:left="1193" w:hanging="360"/>
      </w:pPr>
    </w:lvl>
    <w:lvl w:ilvl="2" w:tplc="3C09001B" w:tentative="1">
      <w:start w:val="1"/>
      <w:numFmt w:val="lowerRoman"/>
      <w:lvlText w:val="%3."/>
      <w:lvlJc w:val="right"/>
      <w:pPr>
        <w:ind w:left="1913" w:hanging="180"/>
      </w:pPr>
    </w:lvl>
    <w:lvl w:ilvl="3" w:tplc="3C09000F" w:tentative="1">
      <w:start w:val="1"/>
      <w:numFmt w:val="decimal"/>
      <w:lvlText w:val="%4."/>
      <w:lvlJc w:val="left"/>
      <w:pPr>
        <w:ind w:left="2633" w:hanging="360"/>
      </w:pPr>
    </w:lvl>
    <w:lvl w:ilvl="4" w:tplc="3C090019" w:tentative="1">
      <w:start w:val="1"/>
      <w:numFmt w:val="lowerLetter"/>
      <w:lvlText w:val="%5."/>
      <w:lvlJc w:val="left"/>
      <w:pPr>
        <w:ind w:left="3353" w:hanging="360"/>
      </w:pPr>
    </w:lvl>
    <w:lvl w:ilvl="5" w:tplc="3C09001B" w:tentative="1">
      <w:start w:val="1"/>
      <w:numFmt w:val="lowerRoman"/>
      <w:lvlText w:val="%6."/>
      <w:lvlJc w:val="right"/>
      <w:pPr>
        <w:ind w:left="4073" w:hanging="180"/>
      </w:pPr>
    </w:lvl>
    <w:lvl w:ilvl="6" w:tplc="3C09000F" w:tentative="1">
      <w:start w:val="1"/>
      <w:numFmt w:val="decimal"/>
      <w:lvlText w:val="%7."/>
      <w:lvlJc w:val="left"/>
      <w:pPr>
        <w:ind w:left="4793" w:hanging="360"/>
      </w:pPr>
    </w:lvl>
    <w:lvl w:ilvl="7" w:tplc="3C090019" w:tentative="1">
      <w:start w:val="1"/>
      <w:numFmt w:val="lowerLetter"/>
      <w:lvlText w:val="%8."/>
      <w:lvlJc w:val="left"/>
      <w:pPr>
        <w:ind w:left="5513" w:hanging="360"/>
      </w:pPr>
    </w:lvl>
    <w:lvl w:ilvl="8" w:tplc="3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E05648D"/>
    <w:multiLevelType w:val="hybridMultilevel"/>
    <w:tmpl w:val="FDE0FF88"/>
    <w:lvl w:ilvl="0" w:tplc="E7BE15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564E2"/>
    <w:multiLevelType w:val="hybridMultilevel"/>
    <w:tmpl w:val="017428F4"/>
    <w:lvl w:ilvl="0" w:tplc="0FC8BD84">
      <w:start w:val="1"/>
      <w:numFmt w:val="decimal"/>
      <w:lvlText w:val="%1"/>
      <w:lvlJc w:val="left"/>
      <w:pPr>
        <w:ind w:left="720" w:hanging="360"/>
      </w:pPr>
      <w:rPr>
        <w:rFonts w:ascii="Arial" w:eastAsia="新細明體" w:hAnsi="Arial" w:hint="default"/>
        <w:color w:val="595959" w:themeColor="text1" w:themeTint="A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46885"/>
    <w:multiLevelType w:val="hybridMultilevel"/>
    <w:tmpl w:val="1C0437BA"/>
    <w:lvl w:ilvl="0" w:tplc="45DC81E0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45DC81E0">
      <w:start w:val="1"/>
      <w:numFmt w:val="lowerRoman"/>
      <w:lvlText w:val="%2)"/>
      <w:lvlJc w:val="left"/>
      <w:pPr>
        <w:ind w:left="164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140ADE"/>
    <w:multiLevelType w:val="hybridMultilevel"/>
    <w:tmpl w:val="3A10C24C"/>
    <w:lvl w:ilvl="0" w:tplc="388241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2A3F89"/>
    <w:multiLevelType w:val="hybridMultilevel"/>
    <w:tmpl w:val="0F44F588"/>
    <w:lvl w:ilvl="0" w:tplc="81D075A8">
      <w:start w:val="1"/>
      <w:numFmt w:val="bullet"/>
      <w:lvlText w:val="-"/>
      <w:lvlJc w:val="left"/>
      <w:pPr>
        <w:ind w:left="959" w:hanging="360"/>
      </w:pPr>
      <w:rPr>
        <w:rFonts w:ascii="Arial" w:eastAsia="華康楷書體W5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5" w15:restartNumberingAfterBreak="0">
    <w:nsid w:val="571C1518"/>
    <w:multiLevelType w:val="hybridMultilevel"/>
    <w:tmpl w:val="AC8623EE"/>
    <w:lvl w:ilvl="0" w:tplc="909AD8DA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7C7DF3"/>
    <w:multiLevelType w:val="hybridMultilevel"/>
    <w:tmpl w:val="D2E8BB04"/>
    <w:lvl w:ilvl="0" w:tplc="096A654A">
      <w:start w:val="1"/>
      <w:numFmt w:val="decimal"/>
      <w:lvlText w:val="%1."/>
      <w:lvlJc w:val="left"/>
      <w:pPr>
        <w:ind w:left="599" w:hanging="480"/>
      </w:pPr>
      <w:rPr>
        <w:rFonts w:ascii="Arial" w:eastAsiaTheme="minorEastAsia" w:hAnsi="Arial" w:cs="Arial"/>
        <w:sz w:val="20"/>
        <w:szCs w:val="20"/>
      </w:rPr>
    </w:lvl>
    <w:lvl w:ilvl="1" w:tplc="84507D1E">
      <w:start w:val="1"/>
      <w:numFmt w:val="lowerRoman"/>
      <w:lvlText w:val="(%2)"/>
      <w:lvlJc w:val="left"/>
      <w:pPr>
        <w:ind w:left="1035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</w:abstractNum>
  <w:abstractNum w:abstractNumId="27" w15:restartNumberingAfterBreak="0">
    <w:nsid w:val="581D2732"/>
    <w:multiLevelType w:val="hybridMultilevel"/>
    <w:tmpl w:val="E618D50C"/>
    <w:lvl w:ilvl="0" w:tplc="FFFFFFFF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E2A66"/>
    <w:multiLevelType w:val="hybridMultilevel"/>
    <w:tmpl w:val="C2BE6B00"/>
    <w:lvl w:ilvl="0" w:tplc="0F2C8C9E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666B9"/>
    <w:multiLevelType w:val="hybridMultilevel"/>
    <w:tmpl w:val="368AC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E12F2"/>
    <w:multiLevelType w:val="hybridMultilevel"/>
    <w:tmpl w:val="0204BB14"/>
    <w:lvl w:ilvl="0" w:tplc="330A9076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B21785"/>
    <w:multiLevelType w:val="hybridMultilevel"/>
    <w:tmpl w:val="F7C8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E6E0C"/>
    <w:multiLevelType w:val="hybridMultilevel"/>
    <w:tmpl w:val="44D64FD4"/>
    <w:lvl w:ilvl="0" w:tplc="B72CA1E0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3" w15:restartNumberingAfterBreak="0">
    <w:nsid w:val="68E26F29"/>
    <w:multiLevelType w:val="hybridMultilevel"/>
    <w:tmpl w:val="30D8279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6C3C0196"/>
    <w:multiLevelType w:val="hybridMultilevel"/>
    <w:tmpl w:val="7780CFDC"/>
    <w:lvl w:ilvl="0" w:tplc="2E528B04">
      <w:start w:val="1"/>
      <w:numFmt w:val="upperRoman"/>
      <w:lvlText w:val="%1."/>
      <w:lvlJc w:val="left"/>
      <w:pPr>
        <w:ind w:left="499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219" w:hanging="360"/>
      </w:pPr>
    </w:lvl>
    <w:lvl w:ilvl="2" w:tplc="3C09001B" w:tentative="1">
      <w:start w:val="1"/>
      <w:numFmt w:val="lowerRoman"/>
      <w:lvlText w:val="%3."/>
      <w:lvlJc w:val="right"/>
      <w:pPr>
        <w:ind w:left="1939" w:hanging="180"/>
      </w:pPr>
    </w:lvl>
    <w:lvl w:ilvl="3" w:tplc="3C09000F" w:tentative="1">
      <w:start w:val="1"/>
      <w:numFmt w:val="decimal"/>
      <w:lvlText w:val="%4."/>
      <w:lvlJc w:val="left"/>
      <w:pPr>
        <w:ind w:left="2659" w:hanging="360"/>
      </w:pPr>
    </w:lvl>
    <w:lvl w:ilvl="4" w:tplc="3C090019" w:tentative="1">
      <w:start w:val="1"/>
      <w:numFmt w:val="lowerLetter"/>
      <w:lvlText w:val="%5."/>
      <w:lvlJc w:val="left"/>
      <w:pPr>
        <w:ind w:left="3379" w:hanging="360"/>
      </w:pPr>
    </w:lvl>
    <w:lvl w:ilvl="5" w:tplc="3C09001B" w:tentative="1">
      <w:start w:val="1"/>
      <w:numFmt w:val="lowerRoman"/>
      <w:lvlText w:val="%6."/>
      <w:lvlJc w:val="right"/>
      <w:pPr>
        <w:ind w:left="4099" w:hanging="180"/>
      </w:pPr>
    </w:lvl>
    <w:lvl w:ilvl="6" w:tplc="3C09000F" w:tentative="1">
      <w:start w:val="1"/>
      <w:numFmt w:val="decimal"/>
      <w:lvlText w:val="%7."/>
      <w:lvlJc w:val="left"/>
      <w:pPr>
        <w:ind w:left="4819" w:hanging="360"/>
      </w:pPr>
    </w:lvl>
    <w:lvl w:ilvl="7" w:tplc="3C090019" w:tentative="1">
      <w:start w:val="1"/>
      <w:numFmt w:val="lowerLetter"/>
      <w:lvlText w:val="%8."/>
      <w:lvlJc w:val="left"/>
      <w:pPr>
        <w:ind w:left="5539" w:hanging="360"/>
      </w:pPr>
    </w:lvl>
    <w:lvl w:ilvl="8" w:tplc="3C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5" w15:restartNumberingAfterBreak="0">
    <w:nsid w:val="6ED07E24"/>
    <w:multiLevelType w:val="hybridMultilevel"/>
    <w:tmpl w:val="06FA0D3A"/>
    <w:lvl w:ilvl="0" w:tplc="45DC81E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0548FD"/>
    <w:multiLevelType w:val="hybridMultilevel"/>
    <w:tmpl w:val="B666F5BA"/>
    <w:lvl w:ilvl="0" w:tplc="3C09000F">
      <w:start w:val="1"/>
      <w:numFmt w:val="decimal"/>
      <w:lvlText w:val="%1."/>
      <w:lvlJc w:val="left"/>
      <w:pPr>
        <w:ind w:left="1287" w:hanging="360"/>
      </w:pPr>
    </w:lvl>
    <w:lvl w:ilvl="1" w:tplc="3C090019" w:tentative="1">
      <w:start w:val="1"/>
      <w:numFmt w:val="lowerLetter"/>
      <w:lvlText w:val="%2."/>
      <w:lvlJc w:val="left"/>
      <w:pPr>
        <w:ind w:left="2007" w:hanging="360"/>
      </w:pPr>
    </w:lvl>
    <w:lvl w:ilvl="2" w:tplc="3C09001B" w:tentative="1">
      <w:start w:val="1"/>
      <w:numFmt w:val="lowerRoman"/>
      <w:lvlText w:val="%3."/>
      <w:lvlJc w:val="right"/>
      <w:pPr>
        <w:ind w:left="2727" w:hanging="180"/>
      </w:pPr>
    </w:lvl>
    <w:lvl w:ilvl="3" w:tplc="3C09000F" w:tentative="1">
      <w:start w:val="1"/>
      <w:numFmt w:val="decimal"/>
      <w:lvlText w:val="%4."/>
      <w:lvlJc w:val="left"/>
      <w:pPr>
        <w:ind w:left="3447" w:hanging="360"/>
      </w:pPr>
    </w:lvl>
    <w:lvl w:ilvl="4" w:tplc="3C090019" w:tentative="1">
      <w:start w:val="1"/>
      <w:numFmt w:val="lowerLetter"/>
      <w:lvlText w:val="%5."/>
      <w:lvlJc w:val="left"/>
      <w:pPr>
        <w:ind w:left="4167" w:hanging="360"/>
      </w:pPr>
    </w:lvl>
    <w:lvl w:ilvl="5" w:tplc="3C09001B" w:tentative="1">
      <w:start w:val="1"/>
      <w:numFmt w:val="lowerRoman"/>
      <w:lvlText w:val="%6."/>
      <w:lvlJc w:val="right"/>
      <w:pPr>
        <w:ind w:left="4887" w:hanging="180"/>
      </w:pPr>
    </w:lvl>
    <w:lvl w:ilvl="6" w:tplc="3C09000F" w:tentative="1">
      <w:start w:val="1"/>
      <w:numFmt w:val="decimal"/>
      <w:lvlText w:val="%7."/>
      <w:lvlJc w:val="left"/>
      <w:pPr>
        <w:ind w:left="5607" w:hanging="360"/>
      </w:pPr>
    </w:lvl>
    <w:lvl w:ilvl="7" w:tplc="3C090019" w:tentative="1">
      <w:start w:val="1"/>
      <w:numFmt w:val="lowerLetter"/>
      <w:lvlText w:val="%8."/>
      <w:lvlJc w:val="left"/>
      <w:pPr>
        <w:ind w:left="6327" w:hanging="360"/>
      </w:pPr>
    </w:lvl>
    <w:lvl w:ilvl="8" w:tplc="3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A40C5D"/>
    <w:multiLevelType w:val="hybridMultilevel"/>
    <w:tmpl w:val="82A0A3CC"/>
    <w:lvl w:ilvl="0" w:tplc="1E062D3C">
      <w:start w:val="4"/>
      <w:numFmt w:val="decimal"/>
      <w:lvlText w:val="%1."/>
      <w:lvlJc w:val="left"/>
      <w:pPr>
        <w:ind w:left="764" w:hanging="480"/>
      </w:pPr>
      <w:rPr>
        <w:rFonts w:ascii="Arial" w:eastAsiaTheme="minorEastAsia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35945"/>
    <w:multiLevelType w:val="hybridMultilevel"/>
    <w:tmpl w:val="C6BEE9E6"/>
    <w:lvl w:ilvl="0" w:tplc="45DC81E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001E04"/>
    <w:multiLevelType w:val="hybridMultilevel"/>
    <w:tmpl w:val="8D1E27AA"/>
    <w:lvl w:ilvl="0" w:tplc="1E062D3C">
      <w:start w:val="4"/>
      <w:numFmt w:val="decimal"/>
      <w:lvlText w:val="%1."/>
      <w:lvlJc w:val="left"/>
      <w:pPr>
        <w:ind w:left="764" w:hanging="480"/>
      </w:pPr>
      <w:rPr>
        <w:rFonts w:ascii="Arial" w:eastAsiaTheme="minorEastAsia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67B7A"/>
    <w:multiLevelType w:val="hybridMultilevel"/>
    <w:tmpl w:val="91AC1976"/>
    <w:lvl w:ilvl="0" w:tplc="1E062D3C">
      <w:start w:val="4"/>
      <w:numFmt w:val="decimal"/>
      <w:lvlText w:val="%1."/>
      <w:lvlJc w:val="left"/>
      <w:pPr>
        <w:ind w:left="31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41" w15:restartNumberingAfterBreak="0">
    <w:nsid w:val="74054456"/>
    <w:multiLevelType w:val="hybridMultilevel"/>
    <w:tmpl w:val="C764CD30"/>
    <w:lvl w:ilvl="0" w:tplc="DBF4C2C0">
      <w:start w:val="1"/>
      <w:numFmt w:val="decimal"/>
      <w:lvlText w:val="%1."/>
      <w:lvlJc w:val="left"/>
      <w:pPr>
        <w:ind w:left="1004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DD4EBA"/>
    <w:multiLevelType w:val="hybridMultilevel"/>
    <w:tmpl w:val="F8AC8A2A"/>
    <w:lvl w:ilvl="0" w:tplc="CF3831DA">
      <w:start w:val="3"/>
      <w:numFmt w:val="upperRoman"/>
      <w:lvlText w:val="%1."/>
      <w:lvlJc w:val="left"/>
      <w:pPr>
        <w:ind w:left="499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4A6"/>
    <w:multiLevelType w:val="hybridMultilevel"/>
    <w:tmpl w:val="F982A8EA"/>
    <w:lvl w:ilvl="0" w:tplc="F01E34F6">
      <w:start w:val="1"/>
      <w:numFmt w:val="decimal"/>
      <w:lvlText w:val="%1."/>
      <w:lvlJc w:val="left"/>
      <w:pPr>
        <w:ind w:left="619" w:hanging="48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95" w:hanging="360"/>
      </w:pPr>
    </w:lvl>
    <w:lvl w:ilvl="2" w:tplc="0809001B" w:tentative="1">
      <w:start w:val="1"/>
      <w:numFmt w:val="lowerRoman"/>
      <w:lvlText w:val="%3."/>
      <w:lvlJc w:val="right"/>
      <w:pPr>
        <w:ind w:left="2015" w:hanging="180"/>
      </w:pPr>
    </w:lvl>
    <w:lvl w:ilvl="3" w:tplc="0809000F" w:tentative="1">
      <w:start w:val="1"/>
      <w:numFmt w:val="decimal"/>
      <w:lvlText w:val="%4."/>
      <w:lvlJc w:val="left"/>
      <w:pPr>
        <w:ind w:left="2735" w:hanging="360"/>
      </w:pPr>
    </w:lvl>
    <w:lvl w:ilvl="4" w:tplc="08090019" w:tentative="1">
      <w:start w:val="1"/>
      <w:numFmt w:val="lowerLetter"/>
      <w:lvlText w:val="%5."/>
      <w:lvlJc w:val="left"/>
      <w:pPr>
        <w:ind w:left="3455" w:hanging="360"/>
      </w:pPr>
    </w:lvl>
    <w:lvl w:ilvl="5" w:tplc="0809001B" w:tentative="1">
      <w:start w:val="1"/>
      <w:numFmt w:val="lowerRoman"/>
      <w:lvlText w:val="%6."/>
      <w:lvlJc w:val="right"/>
      <w:pPr>
        <w:ind w:left="4175" w:hanging="180"/>
      </w:pPr>
    </w:lvl>
    <w:lvl w:ilvl="6" w:tplc="0809000F" w:tentative="1">
      <w:start w:val="1"/>
      <w:numFmt w:val="decimal"/>
      <w:lvlText w:val="%7."/>
      <w:lvlJc w:val="left"/>
      <w:pPr>
        <w:ind w:left="4895" w:hanging="360"/>
      </w:pPr>
    </w:lvl>
    <w:lvl w:ilvl="7" w:tplc="08090019" w:tentative="1">
      <w:start w:val="1"/>
      <w:numFmt w:val="lowerLetter"/>
      <w:lvlText w:val="%8."/>
      <w:lvlJc w:val="left"/>
      <w:pPr>
        <w:ind w:left="5615" w:hanging="360"/>
      </w:pPr>
    </w:lvl>
    <w:lvl w:ilvl="8" w:tplc="08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4" w15:restartNumberingAfterBreak="0">
    <w:nsid w:val="7BAB2CE9"/>
    <w:multiLevelType w:val="hybridMultilevel"/>
    <w:tmpl w:val="7C0E9FFE"/>
    <w:lvl w:ilvl="0" w:tplc="330A9076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BCB7C13"/>
    <w:multiLevelType w:val="hybridMultilevel"/>
    <w:tmpl w:val="5DDC133E"/>
    <w:lvl w:ilvl="0" w:tplc="330A90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05AE9"/>
    <w:multiLevelType w:val="hybridMultilevel"/>
    <w:tmpl w:val="E6A01A14"/>
    <w:lvl w:ilvl="0" w:tplc="F01E34F6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036043"/>
    <w:multiLevelType w:val="hybridMultilevel"/>
    <w:tmpl w:val="992E1C82"/>
    <w:lvl w:ilvl="0" w:tplc="F01E34F6">
      <w:start w:val="1"/>
      <w:numFmt w:val="decimal"/>
      <w:lvlText w:val="%1."/>
      <w:lvlJc w:val="left"/>
      <w:pPr>
        <w:ind w:left="480" w:hanging="48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67693410">
    <w:abstractNumId w:val="47"/>
  </w:num>
  <w:num w:numId="2" w16cid:durableId="385615410">
    <w:abstractNumId w:val="2"/>
  </w:num>
  <w:num w:numId="3" w16cid:durableId="308361306">
    <w:abstractNumId w:val="0"/>
  </w:num>
  <w:num w:numId="4" w16cid:durableId="1859465983">
    <w:abstractNumId w:val="0"/>
    <w:lvlOverride w:ilvl="0">
      <w:startOverride w:val="1"/>
    </w:lvlOverride>
  </w:num>
  <w:num w:numId="5" w16cid:durableId="2134514532">
    <w:abstractNumId w:val="0"/>
    <w:lvlOverride w:ilvl="0">
      <w:startOverride w:val="2"/>
    </w:lvlOverride>
  </w:num>
  <w:num w:numId="6" w16cid:durableId="2079667352">
    <w:abstractNumId w:val="25"/>
  </w:num>
  <w:num w:numId="7" w16cid:durableId="914167887">
    <w:abstractNumId w:val="0"/>
  </w:num>
  <w:num w:numId="8" w16cid:durableId="1625162243">
    <w:abstractNumId w:val="21"/>
  </w:num>
  <w:num w:numId="9" w16cid:durableId="1512067700">
    <w:abstractNumId w:val="18"/>
  </w:num>
  <w:num w:numId="10" w16cid:durableId="1771077081">
    <w:abstractNumId w:val="8"/>
  </w:num>
  <w:num w:numId="11" w16cid:durableId="196088449">
    <w:abstractNumId w:val="30"/>
  </w:num>
  <w:num w:numId="12" w16cid:durableId="1620794514">
    <w:abstractNumId w:val="14"/>
  </w:num>
  <w:num w:numId="13" w16cid:durableId="1298803358">
    <w:abstractNumId w:val="1"/>
  </w:num>
  <w:num w:numId="14" w16cid:durableId="198981723">
    <w:abstractNumId w:val="45"/>
  </w:num>
  <w:num w:numId="15" w16cid:durableId="778330026">
    <w:abstractNumId w:val="3"/>
  </w:num>
  <w:num w:numId="16" w16cid:durableId="998456880">
    <w:abstractNumId w:val="44"/>
  </w:num>
  <w:num w:numId="17" w16cid:durableId="289554487">
    <w:abstractNumId w:val="26"/>
  </w:num>
  <w:num w:numId="18" w16cid:durableId="1786458801">
    <w:abstractNumId w:val="28"/>
  </w:num>
  <w:num w:numId="19" w16cid:durableId="2141267276">
    <w:abstractNumId w:val="24"/>
  </w:num>
  <w:num w:numId="20" w16cid:durableId="467363989">
    <w:abstractNumId w:val="6"/>
  </w:num>
  <w:num w:numId="21" w16cid:durableId="565338203">
    <w:abstractNumId w:val="23"/>
  </w:num>
  <w:num w:numId="22" w16cid:durableId="960695473">
    <w:abstractNumId w:val="5"/>
  </w:num>
  <w:num w:numId="23" w16cid:durableId="1216046310">
    <w:abstractNumId w:val="29"/>
  </w:num>
  <w:num w:numId="24" w16cid:durableId="2112234385">
    <w:abstractNumId w:val="40"/>
  </w:num>
  <w:num w:numId="25" w16cid:durableId="1079791187">
    <w:abstractNumId w:val="43"/>
  </w:num>
  <w:num w:numId="26" w16cid:durableId="513039625">
    <w:abstractNumId w:val="16"/>
  </w:num>
  <w:num w:numId="27" w16cid:durableId="1081411710">
    <w:abstractNumId w:val="37"/>
  </w:num>
  <w:num w:numId="28" w16cid:durableId="598681290">
    <w:abstractNumId w:val="15"/>
  </w:num>
  <w:num w:numId="29" w16cid:durableId="1168058722">
    <w:abstractNumId w:val="7"/>
  </w:num>
  <w:num w:numId="30" w16cid:durableId="366569843">
    <w:abstractNumId w:val="39"/>
  </w:num>
  <w:num w:numId="31" w16cid:durableId="1615749832">
    <w:abstractNumId w:val="35"/>
  </w:num>
  <w:num w:numId="32" w16cid:durableId="1736972494">
    <w:abstractNumId w:val="22"/>
  </w:num>
  <w:num w:numId="33" w16cid:durableId="1008558272">
    <w:abstractNumId w:val="46"/>
  </w:num>
  <w:num w:numId="34" w16cid:durableId="1591041894">
    <w:abstractNumId w:val="11"/>
  </w:num>
  <w:num w:numId="35" w16cid:durableId="204877110">
    <w:abstractNumId w:val="10"/>
  </w:num>
  <w:num w:numId="36" w16cid:durableId="1130172800">
    <w:abstractNumId w:val="32"/>
  </w:num>
  <w:num w:numId="37" w16cid:durableId="1346397261">
    <w:abstractNumId w:val="12"/>
  </w:num>
  <w:num w:numId="38" w16cid:durableId="1405571023">
    <w:abstractNumId w:val="38"/>
  </w:num>
  <w:num w:numId="39" w16cid:durableId="733087236">
    <w:abstractNumId w:val="17"/>
  </w:num>
  <w:num w:numId="40" w16cid:durableId="1088885606">
    <w:abstractNumId w:val="34"/>
  </w:num>
  <w:num w:numId="41" w16cid:durableId="1345940666">
    <w:abstractNumId w:val="42"/>
  </w:num>
  <w:num w:numId="42" w16cid:durableId="2068724812">
    <w:abstractNumId w:val="31"/>
  </w:num>
  <w:num w:numId="43" w16cid:durableId="179777899">
    <w:abstractNumId w:val="13"/>
  </w:num>
  <w:num w:numId="44" w16cid:durableId="110826539">
    <w:abstractNumId w:val="36"/>
  </w:num>
  <w:num w:numId="45" w16cid:durableId="31419130">
    <w:abstractNumId w:val="19"/>
  </w:num>
  <w:num w:numId="46" w16cid:durableId="1086464531">
    <w:abstractNumId w:val="41"/>
  </w:num>
  <w:num w:numId="47" w16cid:durableId="1277715771">
    <w:abstractNumId w:val="27"/>
  </w:num>
  <w:num w:numId="48" w16cid:durableId="876312699">
    <w:abstractNumId w:val="33"/>
  </w:num>
  <w:num w:numId="49" w16cid:durableId="2097052250">
    <w:abstractNumId w:val="4"/>
  </w:num>
  <w:num w:numId="50" w16cid:durableId="1405757946">
    <w:abstractNumId w:val="9"/>
  </w:num>
  <w:num w:numId="51" w16cid:durableId="2083596482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trackRevisions/>
  <w:defaultTabStop w:val="284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C1"/>
    <w:rsid w:val="000007F4"/>
    <w:rsid w:val="0000231D"/>
    <w:rsid w:val="0000248E"/>
    <w:rsid w:val="00004AE7"/>
    <w:rsid w:val="000058C0"/>
    <w:rsid w:val="0000594A"/>
    <w:rsid w:val="00005ACC"/>
    <w:rsid w:val="00005BD1"/>
    <w:rsid w:val="0000609A"/>
    <w:rsid w:val="00006A69"/>
    <w:rsid w:val="000075C4"/>
    <w:rsid w:val="0000768C"/>
    <w:rsid w:val="00007725"/>
    <w:rsid w:val="00007C05"/>
    <w:rsid w:val="00007CDC"/>
    <w:rsid w:val="00010D63"/>
    <w:rsid w:val="000113B6"/>
    <w:rsid w:val="00012150"/>
    <w:rsid w:val="000123D5"/>
    <w:rsid w:val="00014C89"/>
    <w:rsid w:val="0001500F"/>
    <w:rsid w:val="000154F7"/>
    <w:rsid w:val="0001603F"/>
    <w:rsid w:val="00016321"/>
    <w:rsid w:val="00016564"/>
    <w:rsid w:val="00017B55"/>
    <w:rsid w:val="00020E8E"/>
    <w:rsid w:val="0002190E"/>
    <w:rsid w:val="0002236B"/>
    <w:rsid w:val="0002289F"/>
    <w:rsid w:val="0002320B"/>
    <w:rsid w:val="00023308"/>
    <w:rsid w:val="00023EB6"/>
    <w:rsid w:val="000243C9"/>
    <w:rsid w:val="00025E8A"/>
    <w:rsid w:val="00026177"/>
    <w:rsid w:val="00030C79"/>
    <w:rsid w:val="00030E69"/>
    <w:rsid w:val="00031111"/>
    <w:rsid w:val="00032151"/>
    <w:rsid w:val="000325B0"/>
    <w:rsid w:val="000326E6"/>
    <w:rsid w:val="000329B3"/>
    <w:rsid w:val="0003420B"/>
    <w:rsid w:val="000365DF"/>
    <w:rsid w:val="0003672F"/>
    <w:rsid w:val="00037650"/>
    <w:rsid w:val="0004071D"/>
    <w:rsid w:val="00040918"/>
    <w:rsid w:val="000427C4"/>
    <w:rsid w:val="00042884"/>
    <w:rsid w:val="00043340"/>
    <w:rsid w:val="00043864"/>
    <w:rsid w:val="00044B91"/>
    <w:rsid w:val="00046F51"/>
    <w:rsid w:val="000476B6"/>
    <w:rsid w:val="00047CEB"/>
    <w:rsid w:val="000502AD"/>
    <w:rsid w:val="000519A4"/>
    <w:rsid w:val="000528AA"/>
    <w:rsid w:val="00053043"/>
    <w:rsid w:val="00054539"/>
    <w:rsid w:val="000548D0"/>
    <w:rsid w:val="00054EF1"/>
    <w:rsid w:val="00055146"/>
    <w:rsid w:val="00055CE1"/>
    <w:rsid w:val="00056328"/>
    <w:rsid w:val="000572AC"/>
    <w:rsid w:val="000572E0"/>
    <w:rsid w:val="00057AA5"/>
    <w:rsid w:val="00060784"/>
    <w:rsid w:val="0006081F"/>
    <w:rsid w:val="000659AB"/>
    <w:rsid w:val="00065BBF"/>
    <w:rsid w:val="000667EE"/>
    <w:rsid w:val="00067109"/>
    <w:rsid w:val="0007229B"/>
    <w:rsid w:val="000732A0"/>
    <w:rsid w:val="00075634"/>
    <w:rsid w:val="00075CCF"/>
    <w:rsid w:val="0007733A"/>
    <w:rsid w:val="00077A2F"/>
    <w:rsid w:val="00080ED0"/>
    <w:rsid w:val="00081660"/>
    <w:rsid w:val="00081A0B"/>
    <w:rsid w:val="00082BA9"/>
    <w:rsid w:val="00082CA6"/>
    <w:rsid w:val="00084531"/>
    <w:rsid w:val="0008467B"/>
    <w:rsid w:val="000848D6"/>
    <w:rsid w:val="00086316"/>
    <w:rsid w:val="000872BC"/>
    <w:rsid w:val="00087C87"/>
    <w:rsid w:val="00090A9E"/>
    <w:rsid w:val="0009137C"/>
    <w:rsid w:val="00091C4B"/>
    <w:rsid w:val="00092898"/>
    <w:rsid w:val="00093D06"/>
    <w:rsid w:val="00094490"/>
    <w:rsid w:val="00095434"/>
    <w:rsid w:val="00096DAE"/>
    <w:rsid w:val="00097D11"/>
    <w:rsid w:val="000A016C"/>
    <w:rsid w:val="000A08A3"/>
    <w:rsid w:val="000A0A84"/>
    <w:rsid w:val="000A4167"/>
    <w:rsid w:val="000A41DA"/>
    <w:rsid w:val="000A4E4C"/>
    <w:rsid w:val="000A55FA"/>
    <w:rsid w:val="000A6FC0"/>
    <w:rsid w:val="000A7DE2"/>
    <w:rsid w:val="000A7F18"/>
    <w:rsid w:val="000B05EA"/>
    <w:rsid w:val="000B34A8"/>
    <w:rsid w:val="000B4105"/>
    <w:rsid w:val="000B422C"/>
    <w:rsid w:val="000B56EE"/>
    <w:rsid w:val="000B6D4F"/>
    <w:rsid w:val="000B7321"/>
    <w:rsid w:val="000B7D65"/>
    <w:rsid w:val="000C0724"/>
    <w:rsid w:val="000C0A74"/>
    <w:rsid w:val="000C18F7"/>
    <w:rsid w:val="000C1CAE"/>
    <w:rsid w:val="000C21A1"/>
    <w:rsid w:val="000C26F6"/>
    <w:rsid w:val="000C3C0D"/>
    <w:rsid w:val="000C523D"/>
    <w:rsid w:val="000C5554"/>
    <w:rsid w:val="000C5C9F"/>
    <w:rsid w:val="000C61C8"/>
    <w:rsid w:val="000C69E7"/>
    <w:rsid w:val="000D0C01"/>
    <w:rsid w:val="000D1053"/>
    <w:rsid w:val="000D1290"/>
    <w:rsid w:val="000D1B1F"/>
    <w:rsid w:val="000D275E"/>
    <w:rsid w:val="000D4094"/>
    <w:rsid w:val="000D49B2"/>
    <w:rsid w:val="000D5FD8"/>
    <w:rsid w:val="000D6093"/>
    <w:rsid w:val="000D65F3"/>
    <w:rsid w:val="000D6E35"/>
    <w:rsid w:val="000D731C"/>
    <w:rsid w:val="000D7794"/>
    <w:rsid w:val="000E0A35"/>
    <w:rsid w:val="000E0AA1"/>
    <w:rsid w:val="000E158C"/>
    <w:rsid w:val="000E21EB"/>
    <w:rsid w:val="000E245F"/>
    <w:rsid w:val="000E28EF"/>
    <w:rsid w:val="000E3753"/>
    <w:rsid w:val="000E39FB"/>
    <w:rsid w:val="000E3FF0"/>
    <w:rsid w:val="000E6B52"/>
    <w:rsid w:val="000E6FE0"/>
    <w:rsid w:val="000E729D"/>
    <w:rsid w:val="000F014F"/>
    <w:rsid w:val="000F1E06"/>
    <w:rsid w:val="000F263E"/>
    <w:rsid w:val="000F3FC0"/>
    <w:rsid w:val="000F48BB"/>
    <w:rsid w:val="000F6C82"/>
    <w:rsid w:val="000F7D18"/>
    <w:rsid w:val="0010221E"/>
    <w:rsid w:val="001029D7"/>
    <w:rsid w:val="00103FFB"/>
    <w:rsid w:val="001048DA"/>
    <w:rsid w:val="00106784"/>
    <w:rsid w:val="00106FCB"/>
    <w:rsid w:val="001106C4"/>
    <w:rsid w:val="00110D4E"/>
    <w:rsid w:val="001124CA"/>
    <w:rsid w:val="00112BF9"/>
    <w:rsid w:val="0011350F"/>
    <w:rsid w:val="00113BDC"/>
    <w:rsid w:val="00114CEC"/>
    <w:rsid w:val="00114F26"/>
    <w:rsid w:val="00115BAC"/>
    <w:rsid w:val="00117372"/>
    <w:rsid w:val="0012056E"/>
    <w:rsid w:val="001209DA"/>
    <w:rsid w:val="0012109A"/>
    <w:rsid w:val="001211E3"/>
    <w:rsid w:val="001213DB"/>
    <w:rsid w:val="00124154"/>
    <w:rsid w:val="0012480B"/>
    <w:rsid w:val="00125371"/>
    <w:rsid w:val="001254F3"/>
    <w:rsid w:val="001256E9"/>
    <w:rsid w:val="00125D34"/>
    <w:rsid w:val="001261B2"/>
    <w:rsid w:val="0012758C"/>
    <w:rsid w:val="00127CA9"/>
    <w:rsid w:val="00127D2D"/>
    <w:rsid w:val="0013027A"/>
    <w:rsid w:val="0013028D"/>
    <w:rsid w:val="00130AF7"/>
    <w:rsid w:val="00130B7B"/>
    <w:rsid w:val="0013259B"/>
    <w:rsid w:val="001325E5"/>
    <w:rsid w:val="00132998"/>
    <w:rsid w:val="00133622"/>
    <w:rsid w:val="00134145"/>
    <w:rsid w:val="00135391"/>
    <w:rsid w:val="00135DB3"/>
    <w:rsid w:val="00136E2B"/>
    <w:rsid w:val="0014328C"/>
    <w:rsid w:val="00143FA1"/>
    <w:rsid w:val="001440B1"/>
    <w:rsid w:val="001456A2"/>
    <w:rsid w:val="00145790"/>
    <w:rsid w:val="00146952"/>
    <w:rsid w:val="00146F80"/>
    <w:rsid w:val="00147FA8"/>
    <w:rsid w:val="001501CB"/>
    <w:rsid w:val="001505BF"/>
    <w:rsid w:val="00151F58"/>
    <w:rsid w:val="001532EB"/>
    <w:rsid w:val="00153B0F"/>
    <w:rsid w:val="0015486F"/>
    <w:rsid w:val="0015493A"/>
    <w:rsid w:val="001552A2"/>
    <w:rsid w:val="00156015"/>
    <w:rsid w:val="00160082"/>
    <w:rsid w:val="00160AAB"/>
    <w:rsid w:val="00161299"/>
    <w:rsid w:val="00163572"/>
    <w:rsid w:val="00163B10"/>
    <w:rsid w:val="00163B8D"/>
    <w:rsid w:val="0016513C"/>
    <w:rsid w:val="001651C5"/>
    <w:rsid w:val="0016536D"/>
    <w:rsid w:val="0016666A"/>
    <w:rsid w:val="00170950"/>
    <w:rsid w:val="00171035"/>
    <w:rsid w:val="0017112C"/>
    <w:rsid w:val="001713BA"/>
    <w:rsid w:val="001717D3"/>
    <w:rsid w:val="00171E73"/>
    <w:rsid w:val="00172772"/>
    <w:rsid w:val="001737EA"/>
    <w:rsid w:val="0017382A"/>
    <w:rsid w:val="00173C02"/>
    <w:rsid w:val="00173E0C"/>
    <w:rsid w:val="0017463C"/>
    <w:rsid w:val="001769EA"/>
    <w:rsid w:val="001801D9"/>
    <w:rsid w:val="00181830"/>
    <w:rsid w:val="001844BF"/>
    <w:rsid w:val="00185AD0"/>
    <w:rsid w:val="001864E9"/>
    <w:rsid w:val="001865F7"/>
    <w:rsid w:val="0019078B"/>
    <w:rsid w:val="00190A61"/>
    <w:rsid w:val="00191A22"/>
    <w:rsid w:val="00191C9D"/>
    <w:rsid w:val="00192E16"/>
    <w:rsid w:val="00192FE6"/>
    <w:rsid w:val="001950FC"/>
    <w:rsid w:val="00195741"/>
    <w:rsid w:val="001A008E"/>
    <w:rsid w:val="001A0EC1"/>
    <w:rsid w:val="001A1CB7"/>
    <w:rsid w:val="001A243C"/>
    <w:rsid w:val="001A292D"/>
    <w:rsid w:val="001A3769"/>
    <w:rsid w:val="001A4624"/>
    <w:rsid w:val="001A64BF"/>
    <w:rsid w:val="001A73B0"/>
    <w:rsid w:val="001B1D53"/>
    <w:rsid w:val="001B1FEF"/>
    <w:rsid w:val="001B5B1F"/>
    <w:rsid w:val="001B5C6D"/>
    <w:rsid w:val="001B5D52"/>
    <w:rsid w:val="001B5EDB"/>
    <w:rsid w:val="001B7B4A"/>
    <w:rsid w:val="001C039C"/>
    <w:rsid w:val="001C4B93"/>
    <w:rsid w:val="001C55E6"/>
    <w:rsid w:val="001C5A70"/>
    <w:rsid w:val="001C5E78"/>
    <w:rsid w:val="001C6653"/>
    <w:rsid w:val="001C66FC"/>
    <w:rsid w:val="001C6892"/>
    <w:rsid w:val="001C6999"/>
    <w:rsid w:val="001C70C7"/>
    <w:rsid w:val="001C76F0"/>
    <w:rsid w:val="001C7E28"/>
    <w:rsid w:val="001C7FC4"/>
    <w:rsid w:val="001D06F7"/>
    <w:rsid w:val="001D1103"/>
    <w:rsid w:val="001D1454"/>
    <w:rsid w:val="001D1717"/>
    <w:rsid w:val="001D243F"/>
    <w:rsid w:val="001D5101"/>
    <w:rsid w:val="001D5C65"/>
    <w:rsid w:val="001DC506"/>
    <w:rsid w:val="001E0079"/>
    <w:rsid w:val="001E072A"/>
    <w:rsid w:val="001E08B2"/>
    <w:rsid w:val="001E2086"/>
    <w:rsid w:val="001E7576"/>
    <w:rsid w:val="001F003C"/>
    <w:rsid w:val="001F0AB3"/>
    <w:rsid w:val="001F1878"/>
    <w:rsid w:val="001F2A3E"/>
    <w:rsid w:val="001F2C86"/>
    <w:rsid w:val="001F2C8E"/>
    <w:rsid w:val="001F3631"/>
    <w:rsid w:val="001F3F31"/>
    <w:rsid w:val="001F4C86"/>
    <w:rsid w:val="001F52C8"/>
    <w:rsid w:val="001F57F4"/>
    <w:rsid w:val="001F5CB8"/>
    <w:rsid w:val="001F6884"/>
    <w:rsid w:val="001F6AA6"/>
    <w:rsid w:val="001F78E8"/>
    <w:rsid w:val="001F7B36"/>
    <w:rsid w:val="00201BF5"/>
    <w:rsid w:val="002035DF"/>
    <w:rsid w:val="00203E4B"/>
    <w:rsid w:val="0020403E"/>
    <w:rsid w:val="0020439F"/>
    <w:rsid w:val="002048CC"/>
    <w:rsid w:val="00204E04"/>
    <w:rsid w:val="00205E8D"/>
    <w:rsid w:val="00206961"/>
    <w:rsid w:val="00207999"/>
    <w:rsid w:val="0021123F"/>
    <w:rsid w:val="002113F2"/>
    <w:rsid w:val="00212B6A"/>
    <w:rsid w:val="002144F5"/>
    <w:rsid w:val="002150F0"/>
    <w:rsid w:val="00215D49"/>
    <w:rsid w:val="00215F78"/>
    <w:rsid w:val="00215F92"/>
    <w:rsid w:val="002162CF"/>
    <w:rsid w:val="00216D8D"/>
    <w:rsid w:val="002171D4"/>
    <w:rsid w:val="00217986"/>
    <w:rsid w:val="00217B01"/>
    <w:rsid w:val="002223CB"/>
    <w:rsid w:val="002258E1"/>
    <w:rsid w:val="00225D1B"/>
    <w:rsid w:val="0022707D"/>
    <w:rsid w:val="0022762B"/>
    <w:rsid w:val="00230637"/>
    <w:rsid w:val="00230D1C"/>
    <w:rsid w:val="0023217C"/>
    <w:rsid w:val="002323A0"/>
    <w:rsid w:val="00234846"/>
    <w:rsid w:val="00234BC4"/>
    <w:rsid w:val="00234CAE"/>
    <w:rsid w:val="00234EFB"/>
    <w:rsid w:val="0023593F"/>
    <w:rsid w:val="002361B4"/>
    <w:rsid w:val="0023624A"/>
    <w:rsid w:val="00236337"/>
    <w:rsid w:val="00236B58"/>
    <w:rsid w:val="002400A6"/>
    <w:rsid w:val="00240DC3"/>
    <w:rsid w:val="00240F37"/>
    <w:rsid w:val="00245665"/>
    <w:rsid w:val="00245C10"/>
    <w:rsid w:val="002460BA"/>
    <w:rsid w:val="002466E6"/>
    <w:rsid w:val="0024739F"/>
    <w:rsid w:val="00250330"/>
    <w:rsid w:val="0025209D"/>
    <w:rsid w:val="002527C6"/>
    <w:rsid w:val="00252BD8"/>
    <w:rsid w:val="00256C88"/>
    <w:rsid w:val="002617DA"/>
    <w:rsid w:val="00264C6E"/>
    <w:rsid w:val="0026527A"/>
    <w:rsid w:val="00265C1A"/>
    <w:rsid w:val="00265DE7"/>
    <w:rsid w:val="00266A96"/>
    <w:rsid w:val="0026779A"/>
    <w:rsid w:val="00270ACE"/>
    <w:rsid w:val="00270E68"/>
    <w:rsid w:val="002729AF"/>
    <w:rsid w:val="00275526"/>
    <w:rsid w:val="00276B77"/>
    <w:rsid w:val="00276C25"/>
    <w:rsid w:val="00277058"/>
    <w:rsid w:val="002775ED"/>
    <w:rsid w:val="00277674"/>
    <w:rsid w:val="002813A4"/>
    <w:rsid w:val="00282694"/>
    <w:rsid w:val="00283BC9"/>
    <w:rsid w:val="002841FA"/>
    <w:rsid w:val="0028457A"/>
    <w:rsid w:val="002845B5"/>
    <w:rsid w:val="00285119"/>
    <w:rsid w:val="00286396"/>
    <w:rsid w:val="00286F03"/>
    <w:rsid w:val="00287125"/>
    <w:rsid w:val="002872E7"/>
    <w:rsid w:val="002904AA"/>
    <w:rsid w:val="00290869"/>
    <w:rsid w:val="00290B0F"/>
    <w:rsid w:val="00290D57"/>
    <w:rsid w:val="00291343"/>
    <w:rsid w:val="00291386"/>
    <w:rsid w:val="00291F00"/>
    <w:rsid w:val="00292C18"/>
    <w:rsid w:val="002934A0"/>
    <w:rsid w:val="00293A14"/>
    <w:rsid w:val="00294F32"/>
    <w:rsid w:val="0029597E"/>
    <w:rsid w:val="00295AA1"/>
    <w:rsid w:val="00297AAF"/>
    <w:rsid w:val="002A03B5"/>
    <w:rsid w:val="002A0430"/>
    <w:rsid w:val="002A29F9"/>
    <w:rsid w:val="002A359E"/>
    <w:rsid w:val="002A37C1"/>
    <w:rsid w:val="002A404C"/>
    <w:rsid w:val="002A4141"/>
    <w:rsid w:val="002A498E"/>
    <w:rsid w:val="002A5C77"/>
    <w:rsid w:val="002A724F"/>
    <w:rsid w:val="002A7C59"/>
    <w:rsid w:val="002A7EF2"/>
    <w:rsid w:val="002B18C3"/>
    <w:rsid w:val="002B1CEC"/>
    <w:rsid w:val="002B30B8"/>
    <w:rsid w:val="002B37F5"/>
    <w:rsid w:val="002B39E3"/>
    <w:rsid w:val="002B456F"/>
    <w:rsid w:val="002B4A91"/>
    <w:rsid w:val="002B545A"/>
    <w:rsid w:val="002B5BFB"/>
    <w:rsid w:val="002B658F"/>
    <w:rsid w:val="002B68A9"/>
    <w:rsid w:val="002B7E18"/>
    <w:rsid w:val="002C0911"/>
    <w:rsid w:val="002C2F8B"/>
    <w:rsid w:val="002C3E0B"/>
    <w:rsid w:val="002C458E"/>
    <w:rsid w:val="002C54BE"/>
    <w:rsid w:val="002D22E6"/>
    <w:rsid w:val="002D2940"/>
    <w:rsid w:val="002D2FE5"/>
    <w:rsid w:val="002D3098"/>
    <w:rsid w:val="002D32B6"/>
    <w:rsid w:val="002D40D6"/>
    <w:rsid w:val="002D4538"/>
    <w:rsid w:val="002D455F"/>
    <w:rsid w:val="002D6381"/>
    <w:rsid w:val="002D7231"/>
    <w:rsid w:val="002D7439"/>
    <w:rsid w:val="002E0031"/>
    <w:rsid w:val="002E0201"/>
    <w:rsid w:val="002E0F19"/>
    <w:rsid w:val="002E1BFD"/>
    <w:rsid w:val="002E3D21"/>
    <w:rsid w:val="002E41DA"/>
    <w:rsid w:val="002E511C"/>
    <w:rsid w:val="002E5205"/>
    <w:rsid w:val="002E532C"/>
    <w:rsid w:val="002E5E45"/>
    <w:rsid w:val="002E63A6"/>
    <w:rsid w:val="002E6A27"/>
    <w:rsid w:val="002E6B10"/>
    <w:rsid w:val="002E79A9"/>
    <w:rsid w:val="002E7CE7"/>
    <w:rsid w:val="002F1728"/>
    <w:rsid w:val="002F1755"/>
    <w:rsid w:val="002F1AB8"/>
    <w:rsid w:val="002F24B1"/>
    <w:rsid w:val="002F3218"/>
    <w:rsid w:val="002F3804"/>
    <w:rsid w:val="002F3A05"/>
    <w:rsid w:val="002F3C68"/>
    <w:rsid w:val="002F3EB9"/>
    <w:rsid w:val="002F4E5E"/>
    <w:rsid w:val="002F4E7F"/>
    <w:rsid w:val="002F545C"/>
    <w:rsid w:val="002F712A"/>
    <w:rsid w:val="002F743B"/>
    <w:rsid w:val="002F7C33"/>
    <w:rsid w:val="002F7EFA"/>
    <w:rsid w:val="00301DD7"/>
    <w:rsid w:val="00302A1C"/>
    <w:rsid w:val="00304B68"/>
    <w:rsid w:val="00306EC6"/>
    <w:rsid w:val="00306FA1"/>
    <w:rsid w:val="003071FD"/>
    <w:rsid w:val="00307C53"/>
    <w:rsid w:val="00307FB1"/>
    <w:rsid w:val="00311B50"/>
    <w:rsid w:val="003155FF"/>
    <w:rsid w:val="003160BB"/>
    <w:rsid w:val="00316879"/>
    <w:rsid w:val="00316BBB"/>
    <w:rsid w:val="00316C10"/>
    <w:rsid w:val="00316C57"/>
    <w:rsid w:val="00320F31"/>
    <w:rsid w:val="00322E57"/>
    <w:rsid w:val="00322F44"/>
    <w:rsid w:val="0032389C"/>
    <w:rsid w:val="0032715A"/>
    <w:rsid w:val="003273D0"/>
    <w:rsid w:val="00327C04"/>
    <w:rsid w:val="00327DB2"/>
    <w:rsid w:val="00330D90"/>
    <w:rsid w:val="00332D81"/>
    <w:rsid w:val="00333211"/>
    <w:rsid w:val="0033332A"/>
    <w:rsid w:val="00334971"/>
    <w:rsid w:val="003359BF"/>
    <w:rsid w:val="00335E24"/>
    <w:rsid w:val="00336157"/>
    <w:rsid w:val="00336F40"/>
    <w:rsid w:val="00337598"/>
    <w:rsid w:val="003377B3"/>
    <w:rsid w:val="0033793E"/>
    <w:rsid w:val="00340454"/>
    <w:rsid w:val="00340912"/>
    <w:rsid w:val="0034092D"/>
    <w:rsid w:val="00344239"/>
    <w:rsid w:val="003446C9"/>
    <w:rsid w:val="00345518"/>
    <w:rsid w:val="003458B1"/>
    <w:rsid w:val="00346BAB"/>
    <w:rsid w:val="003473BF"/>
    <w:rsid w:val="0034741F"/>
    <w:rsid w:val="003475C8"/>
    <w:rsid w:val="003478C3"/>
    <w:rsid w:val="00350517"/>
    <w:rsid w:val="00352D55"/>
    <w:rsid w:val="00353782"/>
    <w:rsid w:val="00353D40"/>
    <w:rsid w:val="003549CF"/>
    <w:rsid w:val="00356272"/>
    <w:rsid w:val="003617A5"/>
    <w:rsid w:val="00361E38"/>
    <w:rsid w:val="003620A7"/>
    <w:rsid w:val="003621B8"/>
    <w:rsid w:val="00362406"/>
    <w:rsid w:val="0036278B"/>
    <w:rsid w:val="00362922"/>
    <w:rsid w:val="00362F70"/>
    <w:rsid w:val="00363113"/>
    <w:rsid w:val="00365420"/>
    <w:rsid w:val="003671B8"/>
    <w:rsid w:val="00367C59"/>
    <w:rsid w:val="003711CB"/>
    <w:rsid w:val="003719B7"/>
    <w:rsid w:val="003724B8"/>
    <w:rsid w:val="00372C67"/>
    <w:rsid w:val="003735B6"/>
    <w:rsid w:val="00373EF8"/>
    <w:rsid w:val="00374793"/>
    <w:rsid w:val="00374871"/>
    <w:rsid w:val="00375FFF"/>
    <w:rsid w:val="00376138"/>
    <w:rsid w:val="00377A34"/>
    <w:rsid w:val="00377A5A"/>
    <w:rsid w:val="00377AE6"/>
    <w:rsid w:val="00381022"/>
    <w:rsid w:val="003816BE"/>
    <w:rsid w:val="00381D3D"/>
    <w:rsid w:val="00381DDC"/>
    <w:rsid w:val="0038214D"/>
    <w:rsid w:val="00382C78"/>
    <w:rsid w:val="00383074"/>
    <w:rsid w:val="0038330C"/>
    <w:rsid w:val="003843AF"/>
    <w:rsid w:val="00384695"/>
    <w:rsid w:val="00386645"/>
    <w:rsid w:val="00386A37"/>
    <w:rsid w:val="00387D4F"/>
    <w:rsid w:val="0039068B"/>
    <w:rsid w:val="0039159C"/>
    <w:rsid w:val="00391A4D"/>
    <w:rsid w:val="00391D55"/>
    <w:rsid w:val="003923C8"/>
    <w:rsid w:val="00392768"/>
    <w:rsid w:val="003931BB"/>
    <w:rsid w:val="00393432"/>
    <w:rsid w:val="00393E90"/>
    <w:rsid w:val="003948EB"/>
    <w:rsid w:val="003955F8"/>
    <w:rsid w:val="00395EC0"/>
    <w:rsid w:val="0039775E"/>
    <w:rsid w:val="003A0180"/>
    <w:rsid w:val="003A0A6C"/>
    <w:rsid w:val="003A0B9A"/>
    <w:rsid w:val="003A0D52"/>
    <w:rsid w:val="003A2C11"/>
    <w:rsid w:val="003A2EF1"/>
    <w:rsid w:val="003A43F0"/>
    <w:rsid w:val="003A5199"/>
    <w:rsid w:val="003A5BAB"/>
    <w:rsid w:val="003A6792"/>
    <w:rsid w:val="003B1F68"/>
    <w:rsid w:val="003B1FDA"/>
    <w:rsid w:val="003B2F9B"/>
    <w:rsid w:val="003B5234"/>
    <w:rsid w:val="003B541A"/>
    <w:rsid w:val="003B573B"/>
    <w:rsid w:val="003B607B"/>
    <w:rsid w:val="003B71A6"/>
    <w:rsid w:val="003C05DF"/>
    <w:rsid w:val="003C0B7A"/>
    <w:rsid w:val="003C1531"/>
    <w:rsid w:val="003C1B83"/>
    <w:rsid w:val="003C2612"/>
    <w:rsid w:val="003C370A"/>
    <w:rsid w:val="003C5102"/>
    <w:rsid w:val="003C5EAB"/>
    <w:rsid w:val="003C6295"/>
    <w:rsid w:val="003C780D"/>
    <w:rsid w:val="003C78BA"/>
    <w:rsid w:val="003D0072"/>
    <w:rsid w:val="003D01F4"/>
    <w:rsid w:val="003D0E21"/>
    <w:rsid w:val="003D10BB"/>
    <w:rsid w:val="003D201E"/>
    <w:rsid w:val="003D2775"/>
    <w:rsid w:val="003D3326"/>
    <w:rsid w:val="003D40B8"/>
    <w:rsid w:val="003D4AA9"/>
    <w:rsid w:val="003D74C6"/>
    <w:rsid w:val="003D77B1"/>
    <w:rsid w:val="003E0530"/>
    <w:rsid w:val="003E094D"/>
    <w:rsid w:val="003E0B20"/>
    <w:rsid w:val="003E2348"/>
    <w:rsid w:val="003E2560"/>
    <w:rsid w:val="003E2AF6"/>
    <w:rsid w:val="003E464A"/>
    <w:rsid w:val="003E488C"/>
    <w:rsid w:val="003E4AAE"/>
    <w:rsid w:val="003E4F9F"/>
    <w:rsid w:val="003E5C18"/>
    <w:rsid w:val="003E6447"/>
    <w:rsid w:val="003E66D8"/>
    <w:rsid w:val="003E67A3"/>
    <w:rsid w:val="003E7281"/>
    <w:rsid w:val="003E72E5"/>
    <w:rsid w:val="003E7811"/>
    <w:rsid w:val="003F00D2"/>
    <w:rsid w:val="003F017A"/>
    <w:rsid w:val="003F034D"/>
    <w:rsid w:val="003F0A01"/>
    <w:rsid w:val="003F44B5"/>
    <w:rsid w:val="003F4CD1"/>
    <w:rsid w:val="003F5A5F"/>
    <w:rsid w:val="003F6273"/>
    <w:rsid w:val="003F6416"/>
    <w:rsid w:val="003F7B87"/>
    <w:rsid w:val="003F7FF3"/>
    <w:rsid w:val="00400091"/>
    <w:rsid w:val="00400ABC"/>
    <w:rsid w:val="00401D37"/>
    <w:rsid w:val="004024A0"/>
    <w:rsid w:val="00402C80"/>
    <w:rsid w:val="0040413F"/>
    <w:rsid w:val="00404770"/>
    <w:rsid w:val="00404CB5"/>
    <w:rsid w:val="00404DFD"/>
    <w:rsid w:val="00406734"/>
    <w:rsid w:val="00410A0C"/>
    <w:rsid w:val="00410AA9"/>
    <w:rsid w:val="00410C92"/>
    <w:rsid w:val="0041161A"/>
    <w:rsid w:val="004123A3"/>
    <w:rsid w:val="004128FB"/>
    <w:rsid w:val="00412E72"/>
    <w:rsid w:val="00412F17"/>
    <w:rsid w:val="004133AB"/>
    <w:rsid w:val="004136CC"/>
    <w:rsid w:val="004142B3"/>
    <w:rsid w:val="00414A9C"/>
    <w:rsid w:val="00415D6F"/>
    <w:rsid w:val="00415FB7"/>
    <w:rsid w:val="00417348"/>
    <w:rsid w:val="0041771A"/>
    <w:rsid w:val="00420342"/>
    <w:rsid w:val="00420BAE"/>
    <w:rsid w:val="00421FF8"/>
    <w:rsid w:val="00422A0C"/>
    <w:rsid w:val="00422FF8"/>
    <w:rsid w:val="004230D4"/>
    <w:rsid w:val="004238C8"/>
    <w:rsid w:val="00423F0B"/>
    <w:rsid w:val="00425A03"/>
    <w:rsid w:val="00427DBB"/>
    <w:rsid w:val="00431D74"/>
    <w:rsid w:val="004324C6"/>
    <w:rsid w:val="004328B9"/>
    <w:rsid w:val="0043292F"/>
    <w:rsid w:val="004331A7"/>
    <w:rsid w:val="00433925"/>
    <w:rsid w:val="00434630"/>
    <w:rsid w:val="004347A5"/>
    <w:rsid w:val="00434E77"/>
    <w:rsid w:val="004352BC"/>
    <w:rsid w:val="00437983"/>
    <w:rsid w:val="00437C77"/>
    <w:rsid w:val="00440DAC"/>
    <w:rsid w:val="00441304"/>
    <w:rsid w:val="00442CE0"/>
    <w:rsid w:val="00443422"/>
    <w:rsid w:val="004443C4"/>
    <w:rsid w:val="00445FE9"/>
    <w:rsid w:val="00450493"/>
    <w:rsid w:val="00450E5A"/>
    <w:rsid w:val="00450F36"/>
    <w:rsid w:val="004513CB"/>
    <w:rsid w:val="00452B89"/>
    <w:rsid w:val="004542A2"/>
    <w:rsid w:val="004547EB"/>
    <w:rsid w:val="004548C9"/>
    <w:rsid w:val="00454D71"/>
    <w:rsid w:val="00454DCC"/>
    <w:rsid w:val="00455420"/>
    <w:rsid w:val="00456697"/>
    <w:rsid w:val="004569DE"/>
    <w:rsid w:val="00456A14"/>
    <w:rsid w:val="00457499"/>
    <w:rsid w:val="004575EA"/>
    <w:rsid w:val="0045784C"/>
    <w:rsid w:val="00461856"/>
    <w:rsid w:val="00461BA3"/>
    <w:rsid w:val="004627DA"/>
    <w:rsid w:val="0046286E"/>
    <w:rsid w:val="00462D0B"/>
    <w:rsid w:val="00463164"/>
    <w:rsid w:val="00463F5A"/>
    <w:rsid w:val="004644C3"/>
    <w:rsid w:val="004645E5"/>
    <w:rsid w:val="004647FF"/>
    <w:rsid w:val="00464A1C"/>
    <w:rsid w:val="0046538F"/>
    <w:rsid w:val="00466282"/>
    <w:rsid w:val="00467874"/>
    <w:rsid w:val="0047073C"/>
    <w:rsid w:val="00470F79"/>
    <w:rsid w:val="004716F9"/>
    <w:rsid w:val="004729DA"/>
    <w:rsid w:val="00473868"/>
    <w:rsid w:val="00473E97"/>
    <w:rsid w:val="0047454F"/>
    <w:rsid w:val="00474A73"/>
    <w:rsid w:val="00475750"/>
    <w:rsid w:val="00477623"/>
    <w:rsid w:val="00477B68"/>
    <w:rsid w:val="0048025D"/>
    <w:rsid w:val="00480CD7"/>
    <w:rsid w:val="00482630"/>
    <w:rsid w:val="004829E7"/>
    <w:rsid w:val="00483499"/>
    <w:rsid w:val="00483BDC"/>
    <w:rsid w:val="00483CB7"/>
    <w:rsid w:val="0048404F"/>
    <w:rsid w:val="004841B6"/>
    <w:rsid w:val="0048431C"/>
    <w:rsid w:val="004852AF"/>
    <w:rsid w:val="00485B68"/>
    <w:rsid w:val="00487209"/>
    <w:rsid w:val="004906FE"/>
    <w:rsid w:val="00490F35"/>
    <w:rsid w:val="0049113B"/>
    <w:rsid w:val="004926BC"/>
    <w:rsid w:val="00493586"/>
    <w:rsid w:val="004948A4"/>
    <w:rsid w:val="0049527D"/>
    <w:rsid w:val="00496B45"/>
    <w:rsid w:val="00497592"/>
    <w:rsid w:val="004A16A1"/>
    <w:rsid w:val="004A263B"/>
    <w:rsid w:val="004A2B98"/>
    <w:rsid w:val="004A2F0A"/>
    <w:rsid w:val="004A3341"/>
    <w:rsid w:val="004A33D8"/>
    <w:rsid w:val="004A36FB"/>
    <w:rsid w:val="004A52AE"/>
    <w:rsid w:val="004A6734"/>
    <w:rsid w:val="004A7218"/>
    <w:rsid w:val="004B0335"/>
    <w:rsid w:val="004B06D2"/>
    <w:rsid w:val="004B2822"/>
    <w:rsid w:val="004B28C4"/>
    <w:rsid w:val="004B3D2F"/>
    <w:rsid w:val="004B442E"/>
    <w:rsid w:val="004B64B5"/>
    <w:rsid w:val="004B6669"/>
    <w:rsid w:val="004B693E"/>
    <w:rsid w:val="004B6B53"/>
    <w:rsid w:val="004B7988"/>
    <w:rsid w:val="004C0FA9"/>
    <w:rsid w:val="004C3BE7"/>
    <w:rsid w:val="004C4118"/>
    <w:rsid w:val="004C4130"/>
    <w:rsid w:val="004C48B2"/>
    <w:rsid w:val="004C5000"/>
    <w:rsid w:val="004C552B"/>
    <w:rsid w:val="004C5C37"/>
    <w:rsid w:val="004C5F37"/>
    <w:rsid w:val="004C69DF"/>
    <w:rsid w:val="004C6E7C"/>
    <w:rsid w:val="004C7D86"/>
    <w:rsid w:val="004D054D"/>
    <w:rsid w:val="004D0D35"/>
    <w:rsid w:val="004D0D45"/>
    <w:rsid w:val="004D1AE6"/>
    <w:rsid w:val="004D1FB2"/>
    <w:rsid w:val="004D2394"/>
    <w:rsid w:val="004D5307"/>
    <w:rsid w:val="004D7F3D"/>
    <w:rsid w:val="004E0674"/>
    <w:rsid w:val="004E10D6"/>
    <w:rsid w:val="004E2317"/>
    <w:rsid w:val="004E2614"/>
    <w:rsid w:val="004E26BC"/>
    <w:rsid w:val="004E2DD8"/>
    <w:rsid w:val="004E378C"/>
    <w:rsid w:val="004E3AC2"/>
    <w:rsid w:val="004E47A0"/>
    <w:rsid w:val="004E4BE8"/>
    <w:rsid w:val="004E5642"/>
    <w:rsid w:val="004E59C1"/>
    <w:rsid w:val="004E606D"/>
    <w:rsid w:val="004E636B"/>
    <w:rsid w:val="004F062C"/>
    <w:rsid w:val="004F1671"/>
    <w:rsid w:val="004F1EA0"/>
    <w:rsid w:val="004F2EC5"/>
    <w:rsid w:val="004F31F5"/>
    <w:rsid w:val="004F3741"/>
    <w:rsid w:val="004F3EA0"/>
    <w:rsid w:val="004F52F5"/>
    <w:rsid w:val="004F54C5"/>
    <w:rsid w:val="004F5923"/>
    <w:rsid w:val="004F5A32"/>
    <w:rsid w:val="0050072A"/>
    <w:rsid w:val="00500DEE"/>
    <w:rsid w:val="00502480"/>
    <w:rsid w:val="00502501"/>
    <w:rsid w:val="0050271F"/>
    <w:rsid w:val="00502983"/>
    <w:rsid w:val="00502C9F"/>
    <w:rsid w:val="00503767"/>
    <w:rsid w:val="005037C5"/>
    <w:rsid w:val="005051E4"/>
    <w:rsid w:val="0050548D"/>
    <w:rsid w:val="00505F0E"/>
    <w:rsid w:val="0050697E"/>
    <w:rsid w:val="00507F2C"/>
    <w:rsid w:val="00510CF7"/>
    <w:rsid w:val="00510DEA"/>
    <w:rsid w:val="005114EC"/>
    <w:rsid w:val="00511A29"/>
    <w:rsid w:val="00511BA5"/>
    <w:rsid w:val="005125FF"/>
    <w:rsid w:val="005126D2"/>
    <w:rsid w:val="0051641D"/>
    <w:rsid w:val="00517027"/>
    <w:rsid w:val="005170CE"/>
    <w:rsid w:val="00517E9E"/>
    <w:rsid w:val="005200F6"/>
    <w:rsid w:val="00521E8D"/>
    <w:rsid w:val="005225D1"/>
    <w:rsid w:val="00522634"/>
    <w:rsid w:val="0052295B"/>
    <w:rsid w:val="00523553"/>
    <w:rsid w:val="00523DE2"/>
    <w:rsid w:val="00524B2D"/>
    <w:rsid w:val="00525131"/>
    <w:rsid w:val="005255B2"/>
    <w:rsid w:val="0052598F"/>
    <w:rsid w:val="00526B06"/>
    <w:rsid w:val="00527038"/>
    <w:rsid w:val="0052745F"/>
    <w:rsid w:val="005279CE"/>
    <w:rsid w:val="00527E3F"/>
    <w:rsid w:val="00530A81"/>
    <w:rsid w:val="00530B74"/>
    <w:rsid w:val="00530BE3"/>
    <w:rsid w:val="005313EA"/>
    <w:rsid w:val="00531C2D"/>
    <w:rsid w:val="00532221"/>
    <w:rsid w:val="005334BA"/>
    <w:rsid w:val="00533B70"/>
    <w:rsid w:val="0053461A"/>
    <w:rsid w:val="00534AA4"/>
    <w:rsid w:val="00534BD0"/>
    <w:rsid w:val="005353A3"/>
    <w:rsid w:val="00535761"/>
    <w:rsid w:val="00536B6B"/>
    <w:rsid w:val="00537267"/>
    <w:rsid w:val="00537CAF"/>
    <w:rsid w:val="00537EA3"/>
    <w:rsid w:val="0054025D"/>
    <w:rsid w:val="00540D85"/>
    <w:rsid w:val="00541613"/>
    <w:rsid w:val="00543E64"/>
    <w:rsid w:val="0055014A"/>
    <w:rsid w:val="005504E3"/>
    <w:rsid w:val="0055064F"/>
    <w:rsid w:val="005508AA"/>
    <w:rsid w:val="00550A28"/>
    <w:rsid w:val="00551742"/>
    <w:rsid w:val="00552932"/>
    <w:rsid w:val="00552CB8"/>
    <w:rsid w:val="00552EB6"/>
    <w:rsid w:val="00553E37"/>
    <w:rsid w:val="00556F38"/>
    <w:rsid w:val="00560004"/>
    <w:rsid w:val="00560439"/>
    <w:rsid w:val="005606BC"/>
    <w:rsid w:val="00561CAB"/>
    <w:rsid w:val="00562910"/>
    <w:rsid w:val="00562AEE"/>
    <w:rsid w:val="00562F2B"/>
    <w:rsid w:val="0056348E"/>
    <w:rsid w:val="00563F95"/>
    <w:rsid w:val="0056426D"/>
    <w:rsid w:val="005653B1"/>
    <w:rsid w:val="00565453"/>
    <w:rsid w:val="00566389"/>
    <w:rsid w:val="00566CC6"/>
    <w:rsid w:val="00567045"/>
    <w:rsid w:val="005703AC"/>
    <w:rsid w:val="00570A81"/>
    <w:rsid w:val="005712D9"/>
    <w:rsid w:val="00571B4C"/>
    <w:rsid w:val="0057281B"/>
    <w:rsid w:val="0057383B"/>
    <w:rsid w:val="00575422"/>
    <w:rsid w:val="00575621"/>
    <w:rsid w:val="00577271"/>
    <w:rsid w:val="005776C1"/>
    <w:rsid w:val="00580B55"/>
    <w:rsid w:val="00582435"/>
    <w:rsid w:val="00583375"/>
    <w:rsid w:val="00583409"/>
    <w:rsid w:val="0058360E"/>
    <w:rsid w:val="005838C3"/>
    <w:rsid w:val="00583A13"/>
    <w:rsid w:val="0058479E"/>
    <w:rsid w:val="0058711F"/>
    <w:rsid w:val="005876DF"/>
    <w:rsid w:val="0059016C"/>
    <w:rsid w:val="0059029B"/>
    <w:rsid w:val="005911EA"/>
    <w:rsid w:val="00591E3D"/>
    <w:rsid w:val="005927AD"/>
    <w:rsid w:val="005927FD"/>
    <w:rsid w:val="0059553B"/>
    <w:rsid w:val="0059614F"/>
    <w:rsid w:val="00596298"/>
    <w:rsid w:val="00596D44"/>
    <w:rsid w:val="005972D9"/>
    <w:rsid w:val="005A1168"/>
    <w:rsid w:val="005A3AB2"/>
    <w:rsid w:val="005A433D"/>
    <w:rsid w:val="005A5D8F"/>
    <w:rsid w:val="005A6086"/>
    <w:rsid w:val="005A62D8"/>
    <w:rsid w:val="005A650E"/>
    <w:rsid w:val="005A7C42"/>
    <w:rsid w:val="005B4013"/>
    <w:rsid w:val="005B4250"/>
    <w:rsid w:val="005B4A86"/>
    <w:rsid w:val="005B4D67"/>
    <w:rsid w:val="005B7BCE"/>
    <w:rsid w:val="005C007C"/>
    <w:rsid w:val="005C0309"/>
    <w:rsid w:val="005C1551"/>
    <w:rsid w:val="005C1AEC"/>
    <w:rsid w:val="005C4F6A"/>
    <w:rsid w:val="005C71DC"/>
    <w:rsid w:val="005C75F0"/>
    <w:rsid w:val="005C798F"/>
    <w:rsid w:val="005C7D61"/>
    <w:rsid w:val="005D0CF3"/>
    <w:rsid w:val="005D1003"/>
    <w:rsid w:val="005D38B7"/>
    <w:rsid w:val="005D4392"/>
    <w:rsid w:val="005D449B"/>
    <w:rsid w:val="005D456B"/>
    <w:rsid w:val="005D462E"/>
    <w:rsid w:val="005D5108"/>
    <w:rsid w:val="005D52BB"/>
    <w:rsid w:val="005D55CD"/>
    <w:rsid w:val="005D5C17"/>
    <w:rsid w:val="005D5DA6"/>
    <w:rsid w:val="005D5EB6"/>
    <w:rsid w:val="005D6C39"/>
    <w:rsid w:val="005D77E1"/>
    <w:rsid w:val="005E0F9F"/>
    <w:rsid w:val="005E19B6"/>
    <w:rsid w:val="005E1B5F"/>
    <w:rsid w:val="005E2472"/>
    <w:rsid w:val="005E2B97"/>
    <w:rsid w:val="005E30C0"/>
    <w:rsid w:val="005E3C42"/>
    <w:rsid w:val="005E4740"/>
    <w:rsid w:val="005E4812"/>
    <w:rsid w:val="005E52CE"/>
    <w:rsid w:val="005E6579"/>
    <w:rsid w:val="005E66D4"/>
    <w:rsid w:val="005F0485"/>
    <w:rsid w:val="005F0952"/>
    <w:rsid w:val="005F19A8"/>
    <w:rsid w:val="005F4256"/>
    <w:rsid w:val="005F4E0C"/>
    <w:rsid w:val="005F4FA9"/>
    <w:rsid w:val="005F65E3"/>
    <w:rsid w:val="005F776B"/>
    <w:rsid w:val="005F7876"/>
    <w:rsid w:val="005F79BC"/>
    <w:rsid w:val="005F7FF3"/>
    <w:rsid w:val="00600F6C"/>
    <w:rsid w:val="006011B8"/>
    <w:rsid w:val="006013B1"/>
    <w:rsid w:val="0060170E"/>
    <w:rsid w:val="0060303A"/>
    <w:rsid w:val="006032EB"/>
    <w:rsid w:val="006033BC"/>
    <w:rsid w:val="006036FE"/>
    <w:rsid w:val="00604A86"/>
    <w:rsid w:val="00604B0F"/>
    <w:rsid w:val="00605476"/>
    <w:rsid w:val="006077A7"/>
    <w:rsid w:val="006101CB"/>
    <w:rsid w:val="006104FA"/>
    <w:rsid w:val="00610577"/>
    <w:rsid w:val="00611574"/>
    <w:rsid w:val="00611CFE"/>
    <w:rsid w:val="0061371C"/>
    <w:rsid w:val="00614B31"/>
    <w:rsid w:val="00615B10"/>
    <w:rsid w:val="00615B19"/>
    <w:rsid w:val="00617253"/>
    <w:rsid w:val="00621287"/>
    <w:rsid w:val="006223E1"/>
    <w:rsid w:val="00622510"/>
    <w:rsid w:val="006225E1"/>
    <w:rsid w:val="006237FA"/>
    <w:rsid w:val="00623F6A"/>
    <w:rsid w:val="00627F92"/>
    <w:rsid w:val="00630B2B"/>
    <w:rsid w:val="00632725"/>
    <w:rsid w:val="00632F75"/>
    <w:rsid w:val="006347E6"/>
    <w:rsid w:val="00634B9A"/>
    <w:rsid w:val="0063525C"/>
    <w:rsid w:val="00635E87"/>
    <w:rsid w:val="00636DFC"/>
    <w:rsid w:val="00637628"/>
    <w:rsid w:val="006409B8"/>
    <w:rsid w:val="00641666"/>
    <w:rsid w:val="00641BA5"/>
    <w:rsid w:val="00641ED1"/>
    <w:rsid w:val="00643785"/>
    <w:rsid w:val="00643CA0"/>
    <w:rsid w:val="0064421C"/>
    <w:rsid w:val="006444FF"/>
    <w:rsid w:val="0064464C"/>
    <w:rsid w:val="0064546C"/>
    <w:rsid w:val="006459C3"/>
    <w:rsid w:val="006477FF"/>
    <w:rsid w:val="0065181E"/>
    <w:rsid w:val="00651C34"/>
    <w:rsid w:val="006533AB"/>
    <w:rsid w:val="00653A88"/>
    <w:rsid w:val="00653BB3"/>
    <w:rsid w:val="00653EF4"/>
    <w:rsid w:val="0065408C"/>
    <w:rsid w:val="006563A0"/>
    <w:rsid w:val="00656B05"/>
    <w:rsid w:val="00660483"/>
    <w:rsid w:val="006604D6"/>
    <w:rsid w:val="006606B9"/>
    <w:rsid w:val="00660801"/>
    <w:rsid w:val="00661C4A"/>
    <w:rsid w:val="00661DD0"/>
    <w:rsid w:val="0066223A"/>
    <w:rsid w:val="006625B7"/>
    <w:rsid w:val="00662F08"/>
    <w:rsid w:val="00665156"/>
    <w:rsid w:val="00665294"/>
    <w:rsid w:val="00665CE6"/>
    <w:rsid w:val="006670A2"/>
    <w:rsid w:val="006671AF"/>
    <w:rsid w:val="006676A0"/>
    <w:rsid w:val="00667F50"/>
    <w:rsid w:val="00670070"/>
    <w:rsid w:val="0067026E"/>
    <w:rsid w:val="00670BD0"/>
    <w:rsid w:val="00670E33"/>
    <w:rsid w:val="0067146E"/>
    <w:rsid w:val="00671DE1"/>
    <w:rsid w:val="0067218B"/>
    <w:rsid w:val="00672565"/>
    <w:rsid w:val="006725FD"/>
    <w:rsid w:val="00672718"/>
    <w:rsid w:val="00672D37"/>
    <w:rsid w:val="006735B3"/>
    <w:rsid w:val="0067440B"/>
    <w:rsid w:val="006747EB"/>
    <w:rsid w:val="00674AA3"/>
    <w:rsid w:val="00675308"/>
    <w:rsid w:val="006769A3"/>
    <w:rsid w:val="00676EC4"/>
    <w:rsid w:val="006773F3"/>
    <w:rsid w:val="00680E9A"/>
    <w:rsid w:val="006812DE"/>
    <w:rsid w:val="0068185E"/>
    <w:rsid w:val="006828FE"/>
    <w:rsid w:val="00682BBC"/>
    <w:rsid w:val="00684E44"/>
    <w:rsid w:val="006851BA"/>
    <w:rsid w:val="00685360"/>
    <w:rsid w:val="0068625D"/>
    <w:rsid w:val="00687022"/>
    <w:rsid w:val="0069028C"/>
    <w:rsid w:val="0069060B"/>
    <w:rsid w:val="0069157E"/>
    <w:rsid w:val="0069186A"/>
    <w:rsid w:val="00691EB7"/>
    <w:rsid w:val="0069294D"/>
    <w:rsid w:val="00694083"/>
    <w:rsid w:val="00694151"/>
    <w:rsid w:val="00695F94"/>
    <w:rsid w:val="00697C90"/>
    <w:rsid w:val="00697CB1"/>
    <w:rsid w:val="006A01E3"/>
    <w:rsid w:val="006A053A"/>
    <w:rsid w:val="006A0575"/>
    <w:rsid w:val="006A294B"/>
    <w:rsid w:val="006A4213"/>
    <w:rsid w:val="006A4856"/>
    <w:rsid w:val="006A78F3"/>
    <w:rsid w:val="006B00A5"/>
    <w:rsid w:val="006B0C5A"/>
    <w:rsid w:val="006B237F"/>
    <w:rsid w:val="006B24E2"/>
    <w:rsid w:val="006B2A9D"/>
    <w:rsid w:val="006B2BBE"/>
    <w:rsid w:val="006B3C2E"/>
    <w:rsid w:val="006B454F"/>
    <w:rsid w:val="006B5752"/>
    <w:rsid w:val="006B6D58"/>
    <w:rsid w:val="006B7272"/>
    <w:rsid w:val="006B77F2"/>
    <w:rsid w:val="006C0E22"/>
    <w:rsid w:val="006C2360"/>
    <w:rsid w:val="006C2FDA"/>
    <w:rsid w:val="006C31BA"/>
    <w:rsid w:val="006C4771"/>
    <w:rsid w:val="006C52B0"/>
    <w:rsid w:val="006C54E3"/>
    <w:rsid w:val="006C5EBB"/>
    <w:rsid w:val="006C62A8"/>
    <w:rsid w:val="006C63D2"/>
    <w:rsid w:val="006C6591"/>
    <w:rsid w:val="006D0A25"/>
    <w:rsid w:val="006D0B3F"/>
    <w:rsid w:val="006D1B82"/>
    <w:rsid w:val="006D1DFB"/>
    <w:rsid w:val="006D221C"/>
    <w:rsid w:val="006D2C09"/>
    <w:rsid w:val="006D33AD"/>
    <w:rsid w:val="006D4ADF"/>
    <w:rsid w:val="006D4C67"/>
    <w:rsid w:val="006D4CBC"/>
    <w:rsid w:val="006D5637"/>
    <w:rsid w:val="006D675D"/>
    <w:rsid w:val="006D6E2F"/>
    <w:rsid w:val="006D6ED3"/>
    <w:rsid w:val="006D6F74"/>
    <w:rsid w:val="006D72E6"/>
    <w:rsid w:val="006E1FF9"/>
    <w:rsid w:val="006E2767"/>
    <w:rsid w:val="006E2A41"/>
    <w:rsid w:val="006E3D80"/>
    <w:rsid w:val="006E484F"/>
    <w:rsid w:val="006E5E00"/>
    <w:rsid w:val="006E7134"/>
    <w:rsid w:val="006E7FD7"/>
    <w:rsid w:val="006F0CB8"/>
    <w:rsid w:val="006F2622"/>
    <w:rsid w:val="006F2924"/>
    <w:rsid w:val="006F2CAD"/>
    <w:rsid w:val="006F3AD1"/>
    <w:rsid w:val="006F4367"/>
    <w:rsid w:val="006F4B63"/>
    <w:rsid w:val="006F4FA1"/>
    <w:rsid w:val="006F666C"/>
    <w:rsid w:val="007011F1"/>
    <w:rsid w:val="007012A7"/>
    <w:rsid w:val="007012C9"/>
    <w:rsid w:val="007012FD"/>
    <w:rsid w:val="007038CE"/>
    <w:rsid w:val="00703C0C"/>
    <w:rsid w:val="007045E4"/>
    <w:rsid w:val="0070629B"/>
    <w:rsid w:val="0070660B"/>
    <w:rsid w:val="00707AD7"/>
    <w:rsid w:val="00710445"/>
    <w:rsid w:val="00710733"/>
    <w:rsid w:val="007120C5"/>
    <w:rsid w:val="0071229A"/>
    <w:rsid w:val="00712E2C"/>
    <w:rsid w:val="00713F62"/>
    <w:rsid w:val="00714846"/>
    <w:rsid w:val="007150F5"/>
    <w:rsid w:val="00715D91"/>
    <w:rsid w:val="00716E90"/>
    <w:rsid w:val="00717B2C"/>
    <w:rsid w:val="00720706"/>
    <w:rsid w:val="007209DE"/>
    <w:rsid w:val="00720BD5"/>
    <w:rsid w:val="00722E37"/>
    <w:rsid w:val="00723A8D"/>
    <w:rsid w:val="00723AB6"/>
    <w:rsid w:val="00724187"/>
    <w:rsid w:val="007243AF"/>
    <w:rsid w:val="00724ADD"/>
    <w:rsid w:val="00724B69"/>
    <w:rsid w:val="00724DCF"/>
    <w:rsid w:val="007255C5"/>
    <w:rsid w:val="007277F5"/>
    <w:rsid w:val="00731069"/>
    <w:rsid w:val="007321A5"/>
    <w:rsid w:val="007324EE"/>
    <w:rsid w:val="007345F6"/>
    <w:rsid w:val="00735C50"/>
    <w:rsid w:val="00742842"/>
    <w:rsid w:val="00742C3A"/>
    <w:rsid w:val="0074317B"/>
    <w:rsid w:val="00744D53"/>
    <w:rsid w:val="007453ED"/>
    <w:rsid w:val="0074557C"/>
    <w:rsid w:val="00745CAE"/>
    <w:rsid w:val="00745FA8"/>
    <w:rsid w:val="007461D1"/>
    <w:rsid w:val="00747D46"/>
    <w:rsid w:val="0075024D"/>
    <w:rsid w:val="00751135"/>
    <w:rsid w:val="007516E8"/>
    <w:rsid w:val="00752DF6"/>
    <w:rsid w:val="00752F01"/>
    <w:rsid w:val="00757B99"/>
    <w:rsid w:val="00757F07"/>
    <w:rsid w:val="00760755"/>
    <w:rsid w:val="00760DE5"/>
    <w:rsid w:val="007613AE"/>
    <w:rsid w:val="00761982"/>
    <w:rsid w:val="00761A71"/>
    <w:rsid w:val="007628D0"/>
    <w:rsid w:val="007629B7"/>
    <w:rsid w:val="00762AEB"/>
    <w:rsid w:val="00762EC0"/>
    <w:rsid w:val="00763519"/>
    <w:rsid w:val="0076434E"/>
    <w:rsid w:val="007643D4"/>
    <w:rsid w:val="00764E4E"/>
    <w:rsid w:val="0076663B"/>
    <w:rsid w:val="00766A84"/>
    <w:rsid w:val="00770914"/>
    <w:rsid w:val="00770D26"/>
    <w:rsid w:val="007713EC"/>
    <w:rsid w:val="00771797"/>
    <w:rsid w:val="00772E77"/>
    <w:rsid w:val="00773461"/>
    <w:rsid w:val="00773C3C"/>
    <w:rsid w:val="00775142"/>
    <w:rsid w:val="00781270"/>
    <w:rsid w:val="0078148B"/>
    <w:rsid w:val="00781D7D"/>
    <w:rsid w:val="00782D0E"/>
    <w:rsid w:val="00783DAA"/>
    <w:rsid w:val="00783FE2"/>
    <w:rsid w:val="007843D2"/>
    <w:rsid w:val="00785137"/>
    <w:rsid w:val="00785AD8"/>
    <w:rsid w:val="00787ACE"/>
    <w:rsid w:val="00792284"/>
    <w:rsid w:val="00792CD0"/>
    <w:rsid w:val="007938E9"/>
    <w:rsid w:val="00794E0A"/>
    <w:rsid w:val="00795005"/>
    <w:rsid w:val="007950CD"/>
    <w:rsid w:val="00795268"/>
    <w:rsid w:val="00795897"/>
    <w:rsid w:val="0079605A"/>
    <w:rsid w:val="007962E9"/>
    <w:rsid w:val="0079642A"/>
    <w:rsid w:val="007970E8"/>
    <w:rsid w:val="007A0341"/>
    <w:rsid w:val="007A0FC3"/>
    <w:rsid w:val="007A1B1E"/>
    <w:rsid w:val="007A23C2"/>
    <w:rsid w:val="007A2F37"/>
    <w:rsid w:val="007A3094"/>
    <w:rsid w:val="007A344A"/>
    <w:rsid w:val="007A344C"/>
    <w:rsid w:val="007A3744"/>
    <w:rsid w:val="007A37D5"/>
    <w:rsid w:val="007A497C"/>
    <w:rsid w:val="007A5E3C"/>
    <w:rsid w:val="007A6912"/>
    <w:rsid w:val="007A6C57"/>
    <w:rsid w:val="007A6D99"/>
    <w:rsid w:val="007A7937"/>
    <w:rsid w:val="007A7E94"/>
    <w:rsid w:val="007B161C"/>
    <w:rsid w:val="007B1B24"/>
    <w:rsid w:val="007B1B49"/>
    <w:rsid w:val="007B2457"/>
    <w:rsid w:val="007B25E3"/>
    <w:rsid w:val="007B300F"/>
    <w:rsid w:val="007B33D8"/>
    <w:rsid w:val="007B3F99"/>
    <w:rsid w:val="007B4130"/>
    <w:rsid w:val="007B45E8"/>
    <w:rsid w:val="007B4958"/>
    <w:rsid w:val="007B4E96"/>
    <w:rsid w:val="007B5E44"/>
    <w:rsid w:val="007B5F87"/>
    <w:rsid w:val="007B7673"/>
    <w:rsid w:val="007C09E2"/>
    <w:rsid w:val="007C0B4E"/>
    <w:rsid w:val="007C2392"/>
    <w:rsid w:val="007C2847"/>
    <w:rsid w:val="007C5A5A"/>
    <w:rsid w:val="007C6D6B"/>
    <w:rsid w:val="007C77C8"/>
    <w:rsid w:val="007D022B"/>
    <w:rsid w:val="007D0590"/>
    <w:rsid w:val="007D0CBA"/>
    <w:rsid w:val="007D0ECC"/>
    <w:rsid w:val="007D222F"/>
    <w:rsid w:val="007D4C7A"/>
    <w:rsid w:val="007D4FB5"/>
    <w:rsid w:val="007D5990"/>
    <w:rsid w:val="007D6245"/>
    <w:rsid w:val="007D6B84"/>
    <w:rsid w:val="007D735E"/>
    <w:rsid w:val="007D74E3"/>
    <w:rsid w:val="007D7950"/>
    <w:rsid w:val="007E0935"/>
    <w:rsid w:val="007E1355"/>
    <w:rsid w:val="007E24F4"/>
    <w:rsid w:val="007E3B34"/>
    <w:rsid w:val="007E4D37"/>
    <w:rsid w:val="007E526E"/>
    <w:rsid w:val="007E6074"/>
    <w:rsid w:val="007E6BAF"/>
    <w:rsid w:val="007E6CE4"/>
    <w:rsid w:val="007F035A"/>
    <w:rsid w:val="007F1143"/>
    <w:rsid w:val="007F25FC"/>
    <w:rsid w:val="007F267E"/>
    <w:rsid w:val="007F27F2"/>
    <w:rsid w:val="007F2F48"/>
    <w:rsid w:val="007F332B"/>
    <w:rsid w:val="007F360A"/>
    <w:rsid w:val="007F5143"/>
    <w:rsid w:val="007F529C"/>
    <w:rsid w:val="007F5E7C"/>
    <w:rsid w:val="007F64A8"/>
    <w:rsid w:val="007F7244"/>
    <w:rsid w:val="008001A7"/>
    <w:rsid w:val="00800539"/>
    <w:rsid w:val="008010A1"/>
    <w:rsid w:val="00802724"/>
    <w:rsid w:val="00802AA8"/>
    <w:rsid w:val="00802E63"/>
    <w:rsid w:val="0080341B"/>
    <w:rsid w:val="00805418"/>
    <w:rsid w:val="00810071"/>
    <w:rsid w:val="00810313"/>
    <w:rsid w:val="008108D0"/>
    <w:rsid w:val="00810F93"/>
    <w:rsid w:val="00811101"/>
    <w:rsid w:val="008114B4"/>
    <w:rsid w:val="00811DAB"/>
    <w:rsid w:val="00811EE4"/>
    <w:rsid w:val="0081256E"/>
    <w:rsid w:val="00812987"/>
    <w:rsid w:val="008149A3"/>
    <w:rsid w:val="008149D5"/>
    <w:rsid w:val="0081589F"/>
    <w:rsid w:val="00815D02"/>
    <w:rsid w:val="00816251"/>
    <w:rsid w:val="00816A70"/>
    <w:rsid w:val="00816C8C"/>
    <w:rsid w:val="0082280D"/>
    <w:rsid w:val="008238DF"/>
    <w:rsid w:val="0082419B"/>
    <w:rsid w:val="008242DB"/>
    <w:rsid w:val="008254BB"/>
    <w:rsid w:val="008262AF"/>
    <w:rsid w:val="0082638D"/>
    <w:rsid w:val="008275D2"/>
    <w:rsid w:val="008277D6"/>
    <w:rsid w:val="00827B8D"/>
    <w:rsid w:val="00827E16"/>
    <w:rsid w:val="00827F38"/>
    <w:rsid w:val="008301D3"/>
    <w:rsid w:val="00830A0C"/>
    <w:rsid w:val="00830F40"/>
    <w:rsid w:val="00830FD0"/>
    <w:rsid w:val="008329B2"/>
    <w:rsid w:val="0083424A"/>
    <w:rsid w:val="00835701"/>
    <w:rsid w:val="008404C0"/>
    <w:rsid w:val="00840EF8"/>
    <w:rsid w:val="00841B52"/>
    <w:rsid w:val="00841D3F"/>
    <w:rsid w:val="00841DE7"/>
    <w:rsid w:val="0084212F"/>
    <w:rsid w:val="0084390B"/>
    <w:rsid w:val="00844D30"/>
    <w:rsid w:val="00845D18"/>
    <w:rsid w:val="00846115"/>
    <w:rsid w:val="008463E6"/>
    <w:rsid w:val="00846B4C"/>
    <w:rsid w:val="00846EBF"/>
    <w:rsid w:val="00852245"/>
    <w:rsid w:val="008523C2"/>
    <w:rsid w:val="008534D9"/>
    <w:rsid w:val="00854507"/>
    <w:rsid w:val="008556AE"/>
    <w:rsid w:val="00855C78"/>
    <w:rsid w:val="00855D69"/>
    <w:rsid w:val="00856F47"/>
    <w:rsid w:val="00857870"/>
    <w:rsid w:val="0086014E"/>
    <w:rsid w:val="00860F92"/>
    <w:rsid w:val="0086209F"/>
    <w:rsid w:val="00863880"/>
    <w:rsid w:val="00864589"/>
    <w:rsid w:val="00864A88"/>
    <w:rsid w:val="008663BC"/>
    <w:rsid w:val="008666D5"/>
    <w:rsid w:val="00870271"/>
    <w:rsid w:val="00871758"/>
    <w:rsid w:val="00873186"/>
    <w:rsid w:val="008734DD"/>
    <w:rsid w:val="008736E6"/>
    <w:rsid w:val="0087421C"/>
    <w:rsid w:val="00875536"/>
    <w:rsid w:val="008765E5"/>
    <w:rsid w:val="00876B18"/>
    <w:rsid w:val="00882AA5"/>
    <w:rsid w:val="00882ABD"/>
    <w:rsid w:val="00882D7C"/>
    <w:rsid w:val="00882D9B"/>
    <w:rsid w:val="00883737"/>
    <w:rsid w:val="0088641B"/>
    <w:rsid w:val="00886677"/>
    <w:rsid w:val="00890126"/>
    <w:rsid w:val="0089067A"/>
    <w:rsid w:val="00892B49"/>
    <w:rsid w:val="008942EF"/>
    <w:rsid w:val="00894FFE"/>
    <w:rsid w:val="0089538B"/>
    <w:rsid w:val="00895BE1"/>
    <w:rsid w:val="00896603"/>
    <w:rsid w:val="00896717"/>
    <w:rsid w:val="0089731B"/>
    <w:rsid w:val="00897A99"/>
    <w:rsid w:val="008A08B1"/>
    <w:rsid w:val="008A1D83"/>
    <w:rsid w:val="008A2A5B"/>
    <w:rsid w:val="008A2D5B"/>
    <w:rsid w:val="008A59F2"/>
    <w:rsid w:val="008A7C17"/>
    <w:rsid w:val="008A7FBA"/>
    <w:rsid w:val="008B0FC5"/>
    <w:rsid w:val="008B1060"/>
    <w:rsid w:val="008B1E1D"/>
    <w:rsid w:val="008B206A"/>
    <w:rsid w:val="008B2E37"/>
    <w:rsid w:val="008B402C"/>
    <w:rsid w:val="008B40C2"/>
    <w:rsid w:val="008B41DF"/>
    <w:rsid w:val="008B4D56"/>
    <w:rsid w:val="008B4FC0"/>
    <w:rsid w:val="008B55C7"/>
    <w:rsid w:val="008B5D18"/>
    <w:rsid w:val="008C013D"/>
    <w:rsid w:val="008C06A9"/>
    <w:rsid w:val="008C0719"/>
    <w:rsid w:val="008C0D7A"/>
    <w:rsid w:val="008C23C4"/>
    <w:rsid w:val="008C2C77"/>
    <w:rsid w:val="008C43DE"/>
    <w:rsid w:val="008C4D64"/>
    <w:rsid w:val="008C4DBF"/>
    <w:rsid w:val="008C5FE8"/>
    <w:rsid w:val="008D0157"/>
    <w:rsid w:val="008D0507"/>
    <w:rsid w:val="008D1C63"/>
    <w:rsid w:val="008D3EDB"/>
    <w:rsid w:val="008D4659"/>
    <w:rsid w:val="008D4F7F"/>
    <w:rsid w:val="008D53B7"/>
    <w:rsid w:val="008E2945"/>
    <w:rsid w:val="008E37C5"/>
    <w:rsid w:val="008E3BAF"/>
    <w:rsid w:val="008E59EE"/>
    <w:rsid w:val="008E64EC"/>
    <w:rsid w:val="008E67A2"/>
    <w:rsid w:val="008F012E"/>
    <w:rsid w:val="008F1DD3"/>
    <w:rsid w:val="008F262B"/>
    <w:rsid w:val="008F2DC4"/>
    <w:rsid w:val="008F55FA"/>
    <w:rsid w:val="008F58AC"/>
    <w:rsid w:val="008F608C"/>
    <w:rsid w:val="008F67BD"/>
    <w:rsid w:val="008F6D59"/>
    <w:rsid w:val="008F6F9E"/>
    <w:rsid w:val="008F73FA"/>
    <w:rsid w:val="008F7493"/>
    <w:rsid w:val="008F77E4"/>
    <w:rsid w:val="008F794C"/>
    <w:rsid w:val="0090184F"/>
    <w:rsid w:val="009019AA"/>
    <w:rsid w:val="00901A15"/>
    <w:rsid w:val="009031FE"/>
    <w:rsid w:val="009035CD"/>
    <w:rsid w:val="00903C96"/>
    <w:rsid w:val="00904A7D"/>
    <w:rsid w:val="00904D30"/>
    <w:rsid w:val="00904F38"/>
    <w:rsid w:val="00905612"/>
    <w:rsid w:val="00906883"/>
    <w:rsid w:val="00906FC2"/>
    <w:rsid w:val="00907A9A"/>
    <w:rsid w:val="00907F7A"/>
    <w:rsid w:val="0091086B"/>
    <w:rsid w:val="0091188C"/>
    <w:rsid w:val="00911D3B"/>
    <w:rsid w:val="0091346A"/>
    <w:rsid w:val="00914517"/>
    <w:rsid w:val="00914F44"/>
    <w:rsid w:val="00915277"/>
    <w:rsid w:val="00915C5D"/>
    <w:rsid w:val="00915F93"/>
    <w:rsid w:val="009169C6"/>
    <w:rsid w:val="00917487"/>
    <w:rsid w:val="00923AA2"/>
    <w:rsid w:val="00924421"/>
    <w:rsid w:val="00924AB4"/>
    <w:rsid w:val="00924EB1"/>
    <w:rsid w:val="009255C8"/>
    <w:rsid w:val="009255D5"/>
    <w:rsid w:val="00925645"/>
    <w:rsid w:val="00927CAD"/>
    <w:rsid w:val="00930AA0"/>
    <w:rsid w:val="00933A08"/>
    <w:rsid w:val="00935C93"/>
    <w:rsid w:val="009365CE"/>
    <w:rsid w:val="009365F7"/>
    <w:rsid w:val="00937E49"/>
    <w:rsid w:val="009400CB"/>
    <w:rsid w:val="00941629"/>
    <w:rsid w:val="00941F47"/>
    <w:rsid w:val="009434DA"/>
    <w:rsid w:val="00943B6B"/>
    <w:rsid w:val="00945B9F"/>
    <w:rsid w:val="009471AD"/>
    <w:rsid w:val="00947291"/>
    <w:rsid w:val="0094792F"/>
    <w:rsid w:val="00950129"/>
    <w:rsid w:val="00950FAE"/>
    <w:rsid w:val="00951163"/>
    <w:rsid w:val="0095199E"/>
    <w:rsid w:val="00954693"/>
    <w:rsid w:val="009555EF"/>
    <w:rsid w:val="00955C4F"/>
    <w:rsid w:val="0095736E"/>
    <w:rsid w:val="00957886"/>
    <w:rsid w:val="00960BB6"/>
    <w:rsid w:val="00961C11"/>
    <w:rsid w:val="00963321"/>
    <w:rsid w:val="00963ED0"/>
    <w:rsid w:val="00964057"/>
    <w:rsid w:val="00964941"/>
    <w:rsid w:val="00965840"/>
    <w:rsid w:val="00966339"/>
    <w:rsid w:val="0096653F"/>
    <w:rsid w:val="00966752"/>
    <w:rsid w:val="00967830"/>
    <w:rsid w:val="00967864"/>
    <w:rsid w:val="0097075D"/>
    <w:rsid w:val="0097162F"/>
    <w:rsid w:val="00972EBA"/>
    <w:rsid w:val="00973F45"/>
    <w:rsid w:val="009744F6"/>
    <w:rsid w:val="0097462C"/>
    <w:rsid w:val="00976248"/>
    <w:rsid w:val="0097631A"/>
    <w:rsid w:val="00976688"/>
    <w:rsid w:val="00976C7D"/>
    <w:rsid w:val="009802D0"/>
    <w:rsid w:val="00980D9C"/>
    <w:rsid w:val="009824C5"/>
    <w:rsid w:val="0098269C"/>
    <w:rsid w:val="00984105"/>
    <w:rsid w:val="009842F8"/>
    <w:rsid w:val="0098541B"/>
    <w:rsid w:val="0098657C"/>
    <w:rsid w:val="00987576"/>
    <w:rsid w:val="00987B90"/>
    <w:rsid w:val="0099006C"/>
    <w:rsid w:val="00990E87"/>
    <w:rsid w:val="00991645"/>
    <w:rsid w:val="0099405F"/>
    <w:rsid w:val="0099491F"/>
    <w:rsid w:val="00995690"/>
    <w:rsid w:val="0099576A"/>
    <w:rsid w:val="00995D80"/>
    <w:rsid w:val="00995E78"/>
    <w:rsid w:val="00997B19"/>
    <w:rsid w:val="009A04AD"/>
    <w:rsid w:val="009A1243"/>
    <w:rsid w:val="009A15D1"/>
    <w:rsid w:val="009A306E"/>
    <w:rsid w:val="009A44B4"/>
    <w:rsid w:val="009A4981"/>
    <w:rsid w:val="009A4EFF"/>
    <w:rsid w:val="009A52C4"/>
    <w:rsid w:val="009A60F7"/>
    <w:rsid w:val="009A7489"/>
    <w:rsid w:val="009A7BA5"/>
    <w:rsid w:val="009B0006"/>
    <w:rsid w:val="009B008C"/>
    <w:rsid w:val="009B1C84"/>
    <w:rsid w:val="009B2BF8"/>
    <w:rsid w:val="009B30DC"/>
    <w:rsid w:val="009B39FA"/>
    <w:rsid w:val="009B3D39"/>
    <w:rsid w:val="009B578E"/>
    <w:rsid w:val="009B748A"/>
    <w:rsid w:val="009B7DC2"/>
    <w:rsid w:val="009C0204"/>
    <w:rsid w:val="009C1EBB"/>
    <w:rsid w:val="009C26F5"/>
    <w:rsid w:val="009C2903"/>
    <w:rsid w:val="009C293C"/>
    <w:rsid w:val="009C326A"/>
    <w:rsid w:val="009C4AF4"/>
    <w:rsid w:val="009C5D9C"/>
    <w:rsid w:val="009C5EDF"/>
    <w:rsid w:val="009C6709"/>
    <w:rsid w:val="009C7EC9"/>
    <w:rsid w:val="009D21C1"/>
    <w:rsid w:val="009D2D0C"/>
    <w:rsid w:val="009D348F"/>
    <w:rsid w:val="009D3E41"/>
    <w:rsid w:val="009D3EEC"/>
    <w:rsid w:val="009D5241"/>
    <w:rsid w:val="009D55EB"/>
    <w:rsid w:val="009D6059"/>
    <w:rsid w:val="009D6B22"/>
    <w:rsid w:val="009E1884"/>
    <w:rsid w:val="009E1A9B"/>
    <w:rsid w:val="009E2063"/>
    <w:rsid w:val="009E27EB"/>
    <w:rsid w:val="009E286B"/>
    <w:rsid w:val="009E3392"/>
    <w:rsid w:val="009E36AF"/>
    <w:rsid w:val="009E3981"/>
    <w:rsid w:val="009E3D12"/>
    <w:rsid w:val="009E3DFC"/>
    <w:rsid w:val="009E5AC9"/>
    <w:rsid w:val="009E63E0"/>
    <w:rsid w:val="009E6661"/>
    <w:rsid w:val="009E6C92"/>
    <w:rsid w:val="009E78FA"/>
    <w:rsid w:val="009F13D6"/>
    <w:rsid w:val="009F1D7E"/>
    <w:rsid w:val="009F24D6"/>
    <w:rsid w:val="009F2B7C"/>
    <w:rsid w:val="009F2D2D"/>
    <w:rsid w:val="009F3F1A"/>
    <w:rsid w:val="009F406E"/>
    <w:rsid w:val="009F4256"/>
    <w:rsid w:val="009F4C6E"/>
    <w:rsid w:val="009F572B"/>
    <w:rsid w:val="009F63FE"/>
    <w:rsid w:val="009F751F"/>
    <w:rsid w:val="00A00684"/>
    <w:rsid w:val="00A0106E"/>
    <w:rsid w:val="00A028A8"/>
    <w:rsid w:val="00A02B0F"/>
    <w:rsid w:val="00A02B84"/>
    <w:rsid w:val="00A038EB"/>
    <w:rsid w:val="00A047E1"/>
    <w:rsid w:val="00A056DF"/>
    <w:rsid w:val="00A06156"/>
    <w:rsid w:val="00A0650B"/>
    <w:rsid w:val="00A06751"/>
    <w:rsid w:val="00A07893"/>
    <w:rsid w:val="00A10B3A"/>
    <w:rsid w:val="00A11946"/>
    <w:rsid w:val="00A11A94"/>
    <w:rsid w:val="00A12067"/>
    <w:rsid w:val="00A123AB"/>
    <w:rsid w:val="00A12658"/>
    <w:rsid w:val="00A12980"/>
    <w:rsid w:val="00A12A47"/>
    <w:rsid w:val="00A12AEA"/>
    <w:rsid w:val="00A13945"/>
    <w:rsid w:val="00A14791"/>
    <w:rsid w:val="00A14B3E"/>
    <w:rsid w:val="00A1573C"/>
    <w:rsid w:val="00A157AD"/>
    <w:rsid w:val="00A20598"/>
    <w:rsid w:val="00A22BBD"/>
    <w:rsid w:val="00A235E0"/>
    <w:rsid w:val="00A23760"/>
    <w:rsid w:val="00A23BA3"/>
    <w:rsid w:val="00A25966"/>
    <w:rsid w:val="00A25A02"/>
    <w:rsid w:val="00A25F67"/>
    <w:rsid w:val="00A273A9"/>
    <w:rsid w:val="00A27B9B"/>
    <w:rsid w:val="00A302DD"/>
    <w:rsid w:val="00A30704"/>
    <w:rsid w:val="00A317CF"/>
    <w:rsid w:val="00A31AA8"/>
    <w:rsid w:val="00A32829"/>
    <w:rsid w:val="00A32CD8"/>
    <w:rsid w:val="00A32D82"/>
    <w:rsid w:val="00A339B3"/>
    <w:rsid w:val="00A33B33"/>
    <w:rsid w:val="00A366F8"/>
    <w:rsid w:val="00A3708D"/>
    <w:rsid w:val="00A37CF5"/>
    <w:rsid w:val="00A42189"/>
    <w:rsid w:val="00A427D3"/>
    <w:rsid w:val="00A430B0"/>
    <w:rsid w:val="00A43152"/>
    <w:rsid w:val="00A43B3B"/>
    <w:rsid w:val="00A4515B"/>
    <w:rsid w:val="00A461FE"/>
    <w:rsid w:val="00A5134C"/>
    <w:rsid w:val="00A51F8D"/>
    <w:rsid w:val="00A5236B"/>
    <w:rsid w:val="00A5319D"/>
    <w:rsid w:val="00A549BE"/>
    <w:rsid w:val="00A559A6"/>
    <w:rsid w:val="00A5680E"/>
    <w:rsid w:val="00A5790E"/>
    <w:rsid w:val="00A57C77"/>
    <w:rsid w:val="00A60116"/>
    <w:rsid w:val="00A60346"/>
    <w:rsid w:val="00A60955"/>
    <w:rsid w:val="00A61D0E"/>
    <w:rsid w:val="00A625E3"/>
    <w:rsid w:val="00A63DAE"/>
    <w:rsid w:val="00A643A7"/>
    <w:rsid w:val="00A658F8"/>
    <w:rsid w:val="00A66757"/>
    <w:rsid w:val="00A6712A"/>
    <w:rsid w:val="00A67A0A"/>
    <w:rsid w:val="00A702F9"/>
    <w:rsid w:val="00A72202"/>
    <w:rsid w:val="00A7295B"/>
    <w:rsid w:val="00A72CE6"/>
    <w:rsid w:val="00A731E5"/>
    <w:rsid w:val="00A73386"/>
    <w:rsid w:val="00A74758"/>
    <w:rsid w:val="00A75159"/>
    <w:rsid w:val="00A7574C"/>
    <w:rsid w:val="00A75E00"/>
    <w:rsid w:val="00A76E76"/>
    <w:rsid w:val="00A8037F"/>
    <w:rsid w:val="00A80411"/>
    <w:rsid w:val="00A82568"/>
    <w:rsid w:val="00A8326C"/>
    <w:rsid w:val="00A85FA7"/>
    <w:rsid w:val="00A86A30"/>
    <w:rsid w:val="00A90776"/>
    <w:rsid w:val="00A91C26"/>
    <w:rsid w:val="00A92C00"/>
    <w:rsid w:val="00A96088"/>
    <w:rsid w:val="00A96482"/>
    <w:rsid w:val="00A96B52"/>
    <w:rsid w:val="00A97438"/>
    <w:rsid w:val="00AA09BF"/>
    <w:rsid w:val="00AA0E99"/>
    <w:rsid w:val="00AA154F"/>
    <w:rsid w:val="00AA24FC"/>
    <w:rsid w:val="00AA2D17"/>
    <w:rsid w:val="00AA35DC"/>
    <w:rsid w:val="00AA4362"/>
    <w:rsid w:val="00AA7F98"/>
    <w:rsid w:val="00AB0434"/>
    <w:rsid w:val="00AB179B"/>
    <w:rsid w:val="00AB2EC4"/>
    <w:rsid w:val="00AB3AE5"/>
    <w:rsid w:val="00AB4992"/>
    <w:rsid w:val="00AB4A62"/>
    <w:rsid w:val="00AB4EC0"/>
    <w:rsid w:val="00AB5278"/>
    <w:rsid w:val="00AB58D6"/>
    <w:rsid w:val="00AB7B50"/>
    <w:rsid w:val="00AC11E8"/>
    <w:rsid w:val="00AC14D2"/>
    <w:rsid w:val="00AC1963"/>
    <w:rsid w:val="00AC202C"/>
    <w:rsid w:val="00AC242D"/>
    <w:rsid w:val="00AC6199"/>
    <w:rsid w:val="00AC6304"/>
    <w:rsid w:val="00AC674B"/>
    <w:rsid w:val="00AC699B"/>
    <w:rsid w:val="00AC7B72"/>
    <w:rsid w:val="00AD080C"/>
    <w:rsid w:val="00AD09D8"/>
    <w:rsid w:val="00AD0AFF"/>
    <w:rsid w:val="00AD18D8"/>
    <w:rsid w:val="00AD2ABD"/>
    <w:rsid w:val="00AD2EE6"/>
    <w:rsid w:val="00AD481B"/>
    <w:rsid w:val="00AD4D7A"/>
    <w:rsid w:val="00AD4FC5"/>
    <w:rsid w:val="00AD53A9"/>
    <w:rsid w:val="00AD7146"/>
    <w:rsid w:val="00AD757F"/>
    <w:rsid w:val="00AD75C2"/>
    <w:rsid w:val="00AD7AE9"/>
    <w:rsid w:val="00AE1223"/>
    <w:rsid w:val="00AE1C86"/>
    <w:rsid w:val="00AE2035"/>
    <w:rsid w:val="00AE21A1"/>
    <w:rsid w:val="00AE25BF"/>
    <w:rsid w:val="00AE2B2C"/>
    <w:rsid w:val="00AE3609"/>
    <w:rsid w:val="00AE5500"/>
    <w:rsid w:val="00AE57FA"/>
    <w:rsid w:val="00AE6B7A"/>
    <w:rsid w:val="00AF0122"/>
    <w:rsid w:val="00AF04D7"/>
    <w:rsid w:val="00AF06F9"/>
    <w:rsid w:val="00AF0E69"/>
    <w:rsid w:val="00AF156B"/>
    <w:rsid w:val="00AF21E8"/>
    <w:rsid w:val="00AF2249"/>
    <w:rsid w:val="00AF2659"/>
    <w:rsid w:val="00AF26EC"/>
    <w:rsid w:val="00AF2AAD"/>
    <w:rsid w:val="00AF499B"/>
    <w:rsid w:val="00AF4E66"/>
    <w:rsid w:val="00AF55CB"/>
    <w:rsid w:val="00AF5A26"/>
    <w:rsid w:val="00AF6060"/>
    <w:rsid w:val="00AF6EA6"/>
    <w:rsid w:val="00AF7E26"/>
    <w:rsid w:val="00B0023B"/>
    <w:rsid w:val="00B028B2"/>
    <w:rsid w:val="00B02ABE"/>
    <w:rsid w:val="00B0514A"/>
    <w:rsid w:val="00B058AB"/>
    <w:rsid w:val="00B05B08"/>
    <w:rsid w:val="00B06890"/>
    <w:rsid w:val="00B068CC"/>
    <w:rsid w:val="00B11C2A"/>
    <w:rsid w:val="00B11C87"/>
    <w:rsid w:val="00B11D43"/>
    <w:rsid w:val="00B12893"/>
    <w:rsid w:val="00B12BA7"/>
    <w:rsid w:val="00B1372C"/>
    <w:rsid w:val="00B14D75"/>
    <w:rsid w:val="00B1551C"/>
    <w:rsid w:val="00B15820"/>
    <w:rsid w:val="00B15994"/>
    <w:rsid w:val="00B16232"/>
    <w:rsid w:val="00B16403"/>
    <w:rsid w:val="00B16577"/>
    <w:rsid w:val="00B17679"/>
    <w:rsid w:val="00B17DCB"/>
    <w:rsid w:val="00B23D90"/>
    <w:rsid w:val="00B23DF5"/>
    <w:rsid w:val="00B24942"/>
    <w:rsid w:val="00B24CA0"/>
    <w:rsid w:val="00B25DE1"/>
    <w:rsid w:val="00B260F0"/>
    <w:rsid w:val="00B26FBF"/>
    <w:rsid w:val="00B27211"/>
    <w:rsid w:val="00B27955"/>
    <w:rsid w:val="00B27A04"/>
    <w:rsid w:val="00B27DF6"/>
    <w:rsid w:val="00B300E6"/>
    <w:rsid w:val="00B314AC"/>
    <w:rsid w:val="00B32256"/>
    <w:rsid w:val="00B32D0A"/>
    <w:rsid w:val="00B3300F"/>
    <w:rsid w:val="00B3337C"/>
    <w:rsid w:val="00B33CBD"/>
    <w:rsid w:val="00B35695"/>
    <w:rsid w:val="00B35AD3"/>
    <w:rsid w:val="00B360C4"/>
    <w:rsid w:val="00B362B9"/>
    <w:rsid w:val="00B36E8D"/>
    <w:rsid w:val="00B372FC"/>
    <w:rsid w:val="00B4267D"/>
    <w:rsid w:val="00B42D31"/>
    <w:rsid w:val="00B43CC0"/>
    <w:rsid w:val="00B43D29"/>
    <w:rsid w:val="00B4411B"/>
    <w:rsid w:val="00B44FB5"/>
    <w:rsid w:val="00B45086"/>
    <w:rsid w:val="00B47D28"/>
    <w:rsid w:val="00B47D51"/>
    <w:rsid w:val="00B50275"/>
    <w:rsid w:val="00B50A1E"/>
    <w:rsid w:val="00B51805"/>
    <w:rsid w:val="00B5186A"/>
    <w:rsid w:val="00B518CA"/>
    <w:rsid w:val="00B51AFD"/>
    <w:rsid w:val="00B5316E"/>
    <w:rsid w:val="00B53F74"/>
    <w:rsid w:val="00B547DD"/>
    <w:rsid w:val="00B54A92"/>
    <w:rsid w:val="00B56574"/>
    <w:rsid w:val="00B5704A"/>
    <w:rsid w:val="00B570D9"/>
    <w:rsid w:val="00B57D1F"/>
    <w:rsid w:val="00B600E7"/>
    <w:rsid w:val="00B60737"/>
    <w:rsid w:val="00B611AF"/>
    <w:rsid w:val="00B61B84"/>
    <w:rsid w:val="00B62D1F"/>
    <w:rsid w:val="00B6319D"/>
    <w:rsid w:val="00B641BE"/>
    <w:rsid w:val="00B64A81"/>
    <w:rsid w:val="00B6579E"/>
    <w:rsid w:val="00B66A74"/>
    <w:rsid w:val="00B67470"/>
    <w:rsid w:val="00B678B3"/>
    <w:rsid w:val="00B67B85"/>
    <w:rsid w:val="00B70125"/>
    <w:rsid w:val="00B7067E"/>
    <w:rsid w:val="00B721A4"/>
    <w:rsid w:val="00B74156"/>
    <w:rsid w:val="00B7460B"/>
    <w:rsid w:val="00B76D7E"/>
    <w:rsid w:val="00B77F55"/>
    <w:rsid w:val="00B800E1"/>
    <w:rsid w:val="00B802EA"/>
    <w:rsid w:val="00B81079"/>
    <w:rsid w:val="00B813D1"/>
    <w:rsid w:val="00B81A1F"/>
    <w:rsid w:val="00B82127"/>
    <w:rsid w:val="00B824AA"/>
    <w:rsid w:val="00B82680"/>
    <w:rsid w:val="00B84F31"/>
    <w:rsid w:val="00B8553E"/>
    <w:rsid w:val="00B85702"/>
    <w:rsid w:val="00B85A16"/>
    <w:rsid w:val="00B85F04"/>
    <w:rsid w:val="00B86CEC"/>
    <w:rsid w:val="00B87D16"/>
    <w:rsid w:val="00B91355"/>
    <w:rsid w:val="00B91410"/>
    <w:rsid w:val="00B925B0"/>
    <w:rsid w:val="00B92CEE"/>
    <w:rsid w:val="00B92F1B"/>
    <w:rsid w:val="00B93908"/>
    <w:rsid w:val="00B93A88"/>
    <w:rsid w:val="00B93F22"/>
    <w:rsid w:val="00B94485"/>
    <w:rsid w:val="00B944D2"/>
    <w:rsid w:val="00B9525D"/>
    <w:rsid w:val="00B96623"/>
    <w:rsid w:val="00B97612"/>
    <w:rsid w:val="00B97E06"/>
    <w:rsid w:val="00BA0DC6"/>
    <w:rsid w:val="00BA0EBA"/>
    <w:rsid w:val="00BA1F9C"/>
    <w:rsid w:val="00BA256F"/>
    <w:rsid w:val="00BA25C2"/>
    <w:rsid w:val="00BA27E9"/>
    <w:rsid w:val="00BA2F82"/>
    <w:rsid w:val="00BA38FB"/>
    <w:rsid w:val="00BA3D84"/>
    <w:rsid w:val="00BA61C6"/>
    <w:rsid w:val="00BB198D"/>
    <w:rsid w:val="00BB2880"/>
    <w:rsid w:val="00BB2AD1"/>
    <w:rsid w:val="00BB36B9"/>
    <w:rsid w:val="00BB3980"/>
    <w:rsid w:val="00BB3E83"/>
    <w:rsid w:val="00BB4178"/>
    <w:rsid w:val="00BB4C5C"/>
    <w:rsid w:val="00BB5F2B"/>
    <w:rsid w:val="00BB640B"/>
    <w:rsid w:val="00BB6A69"/>
    <w:rsid w:val="00BB70EF"/>
    <w:rsid w:val="00BC1FA0"/>
    <w:rsid w:val="00BC25F0"/>
    <w:rsid w:val="00BC3048"/>
    <w:rsid w:val="00BC46A8"/>
    <w:rsid w:val="00BC59A4"/>
    <w:rsid w:val="00BC5C10"/>
    <w:rsid w:val="00BC6308"/>
    <w:rsid w:val="00BC6E0C"/>
    <w:rsid w:val="00BC77F5"/>
    <w:rsid w:val="00BC7AF3"/>
    <w:rsid w:val="00BD03D3"/>
    <w:rsid w:val="00BD212C"/>
    <w:rsid w:val="00BD388D"/>
    <w:rsid w:val="00BD552E"/>
    <w:rsid w:val="00BD5BC1"/>
    <w:rsid w:val="00BD5C79"/>
    <w:rsid w:val="00BD689A"/>
    <w:rsid w:val="00BD6D27"/>
    <w:rsid w:val="00BD7492"/>
    <w:rsid w:val="00BD797B"/>
    <w:rsid w:val="00BE02A2"/>
    <w:rsid w:val="00BE04E4"/>
    <w:rsid w:val="00BE0D28"/>
    <w:rsid w:val="00BE1421"/>
    <w:rsid w:val="00BE2228"/>
    <w:rsid w:val="00BE2444"/>
    <w:rsid w:val="00BE2B63"/>
    <w:rsid w:val="00BE338A"/>
    <w:rsid w:val="00BE367D"/>
    <w:rsid w:val="00BE4316"/>
    <w:rsid w:val="00BE45E1"/>
    <w:rsid w:val="00BE4FF1"/>
    <w:rsid w:val="00BE52F7"/>
    <w:rsid w:val="00BE5770"/>
    <w:rsid w:val="00BE5ABD"/>
    <w:rsid w:val="00BE6EE1"/>
    <w:rsid w:val="00BE7E83"/>
    <w:rsid w:val="00BF03DD"/>
    <w:rsid w:val="00BF08E9"/>
    <w:rsid w:val="00BF3718"/>
    <w:rsid w:val="00BF5273"/>
    <w:rsid w:val="00BF6605"/>
    <w:rsid w:val="00BF6D67"/>
    <w:rsid w:val="00BF77BD"/>
    <w:rsid w:val="00BF77D4"/>
    <w:rsid w:val="00C0005C"/>
    <w:rsid w:val="00C01569"/>
    <w:rsid w:val="00C01754"/>
    <w:rsid w:val="00C022AC"/>
    <w:rsid w:val="00C04580"/>
    <w:rsid w:val="00C04A68"/>
    <w:rsid w:val="00C04F5B"/>
    <w:rsid w:val="00C04F72"/>
    <w:rsid w:val="00C0550F"/>
    <w:rsid w:val="00C05D5B"/>
    <w:rsid w:val="00C05EF9"/>
    <w:rsid w:val="00C06101"/>
    <w:rsid w:val="00C0675D"/>
    <w:rsid w:val="00C069F4"/>
    <w:rsid w:val="00C07619"/>
    <w:rsid w:val="00C11269"/>
    <w:rsid w:val="00C12185"/>
    <w:rsid w:val="00C12399"/>
    <w:rsid w:val="00C12D22"/>
    <w:rsid w:val="00C12DB4"/>
    <w:rsid w:val="00C14EAB"/>
    <w:rsid w:val="00C151EB"/>
    <w:rsid w:val="00C15C78"/>
    <w:rsid w:val="00C16909"/>
    <w:rsid w:val="00C17721"/>
    <w:rsid w:val="00C17C56"/>
    <w:rsid w:val="00C17EAA"/>
    <w:rsid w:val="00C20BEF"/>
    <w:rsid w:val="00C21136"/>
    <w:rsid w:val="00C219EB"/>
    <w:rsid w:val="00C227FA"/>
    <w:rsid w:val="00C22BDC"/>
    <w:rsid w:val="00C24370"/>
    <w:rsid w:val="00C24E39"/>
    <w:rsid w:val="00C25822"/>
    <w:rsid w:val="00C25A4D"/>
    <w:rsid w:val="00C25C5C"/>
    <w:rsid w:val="00C27560"/>
    <w:rsid w:val="00C276AF"/>
    <w:rsid w:val="00C31DA2"/>
    <w:rsid w:val="00C322EE"/>
    <w:rsid w:val="00C32384"/>
    <w:rsid w:val="00C32EF7"/>
    <w:rsid w:val="00C334B0"/>
    <w:rsid w:val="00C3360D"/>
    <w:rsid w:val="00C3360F"/>
    <w:rsid w:val="00C33A3C"/>
    <w:rsid w:val="00C3423A"/>
    <w:rsid w:val="00C345A0"/>
    <w:rsid w:val="00C35B32"/>
    <w:rsid w:val="00C361A8"/>
    <w:rsid w:val="00C36709"/>
    <w:rsid w:val="00C37DA2"/>
    <w:rsid w:val="00C40A03"/>
    <w:rsid w:val="00C40FF6"/>
    <w:rsid w:val="00C410A9"/>
    <w:rsid w:val="00C41CA8"/>
    <w:rsid w:val="00C42AC1"/>
    <w:rsid w:val="00C43730"/>
    <w:rsid w:val="00C4379D"/>
    <w:rsid w:val="00C43FDF"/>
    <w:rsid w:val="00C4414E"/>
    <w:rsid w:val="00C4426F"/>
    <w:rsid w:val="00C44EF2"/>
    <w:rsid w:val="00C4599A"/>
    <w:rsid w:val="00C4734D"/>
    <w:rsid w:val="00C47B30"/>
    <w:rsid w:val="00C501FC"/>
    <w:rsid w:val="00C5036A"/>
    <w:rsid w:val="00C52216"/>
    <w:rsid w:val="00C53143"/>
    <w:rsid w:val="00C53237"/>
    <w:rsid w:val="00C53799"/>
    <w:rsid w:val="00C5464C"/>
    <w:rsid w:val="00C54D75"/>
    <w:rsid w:val="00C54F68"/>
    <w:rsid w:val="00C56755"/>
    <w:rsid w:val="00C56DCD"/>
    <w:rsid w:val="00C5703D"/>
    <w:rsid w:val="00C5786C"/>
    <w:rsid w:val="00C57F5A"/>
    <w:rsid w:val="00C613B9"/>
    <w:rsid w:val="00C6172D"/>
    <w:rsid w:val="00C61906"/>
    <w:rsid w:val="00C61DC5"/>
    <w:rsid w:val="00C62FA5"/>
    <w:rsid w:val="00C63EC9"/>
    <w:rsid w:val="00C648AF"/>
    <w:rsid w:val="00C64C59"/>
    <w:rsid w:val="00C664D5"/>
    <w:rsid w:val="00C66FF2"/>
    <w:rsid w:val="00C67630"/>
    <w:rsid w:val="00C701D7"/>
    <w:rsid w:val="00C70DA3"/>
    <w:rsid w:val="00C71F6F"/>
    <w:rsid w:val="00C727FF"/>
    <w:rsid w:val="00C732D2"/>
    <w:rsid w:val="00C73932"/>
    <w:rsid w:val="00C7483E"/>
    <w:rsid w:val="00C74E90"/>
    <w:rsid w:val="00C7504A"/>
    <w:rsid w:val="00C7508D"/>
    <w:rsid w:val="00C7563C"/>
    <w:rsid w:val="00C76ADC"/>
    <w:rsid w:val="00C772DD"/>
    <w:rsid w:val="00C773ED"/>
    <w:rsid w:val="00C802DB"/>
    <w:rsid w:val="00C823A1"/>
    <w:rsid w:val="00C82859"/>
    <w:rsid w:val="00C82C7E"/>
    <w:rsid w:val="00C8346C"/>
    <w:rsid w:val="00C8360B"/>
    <w:rsid w:val="00C83B26"/>
    <w:rsid w:val="00C83CDE"/>
    <w:rsid w:val="00C84738"/>
    <w:rsid w:val="00C84A40"/>
    <w:rsid w:val="00C84CFC"/>
    <w:rsid w:val="00C8644B"/>
    <w:rsid w:val="00C86552"/>
    <w:rsid w:val="00C876C3"/>
    <w:rsid w:val="00C8774A"/>
    <w:rsid w:val="00C903C4"/>
    <w:rsid w:val="00C90CF7"/>
    <w:rsid w:val="00C91836"/>
    <w:rsid w:val="00C91B7F"/>
    <w:rsid w:val="00C923EA"/>
    <w:rsid w:val="00C93174"/>
    <w:rsid w:val="00C93703"/>
    <w:rsid w:val="00C94A08"/>
    <w:rsid w:val="00C94A84"/>
    <w:rsid w:val="00C94D64"/>
    <w:rsid w:val="00C9511F"/>
    <w:rsid w:val="00C95468"/>
    <w:rsid w:val="00C961B8"/>
    <w:rsid w:val="00C97581"/>
    <w:rsid w:val="00C979E8"/>
    <w:rsid w:val="00C97FC0"/>
    <w:rsid w:val="00CA0C2E"/>
    <w:rsid w:val="00CA0F59"/>
    <w:rsid w:val="00CA172B"/>
    <w:rsid w:val="00CA3C28"/>
    <w:rsid w:val="00CA4565"/>
    <w:rsid w:val="00CA45DE"/>
    <w:rsid w:val="00CA51C2"/>
    <w:rsid w:val="00CA64DB"/>
    <w:rsid w:val="00CA65FE"/>
    <w:rsid w:val="00CB296A"/>
    <w:rsid w:val="00CB2A13"/>
    <w:rsid w:val="00CB31BF"/>
    <w:rsid w:val="00CB36C1"/>
    <w:rsid w:val="00CB4201"/>
    <w:rsid w:val="00CB42A1"/>
    <w:rsid w:val="00CB43FE"/>
    <w:rsid w:val="00CB5A9A"/>
    <w:rsid w:val="00CB5F36"/>
    <w:rsid w:val="00CB6BAB"/>
    <w:rsid w:val="00CB77A8"/>
    <w:rsid w:val="00CB7BA2"/>
    <w:rsid w:val="00CC1CBE"/>
    <w:rsid w:val="00CC3894"/>
    <w:rsid w:val="00CC467D"/>
    <w:rsid w:val="00CC471D"/>
    <w:rsid w:val="00CC658C"/>
    <w:rsid w:val="00CD0221"/>
    <w:rsid w:val="00CD2975"/>
    <w:rsid w:val="00CD2A87"/>
    <w:rsid w:val="00CD39BB"/>
    <w:rsid w:val="00CD6287"/>
    <w:rsid w:val="00CE0686"/>
    <w:rsid w:val="00CE1A09"/>
    <w:rsid w:val="00CE267A"/>
    <w:rsid w:val="00CE2BAC"/>
    <w:rsid w:val="00CE4D2F"/>
    <w:rsid w:val="00CE4DA5"/>
    <w:rsid w:val="00CE50BB"/>
    <w:rsid w:val="00CE59B5"/>
    <w:rsid w:val="00CE5BF5"/>
    <w:rsid w:val="00CE6615"/>
    <w:rsid w:val="00CE6A93"/>
    <w:rsid w:val="00CE6E44"/>
    <w:rsid w:val="00CE7C3B"/>
    <w:rsid w:val="00CF2D3D"/>
    <w:rsid w:val="00CF2DBA"/>
    <w:rsid w:val="00CF3809"/>
    <w:rsid w:val="00CF3942"/>
    <w:rsid w:val="00CF5865"/>
    <w:rsid w:val="00CF6EC6"/>
    <w:rsid w:val="00D00020"/>
    <w:rsid w:val="00D0019C"/>
    <w:rsid w:val="00D01379"/>
    <w:rsid w:val="00D0180A"/>
    <w:rsid w:val="00D027E2"/>
    <w:rsid w:val="00D0301E"/>
    <w:rsid w:val="00D04A51"/>
    <w:rsid w:val="00D060C0"/>
    <w:rsid w:val="00D064E8"/>
    <w:rsid w:val="00D07768"/>
    <w:rsid w:val="00D077F8"/>
    <w:rsid w:val="00D07D6F"/>
    <w:rsid w:val="00D1198F"/>
    <w:rsid w:val="00D11AF6"/>
    <w:rsid w:val="00D136A9"/>
    <w:rsid w:val="00D13F6D"/>
    <w:rsid w:val="00D14F6E"/>
    <w:rsid w:val="00D1536C"/>
    <w:rsid w:val="00D162A7"/>
    <w:rsid w:val="00D17B43"/>
    <w:rsid w:val="00D17B4C"/>
    <w:rsid w:val="00D17B70"/>
    <w:rsid w:val="00D2046D"/>
    <w:rsid w:val="00D20706"/>
    <w:rsid w:val="00D2072A"/>
    <w:rsid w:val="00D20D7E"/>
    <w:rsid w:val="00D21F72"/>
    <w:rsid w:val="00D223AC"/>
    <w:rsid w:val="00D23F3D"/>
    <w:rsid w:val="00D24914"/>
    <w:rsid w:val="00D259A4"/>
    <w:rsid w:val="00D25DFC"/>
    <w:rsid w:val="00D26113"/>
    <w:rsid w:val="00D27326"/>
    <w:rsid w:val="00D302C4"/>
    <w:rsid w:val="00D304BB"/>
    <w:rsid w:val="00D3183B"/>
    <w:rsid w:val="00D31BCE"/>
    <w:rsid w:val="00D31BF3"/>
    <w:rsid w:val="00D32004"/>
    <w:rsid w:val="00D3256E"/>
    <w:rsid w:val="00D32864"/>
    <w:rsid w:val="00D33088"/>
    <w:rsid w:val="00D336F3"/>
    <w:rsid w:val="00D33C46"/>
    <w:rsid w:val="00D34370"/>
    <w:rsid w:val="00D3519D"/>
    <w:rsid w:val="00D351D1"/>
    <w:rsid w:val="00D356EA"/>
    <w:rsid w:val="00D35DC6"/>
    <w:rsid w:val="00D36456"/>
    <w:rsid w:val="00D369AE"/>
    <w:rsid w:val="00D37281"/>
    <w:rsid w:val="00D420B8"/>
    <w:rsid w:val="00D42B68"/>
    <w:rsid w:val="00D42CF4"/>
    <w:rsid w:val="00D43872"/>
    <w:rsid w:val="00D44235"/>
    <w:rsid w:val="00D4440A"/>
    <w:rsid w:val="00D44831"/>
    <w:rsid w:val="00D478A8"/>
    <w:rsid w:val="00D50436"/>
    <w:rsid w:val="00D5045E"/>
    <w:rsid w:val="00D50726"/>
    <w:rsid w:val="00D51CE2"/>
    <w:rsid w:val="00D51D57"/>
    <w:rsid w:val="00D5201E"/>
    <w:rsid w:val="00D52AF0"/>
    <w:rsid w:val="00D54087"/>
    <w:rsid w:val="00D54E39"/>
    <w:rsid w:val="00D55421"/>
    <w:rsid w:val="00D556E2"/>
    <w:rsid w:val="00D55AFA"/>
    <w:rsid w:val="00D55EDE"/>
    <w:rsid w:val="00D56525"/>
    <w:rsid w:val="00D56A29"/>
    <w:rsid w:val="00D57019"/>
    <w:rsid w:val="00D57113"/>
    <w:rsid w:val="00D60E1C"/>
    <w:rsid w:val="00D61324"/>
    <w:rsid w:val="00D61C79"/>
    <w:rsid w:val="00D62CE5"/>
    <w:rsid w:val="00D638FC"/>
    <w:rsid w:val="00D6448C"/>
    <w:rsid w:val="00D645ED"/>
    <w:rsid w:val="00D65A46"/>
    <w:rsid w:val="00D65AEA"/>
    <w:rsid w:val="00D65EAD"/>
    <w:rsid w:val="00D66C93"/>
    <w:rsid w:val="00D71669"/>
    <w:rsid w:val="00D722F4"/>
    <w:rsid w:val="00D735C8"/>
    <w:rsid w:val="00D750A8"/>
    <w:rsid w:val="00D75775"/>
    <w:rsid w:val="00D80C1F"/>
    <w:rsid w:val="00D81F7E"/>
    <w:rsid w:val="00D82D44"/>
    <w:rsid w:val="00D85E4F"/>
    <w:rsid w:val="00D873F9"/>
    <w:rsid w:val="00D87D30"/>
    <w:rsid w:val="00D87DFC"/>
    <w:rsid w:val="00D90F81"/>
    <w:rsid w:val="00D91C40"/>
    <w:rsid w:val="00D927D2"/>
    <w:rsid w:val="00D93545"/>
    <w:rsid w:val="00D940B9"/>
    <w:rsid w:val="00D94962"/>
    <w:rsid w:val="00D95626"/>
    <w:rsid w:val="00D96690"/>
    <w:rsid w:val="00D96A0A"/>
    <w:rsid w:val="00D96FB9"/>
    <w:rsid w:val="00D9740F"/>
    <w:rsid w:val="00DA05C4"/>
    <w:rsid w:val="00DA0616"/>
    <w:rsid w:val="00DA2E66"/>
    <w:rsid w:val="00DA4670"/>
    <w:rsid w:val="00DA503B"/>
    <w:rsid w:val="00DA6A1C"/>
    <w:rsid w:val="00DA6FBF"/>
    <w:rsid w:val="00DA7441"/>
    <w:rsid w:val="00DA7C34"/>
    <w:rsid w:val="00DB0712"/>
    <w:rsid w:val="00DB21A3"/>
    <w:rsid w:val="00DB256B"/>
    <w:rsid w:val="00DB25D2"/>
    <w:rsid w:val="00DB3057"/>
    <w:rsid w:val="00DB3760"/>
    <w:rsid w:val="00DB4864"/>
    <w:rsid w:val="00DB4BBC"/>
    <w:rsid w:val="00DB57F5"/>
    <w:rsid w:val="00DB6614"/>
    <w:rsid w:val="00DB6DC6"/>
    <w:rsid w:val="00DB74B5"/>
    <w:rsid w:val="00DB78F2"/>
    <w:rsid w:val="00DC0C30"/>
    <w:rsid w:val="00DC153F"/>
    <w:rsid w:val="00DC16AE"/>
    <w:rsid w:val="00DC185A"/>
    <w:rsid w:val="00DC3322"/>
    <w:rsid w:val="00DC351E"/>
    <w:rsid w:val="00DC3F38"/>
    <w:rsid w:val="00DC62BA"/>
    <w:rsid w:val="00DC72C8"/>
    <w:rsid w:val="00DC756B"/>
    <w:rsid w:val="00DD0483"/>
    <w:rsid w:val="00DD0A30"/>
    <w:rsid w:val="00DD0D45"/>
    <w:rsid w:val="00DD213E"/>
    <w:rsid w:val="00DD24CB"/>
    <w:rsid w:val="00DD27D5"/>
    <w:rsid w:val="00DD2A42"/>
    <w:rsid w:val="00DD33F9"/>
    <w:rsid w:val="00DD4330"/>
    <w:rsid w:val="00DD4485"/>
    <w:rsid w:val="00DD5C82"/>
    <w:rsid w:val="00DD6FAD"/>
    <w:rsid w:val="00DD7536"/>
    <w:rsid w:val="00DD769C"/>
    <w:rsid w:val="00DD769D"/>
    <w:rsid w:val="00DD77F9"/>
    <w:rsid w:val="00DD7E5C"/>
    <w:rsid w:val="00DE0E78"/>
    <w:rsid w:val="00DE1540"/>
    <w:rsid w:val="00DE1A0D"/>
    <w:rsid w:val="00DE21B5"/>
    <w:rsid w:val="00DE27B9"/>
    <w:rsid w:val="00DE41CE"/>
    <w:rsid w:val="00DF0D55"/>
    <w:rsid w:val="00DF143B"/>
    <w:rsid w:val="00DF186C"/>
    <w:rsid w:val="00DF193E"/>
    <w:rsid w:val="00DF2541"/>
    <w:rsid w:val="00DF2D50"/>
    <w:rsid w:val="00DF36A0"/>
    <w:rsid w:val="00DF4CF9"/>
    <w:rsid w:val="00DF4F7E"/>
    <w:rsid w:val="00DF597C"/>
    <w:rsid w:val="00DF6F4C"/>
    <w:rsid w:val="00DF79FA"/>
    <w:rsid w:val="00DF7D6A"/>
    <w:rsid w:val="00E0047A"/>
    <w:rsid w:val="00E00594"/>
    <w:rsid w:val="00E01081"/>
    <w:rsid w:val="00E01647"/>
    <w:rsid w:val="00E0265D"/>
    <w:rsid w:val="00E02EE7"/>
    <w:rsid w:val="00E03FC0"/>
    <w:rsid w:val="00E04327"/>
    <w:rsid w:val="00E046BB"/>
    <w:rsid w:val="00E04D3D"/>
    <w:rsid w:val="00E0538B"/>
    <w:rsid w:val="00E05B82"/>
    <w:rsid w:val="00E0780E"/>
    <w:rsid w:val="00E10036"/>
    <w:rsid w:val="00E100DE"/>
    <w:rsid w:val="00E10A60"/>
    <w:rsid w:val="00E10FD2"/>
    <w:rsid w:val="00E14350"/>
    <w:rsid w:val="00E14A22"/>
    <w:rsid w:val="00E15BD3"/>
    <w:rsid w:val="00E165E9"/>
    <w:rsid w:val="00E17792"/>
    <w:rsid w:val="00E20333"/>
    <w:rsid w:val="00E205FD"/>
    <w:rsid w:val="00E21882"/>
    <w:rsid w:val="00E22149"/>
    <w:rsid w:val="00E22371"/>
    <w:rsid w:val="00E22C68"/>
    <w:rsid w:val="00E2365E"/>
    <w:rsid w:val="00E24240"/>
    <w:rsid w:val="00E24FD5"/>
    <w:rsid w:val="00E25140"/>
    <w:rsid w:val="00E25C36"/>
    <w:rsid w:val="00E27FD1"/>
    <w:rsid w:val="00E307A7"/>
    <w:rsid w:val="00E31F21"/>
    <w:rsid w:val="00E3213D"/>
    <w:rsid w:val="00E32726"/>
    <w:rsid w:val="00E32833"/>
    <w:rsid w:val="00E32FCE"/>
    <w:rsid w:val="00E33FD1"/>
    <w:rsid w:val="00E34015"/>
    <w:rsid w:val="00E347DA"/>
    <w:rsid w:val="00E34A9F"/>
    <w:rsid w:val="00E34BFE"/>
    <w:rsid w:val="00E3667B"/>
    <w:rsid w:val="00E367B8"/>
    <w:rsid w:val="00E36CEC"/>
    <w:rsid w:val="00E37390"/>
    <w:rsid w:val="00E4224E"/>
    <w:rsid w:val="00E4245C"/>
    <w:rsid w:val="00E42638"/>
    <w:rsid w:val="00E42E3C"/>
    <w:rsid w:val="00E431B6"/>
    <w:rsid w:val="00E473D5"/>
    <w:rsid w:val="00E4759D"/>
    <w:rsid w:val="00E4764F"/>
    <w:rsid w:val="00E479C3"/>
    <w:rsid w:val="00E52855"/>
    <w:rsid w:val="00E54502"/>
    <w:rsid w:val="00E54E4C"/>
    <w:rsid w:val="00E556A5"/>
    <w:rsid w:val="00E57508"/>
    <w:rsid w:val="00E57944"/>
    <w:rsid w:val="00E579A1"/>
    <w:rsid w:val="00E57C0D"/>
    <w:rsid w:val="00E57E3A"/>
    <w:rsid w:val="00E6038E"/>
    <w:rsid w:val="00E60F94"/>
    <w:rsid w:val="00E62A95"/>
    <w:rsid w:val="00E62C73"/>
    <w:rsid w:val="00E63165"/>
    <w:rsid w:val="00E63B81"/>
    <w:rsid w:val="00E640FA"/>
    <w:rsid w:val="00E65627"/>
    <w:rsid w:val="00E658AE"/>
    <w:rsid w:val="00E67369"/>
    <w:rsid w:val="00E67CB7"/>
    <w:rsid w:val="00E67E69"/>
    <w:rsid w:val="00E7204F"/>
    <w:rsid w:val="00E72AE1"/>
    <w:rsid w:val="00E73192"/>
    <w:rsid w:val="00E73FD5"/>
    <w:rsid w:val="00E74B91"/>
    <w:rsid w:val="00E77715"/>
    <w:rsid w:val="00E77927"/>
    <w:rsid w:val="00E77C63"/>
    <w:rsid w:val="00E800F3"/>
    <w:rsid w:val="00E815CF"/>
    <w:rsid w:val="00E8239A"/>
    <w:rsid w:val="00E82802"/>
    <w:rsid w:val="00E83E09"/>
    <w:rsid w:val="00E84286"/>
    <w:rsid w:val="00E85F0F"/>
    <w:rsid w:val="00E86E68"/>
    <w:rsid w:val="00E87533"/>
    <w:rsid w:val="00E87EDF"/>
    <w:rsid w:val="00E912BB"/>
    <w:rsid w:val="00E91812"/>
    <w:rsid w:val="00E92EB2"/>
    <w:rsid w:val="00E93AFC"/>
    <w:rsid w:val="00E94779"/>
    <w:rsid w:val="00E94C27"/>
    <w:rsid w:val="00E9583E"/>
    <w:rsid w:val="00E95D47"/>
    <w:rsid w:val="00E96061"/>
    <w:rsid w:val="00E966D3"/>
    <w:rsid w:val="00E96F57"/>
    <w:rsid w:val="00EA0402"/>
    <w:rsid w:val="00EA090D"/>
    <w:rsid w:val="00EA1792"/>
    <w:rsid w:val="00EA1CCA"/>
    <w:rsid w:val="00EA1CD1"/>
    <w:rsid w:val="00EA2219"/>
    <w:rsid w:val="00EA35D3"/>
    <w:rsid w:val="00EA39D6"/>
    <w:rsid w:val="00EA3FEA"/>
    <w:rsid w:val="00EA475B"/>
    <w:rsid w:val="00EA562E"/>
    <w:rsid w:val="00EA5681"/>
    <w:rsid w:val="00EA7A19"/>
    <w:rsid w:val="00EB0491"/>
    <w:rsid w:val="00EB0C85"/>
    <w:rsid w:val="00EB0D88"/>
    <w:rsid w:val="00EB11F8"/>
    <w:rsid w:val="00EB173C"/>
    <w:rsid w:val="00EB1DDF"/>
    <w:rsid w:val="00EB2D8F"/>
    <w:rsid w:val="00EB3253"/>
    <w:rsid w:val="00EB3BF3"/>
    <w:rsid w:val="00EB4885"/>
    <w:rsid w:val="00EB4C34"/>
    <w:rsid w:val="00EB4D71"/>
    <w:rsid w:val="00EB5260"/>
    <w:rsid w:val="00EB53BF"/>
    <w:rsid w:val="00EB5E6B"/>
    <w:rsid w:val="00EB6073"/>
    <w:rsid w:val="00EC0785"/>
    <w:rsid w:val="00EC0A1B"/>
    <w:rsid w:val="00EC1A14"/>
    <w:rsid w:val="00EC222B"/>
    <w:rsid w:val="00EC339C"/>
    <w:rsid w:val="00EC3E9B"/>
    <w:rsid w:val="00EC5807"/>
    <w:rsid w:val="00EC5ECC"/>
    <w:rsid w:val="00EC66A0"/>
    <w:rsid w:val="00EC747A"/>
    <w:rsid w:val="00EC74B6"/>
    <w:rsid w:val="00ED0BF2"/>
    <w:rsid w:val="00ED0FF0"/>
    <w:rsid w:val="00ED28CD"/>
    <w:rsid w:val="00ED4587"/>
    <w:rsid w:val="00ED45C0"/>
    <w:rsid w:val="00ED464F"/>
    <w:rsid w:val="00ED4C0C"/>
    <w:rsid w:val="00ED5241"/>
    <w:rsid w:val="00ED5626"/>
    <w:rsid w:val="00EE16AB"/>
    <w:rsid w:val="00EE185B"/>
    <w:rsid w:val="00EE35DC"/>
    <w:rsid w:val="00EE3849"/>
    <w:rsid w:val="00EE3C9D"/>
    <w:rsid w:val="00EE5AC8"/>
    <w:rsid w:val="00EE5DF0"/>
    <w:rsid w:val="00EE631E"/>
    <w:rsid w:val="00EE7A4A"/>
    <w:rsid w:val="00EF1405"/>
    <w:rsid w:val="00EF2B66"/>
    <w:rsid w:val="00EF2C45"/>
    <w:rsid w:val="00EF395C"/>
    <w:rsid w:val="00EF3C7A"/>
    <w:rsid w:val="00EF5227"/>
    <w:rsid w:val="00EF592C"/>
    <w:rsid w:val="00EF5CFB"/>
    <w:rsid w:val="00EF5E1D"/>
    <w:rsid w:val="00EF63CF"/>
    <w:rsid w:val="00EF6836"/>
    <w:rsid w:val="00EF731F"/>
    <w:rsid w:val="00F004D3"/>
    <w:rsid w:val="00F00978"/>
    <w:rsid w:val="00F01DE7"/>
    <w:rsid w:val="00F023F1"/>
    <w:rsid w:val="00F02660"/>
    <w:rsid w:val="00F057D5"/>
    <w:rsid w:val="00F05A22"/>
    <w:rsid w:val="00F0768E"/>
    <w:rsid w:val="00F103A8"/>
    <w:rsid w:val="00F12897"/>
    <w:rsid w:val="00F13302"/>
    <w:rsid w:val="00F1380C"/>
    <w:rsid w:val="00F13DFC"/>
    <w:rsid w:val="00F143C3"/>
    <w:rsid w:val="00F145A2"/>
    <w:rsid w:val="00F155ED"/>
    <w:rsid w:val="00F169F3"/>
    <w:rsid w:val="00F17320"/>
    <w:rsid w:val="00F17F09"/>
    <w:rsid w:val="00F203EE"/>
    <w:rsid w:val="00F20F70"/>
    <w:rsid w:val="00F212EF"/>
    <w:rsid w:val="00F23897"/>
    <w:rsid w:val="00F23EF1"/>
    <w:rsid w:val="00F2463A"/>
    <w:rsid w:val="00F24AFC"/>
    <w:rsid w:val="00F26678"/>
    <w:rsid w:val="00F26C78"/>
    <w:rsid w:val="00F26E4E"/>
    <w:rsid w:val="00F27A27"/>
    <w:rsid w:val="00F27AD2"/>
    <w:rsid w:val="00F307D4"/>
    <w:rsid w:val="00F30B16"/>
    <w:rsid w:val="00F30E08"/>
    <w:rsid w:val="00F32365"/>
    <w:rsid w:val="00F327B1"/>
    <w:rsid w:val="00F32855"/>
    <w:rsid w:val="00F32A94"/>
    <w:rsid w:val="00F32C69"/>
    <w:rsid w:val="00F3464B"/>
    <w:rsid w:val="00F34BD7"/>
    <w:rsid w:val="00F34FDF"/>
    <w:rsid w:val="00F35A7D"/>
    <w:rsid w:val="00F35F73"/>
    <w:rsid w:val="00F36585"/>
    <w:rsid w:val="00F36AD1"/>
    <w:rsid w:val="00F374E2"/>
    <w:rsid w:val="00F37B22"/>
    <w:rsid w:val="00F40C8F"/>
    <w:rsid w:val="00F41055"/>
    <w:rsid w:val="00F419A2"/>
    <w:rsid w:val="00F443FB"/>
    <w:rsid w:val="00F4542A"/>
    <w:rsid w:val="00F476B7"/>
    <w:rsid w:val="00F47F1C"/>
    <w:rsid w:val="00F50153"/>
    <w:rsid w:val="00F505C6"/>
    <w:rsid w:val="00F50650"/>
    <w:rsid w:val="00F50691"/>
    <w:rsid w:val="00F51CB7"/>
    <w:rsid w:val="00F51FEE"/>
    <w:rsid w:val="00F52450"/>
    <w:rsid w:val="00F52D07"/>
    <w:rsid w:val="00F53FDF"/>
    <w:rsid w:val="00F54772"/>
    <w:rsid w:val="00F5572B"/>
    <w:rsid w:val="00F5603B"/>
    <w:rsid w:val="00F56829"/>
    <w:rsid w:val="00F57799"/>
    <w:rsid w:val="00F600D4"/>
    <w:rsid w:val="00F6095F"/>
    <w:rsid w:val="00F61FE3"/>
    <w:rsid w:val="00F6205A"/>
    <w:rsid w:val="00F63874"/>
    <w:rsid w:val="00F639D0"/>
    <w:rsid w:val="00F64B95"/>
    <w:rsid w:val="00F66563"/>
    <w:rsid w:val="00F7145D"/>
    <w:rsid w:val="00F71508"/>
    <w:rsid w:val="00F71A01"/>
    <w:rsid w:val="00F72C3D"/>
    <w:rsid w:val="00F7302E"/>
    <w:rsid w:val="00F733D0"/>
    <w:rsid w:val="00F73461"/>
    <w:rsid w:val="00F741FC"/>
    <w:rsid w:val="00F74F61"/>
    <w:rsid w:val="00F754A4"/>
    <w:rsid w:val="00F75588"/>
    <w:rsid w:val="00F75EF5"/>
    <w:rsid w:val="00F7783E"/>
    <w:rsid w:val="00F8107D"/>
    <w:rsid w:val="00F815CD"/>
    <w:rsid w:val="00F8160D"/>
    <w:rsid w:val="00F817D8"/>
    <w:rsid w:val="00F81F48"/>
    <w:rsid w:val="00F82669"/>
    <w:rsid w:val="00F83776"/>
    <w:rsid w:val="00F862E6"/>
    <w:rsid w:val="00F86A05"/>
    <w:rsid w:val="00F91044"/>
    <w:rsid w:val="00F91410"/>
    <w:rsid w:val="00F91C5A"/>
    <w:rsid w:val="00F92FFE"/>
    <w:rsid w:val="00F9450F"/>
    <w:rsid w:val="00F94656"/>
    <w:rsid w:val="00F94F29"/>
    <w:rsid w:val="00F95FB2"/>
    <w:rsid w:val="00F976E3"/>
    <w:rsid w:val="00F97736"/>
    <w:rsid w:val="00F97A2E"/>
    <w:rsid w:val="00FA066C"/>
    <w:rsid w:val="00FA21CC"/>
    <w:rsid w:val="00FA2A1D"/>
    <w:rsid w:val="00FA33B3"/>
    <w:rsid w:val="00FA4029"/>
    <w:rsid w:val="00FA4D98"/>
    <w:rsid w:val="00FA4F80"/>
    <w:rsid w:val="00FA6345"/>
    <w:rsid w:val="00FA672A"/>
    <w:rsid w:val="00FA6F78"/>
    <w:rsid w:val="00FA7117"/>
    <w:rsid w:val="00FA7205"/>
    <w:rsid w:val="00FB107C"/>
    <w:rsid w:val="00FB1876"/>
    <w:rsid w:val="00FB2043"/>
    <w:rsid w:val="00FB2B7A"/>
    <w:rsid w:val="00FB2BC1"/>
    <w:rsid w:val="00FB2F6F"/>
    <w:rsid w:val="00FB30B5"/>
    <w:rsid w:val="00FB4AE0"/>
    <w:rsid w:val="00FB5017"/>
    <w:rsid w:val="00FB539C"/>
    <w:rsid w:val="00FB552A"/>
    <w:rsid w:val="00FB604C"/>
    <w:rsid w:val="00FC299E"/>
    <w:rsid w:val="00FC2B26"/>
    <w:rsid w:val="00FC36D0"/>
    <w:rsid w:val="00FC5C22"/>
    <w:rsid w:val="00FC5CA7"/>
    <w:rsid w:val="00FC6E3F"/>
    <w:rsid w:val="00FC74FC"/>
    <w:rsid w:val="00FC76C7"/>
    <w:rsid w:val="00FC7B43"/>
    <w:rsid w:val="00FD170A"/>
    <w:rsid w:val="00FD1734"/>
    <w:rsid w:val="00FD4DD6"/>
    <w:rsid w:val="00FD54C0"/>
    <w:rsid w:val="00FD5A6D"/>
    <w:rsid w:val="00FD6959"/>
    <w:rsid w:val="00FE2128"/>
    <w:rsid w:val="00FE3170"/>
    <w:rsid w:val="00FE49CD"/>
    <w:rsid w:val="00FE506E"/>
    <w:rsid w:val="00FE58F8"/>
    <w:rsid w:val="00FE5B24"/>
    <w:rsid w:val="00FE5E64"/>
    <w:rsid w:val="00FE7FCB"/>
    <w:rsid w:val="00FF0064"/>
    <w:rsid w:val="00FF00CA"/>
    <w:rsid w:val="00FF0457"/>
    <w:rsid w:val="00FF29B2"/>
    <w:rsid w:val="00FF3416"/>
    <w:rsid w:val="00FF3A0A"/>
    <w:rsid w:val="00FF3BEA"/>
    <w:rsid w:val="00FF4CB3"/>
    <w:rsid w:val="00FF6980"/>
    <w:rsid w:val="00FF74AE"/>
    <w:rsid w:val="01C89F82"/>
    <w:rsid w:val="0306E770"/>
    <w:rsid w:val="03130828"/>
    <w:rsid w:val="0633321C"/>
    <w:rsid w:val="0673A401"/>
    <w:rsid w:val="073B13B2"/>
    <w:rsid w:val="090D96AD"/>
    <w:rsid w:val="097F0BA4"/>
    <w:rsid w:val="09EF42C4"/>
    <w:rsid w:val="09F91E8C"/>
    <w:rsid w:val="0A4A1623"/>
    <w:rsid w:val="0A6F7418"/>
    <w:rsid w:val="0A8A9C76"/>
    <w:rsid w:val="0B1358FB"/>
    <w:rsid w:val="0B7E822F"/>
    <w:rsid w:val="0DBB836E"/>
    <w:rsid w:val="0E928E07"/>
    <w:rsid w:val="10EDC2FF"/>
    <w:rsid w:val="11D826BE"/>
    <w:rsid w:val="12C8E8BD"/>
    <w:rsid w:val="137CE589"/>
    <w:rsid w:val="1A79E763"/>
    <w:rsid w:val="1BA240B3"/>
    <w:rsid w:val="1D95316F"/>
    <w:rsid w:val="1E277EDD"/>
    <w:rsid w:val="1E56E1DF"/>
    <w:rsid w:val="1F737824"/>
    <w:rsid w:val="1FE314F0"/>
    <w:rsid w:val="20F841D0"/>
    <w:rsid w:val="21F057F0"/>
    <w:rsid w:val="2513E35C"/>
    <w:rsid w:val="2616C28B"/>
    <w:rsid w:val="26742629"/>
    <w:rsid w:val="292107D6"/>
    <w:rsid w:val="298B1BB1"/>
    <w:rsid w:val="2A5B556D"/>
    <w:rsid w:val="2D613276"/>
    <w:rsid w:val="2EC4577D"/>
    <w:rsid w:val="2F371A1C"/>
    <w:rsid w:val="2F826A8E"/>
    <w:rsid w:val="301E9B7D"/>
    <w:rsid w:val="304CF91E"/>
    <w:rsid w:val="3081B354"/>
    <w:rsid w:val="31AD5639"/>
    <w:rsid w:val="31E6BD29"/>
    <w:rsid w:val="32C0D418"/>
    <w:rsid w:val="337E6C9B"/>
    <w:rsid w:val="341D7422"/>
    <w:rsid w:val="3578D220"/>
    <w:rsid w:val="370EEF83"/>
    <w:rsid w:val="376F129D"/>
    <w:rsid w:val="37D040C6"/>
    <w:rsid w:val="385C5E67"/>
    <w:rsid w:val="39B5E038"/>
    <w:rsid w:val="3A0DBC24"/>
    <w:rsid w:val="3A8F5890"/>
    <w:rsid w:val="3B6997B2"/>
    <w:rsid w:val="3C1F01E1"/>
    <w:rsid w:val="3DB960E1"/>
    <w:rsid w:val="3F0A7424"/>
    <w:rsid w:val="409B7BBC"/>
    <w:rsid w:val="41199F70"/>
    <w:rsid w:val="4119EC37"/>
    <w:rsid w:val="412341A5"/>
    <w:rsid w:val="42C317CB"/>
    <w:rsid w:val="44C2CA48"/>
    <w:rsid w:val="4567646D"/>
    <w:rsid w:val="4747257E"/>
    <w:rsid w:val="477215D2"/>
    <w:rsid w:val="47B552A4"/>
    <w:rsid w:val="48298DD2"/>
    <w:rsid w:val="49448F93"/>
    <w:rsid w:val="49FF35D7"/>
    <w:rsid w:val="4B6701F3"/>
    <w:rsid w:val="4C51F58B"/>
    <w:rsid w:val="4CFF1A2E"/>
    <w:rsid w:val="4D2164FC"/>
    <w:rsid w:val="4D514212"/>
    <w:rsid w:val="4F515779"/>
    <w:rsid w:val="514F575F"/>
    <w:rsid w:val="530264F3"/>
    <w:rsid w:val="53966897"/>
    <w:rsid w:val="553A028F"/>
    <w:rsid w:val="554760B5"/>
    <w:rsid w:val="56ACD70B"/>
    <w:rsid w:val="577157AB"/>
    <w:rsid w:val="5872E277"/>
    <w:rsid w:val="59BB8769"/>
    <w:rsid w:val="59EDBDEB"/>
    <w:rsid w:val="5B16FBD8"/>
    <w:rsid w:val="5C11A139"/>
    <w:rsid w:val="5D85CCF9"/>
    <w:rsid w:val="5F373C8A"/>
    <w:rsid w:val="5F3F266D"/>
    <w:rsid w:val="606E2A16"/>
    <w:rsid w:val="626464FB"/>
    <w:rsid w:val="62D6FD36"/>
    <w:rsid w:val="62FFE89B"/>
    <w:rsid w:val="6474E3A5"/>
    <w:rsid w:val="64FE42A0"/>
    <w:rsid w:val="65753958"/>
    <w:rsid w:val="66F84ED7"/>
    <w:rsid w:val="67D4444C"/>
    <w:rsid w:val="692D1ED7"/>
    <w:rsid w:val="6BDD6AC1"/>
    <w:rsid w:val="6CA3730B"/>
    <w:rsid w:val="6D53EABE"/>
    <w:rsid w:val="6E4F4043"/>
    <w:rsid w:val="6EC4A111"/>
    <w:rsid w:val="6F2A8879"/>
    <w:rsid w:val="6FDA56D1"/>
    <w:rsid w:val="70B4B4B1"/>
    <w:rsid w:val="71DEC9CA"/>
    <w:rsid w:val="73759DB9"/>
    <w:rsid w:val="752FC376"/>
    <w:rsid w:val="7599E5F6"/>
    <w:rsid w:val="763B92B6"/>
    <w:rsid w:val="76EB54B5"/>
    <w:rsid w:val="7804E23D"/>
    <w:rsid w:val="781C9914"/>
    <w:rsid w:val="7858524C"/>
    <w:rsid w:val="789EE240"/>
    <w:rsid w:val="7D2618F9"/>
    <w:rsid w:val="7E7E7EA3"/>
    <w:rsid w:val="7F479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223AA"/>
  <w15:docId w15:val="{0421609B-40F3-4A0D-9366-F6C26E05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46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rsid w:val="00B547DD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Indent"/>
    <w:qFormat/>
    <w:rsid w:val="00B547DD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547DD"/>
    <w:rPr>
      <w:rFonts w:ascii="華康楷書體W5" w:eastAsia="華康楷書體W5"/>
      <w:sz w:val="20"/>
    </w:rPr>
  </w:style>
  <w:style w:type="paragraph" w:styleId="NormalIndent">
    <w:name w:val="Normal Indent"/>
    <w:basedOn w:val="Normal"/>
    <w:semiHidden/>
    <w:rsid w:val="00B547DD"/>
    <w:pPr>
      <w:ind w:left="480"/>
    </w:pPr>
  </w:style>
  <w:style w:type="paragraph" w:styleId="BodyTextIndent">
    <w:name w:val="Body Text Indent"/>
    <w:basedOn w:val="Normal"/>
    <w:semiHidden/>
    <w:rsid w:val="00B547DD"/>
    <w:pPr>
      <w:ind w:left="1440" w:hanging="720"/>
      <w:jc w:val="both"/>
    </w:pPr>
    <w:rPr>
      <w:rFonts w:ascii="細明體" w:eastAsia="細明體"/>
      <w:lang w:val="en-GB"/>
    </w:rPr>
  </w:style>
  <w:style w:type="paragraph" w:styleId="BodyTextIndent2">
    <w:name w:val="Body Text Indent 2"/>
    <w:basedOn w:val="Normal"/>
    <w:semiHidden/>
    <w:rsid w:val="00B547DD"/>
    <w:pPr>
      <w:ind w:firstLine="1080"/>
    </w:pPr>
    <w:rPr>
      <w:rFonts w:ascii="CG Times" w:eastAsia="華康楷書體W5" w:hAnsi="CG Times"/>
    </w:rPr>
  </w:style>
  <w:style w:type="paragraph" w:styleId="BodyTextIndent3">
    <w:name w:val="Body Text Indent 3"/>
    <w:basedOn w:val="Normal"/>
    <w:semiHidden/>
    <w:rsid w:val="00B547DD"/>
    <w:pPr>
      <w:ind w:firstLine="1080"/>
      <w:jc w:val="both"/>
    </w:pPr>
    <w:rPr>
      <w:rFonts w:ascii="CG Times" w:eastAsia="華康楷書體W5" w:hAnsi="CG Times"/>
      <w:color w:val="000000"/>
    </w:rPr>
  </w:style>
  <w:style w:type="paragraph" w:styleId="Title">
    <w:name w:val="Title"/>
    <w:basedOn w:val="Normal"/>
    <w:qFormat/>
    <w:rsid w:val="00B547DD"/>
    <w:pPr>
      <w:jc w:val="center"/>
    </w:pPr>
    <w:rPr>
      <w:rFonts w:ascii="CG Times" w:eastAsia="華康楷書體W5" w:hAnsi="CG Times"/>
      <w:b/>
      <w:u w:val="single"/>
    </w:rPr>
  </w:style>
  <w:style w:type="paragraph" w:styleId="Header">
    <w:name w:val="header"/>
    <w:basedOn w:val="Normal"/>
    <w:link w:val="HeaderChar"/>
    <w:uiPriority w:val="99"/>
    <w:rsid w:val="00B547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B547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DC3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C3"/>
    <w:rPr>
      <w:rFonts w:ascii="Cambria" w:eastAsia="新細明體" w:hAnsi="Cambria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8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58F8"/>
  </w:style>
  <w:style w:type="character" w:customStyle="1" w:styleId="CommentTextChar">
    <w:name w:val="Comment Text Char"/>
    <w:basedOn w:val="DefaultParagraphFont"/>
    <w:link w:val="CommentText"/>
    <w:uiPriority w:val="99"/>
    <w:rsid w:val="00FE58F8"/>
    <w:rPr>
      <w:rFonts w:ascii="新細明體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8F8"/>
    <w:rPr>
      <w:rFonts w:ascii="新細明體"/>
      <w:b/>
      <w:bCs/>
      <w:sz w:val="24"/>
    </w:rPr>
  </w:style>
  <w:style w:type="paragraph" w:styleId="ListParagraph">
    <w:name w:val="List Paragraph"/>
    <w:basedOn w:val="Normal"/>
    <w:uiPriority w:val="34"/>
    <w:qFormat/>
    <w:rsid w:val="00FE58F8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styleId="TableGrid">
    <w:name w:val="Table Grid"/>
    <w:basedOn w:val="TableNormal"/>
    <w:uiPriority w:val="59"/>
    <w:rsid w:val="00D556E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9F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04B0F"/>
    <w:rPr>
      <w:rFonts w:ascii="新細明體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5DF"/>
    <w:rPr>
      <w:rFonts w:ascii="Courier New" w:eastAsia="Times New Roman" w:hAnsi="Courier New" w:cs="Courier New"/>
      <w:lang w:val="en-GB" w:eastAsia="zh-CN"/>
    </w:rPr>
  </w:style>
  <w:style w:type="paragraph" w:styleId="ListNumber">
    <w:name w:val="List Number"/>
    <w:basedOn w:val="Normal"/>
    <w:uiPriority w:val="99"/>
    <w:unhideWhenUsed/>
    <w:rsid w:val="000365DF"/>
    <w:pPr>
      <w:widowControl/>
      <w:numPr>
        <w:numId w:val="3"/>
      </w:numPr>
      <w:autoSpaceDE/>
      <w:autoSpaceDN/>
      <w:adjustRightInd/>
      <w:spacing w:after="160" w:line="259" w:lineRule="auto"/>
      <w:contextualSpacing/>
    </w:pPr>
    <w:rPr>
      <w:rFonts w:asciiTheme="minorHAnsi" w:eastAsiaTheme="minorEastAsia"/>
      <w:noProof/>
      <w:sz w:val="22"/>
      <w:szCs w:val="22"/>
      <w:lang w:val="en-GB" w:eastAsia="zh-CN"/>
    </w:rPr>
  </w:style>
  <w:style w:type="paragraph" w:styleId="NoSpacing">
    <w:name w:val="No Spacing"/>
    <w:uiPriority w:val="1"/>
    <w:qFormat/>
    <w:rsid w:val="000365DF"/>
    <w:rPr>
      <w:rFonts w:asciiTheme="minorHAnsi" w:eastAsiaTheme="minorEastAsia"/>
      <w:noProof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72718"/>
    <w:rPr>
      <w:rFonts w:ascii="新細明體"/>
    </w:rPr>
  </w:style>
  <w:style w:type="character" w:styleId="Strong">
    <w:name w:val="Strong"/>
    <w:basedOn w:val="DefaultParagraphFont"/>
    <w:uiPriority w:val="22"/>
    <w:qFormat/>
    <w:rsid w:val="00D0180A"/>
    <w:rPr>
      <w:b/>
      <w:bCs/>
    </w:rPr>
  </w:style>
  <w:style w:type="paragraph" w:styleId="Revision">
    <w:name w:val="Revision"/>
    <w:hidden/>
    <w:uiPriority w:val="99"/>
    <w:semiHidden/>
    <w:rsid w:val="00800539"/>
    <w:rPr>
      <w:rFonts w:ascii="新細明體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1E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DF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C7FC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D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1270D610B764DBB9AE12FC6C76630" ma:contentTypeVersion="3" ma:contentTypeDescription="Create a new document." ma:contentTypeScope="" ma:versionID="21e73df23a927fe664446485024e81fe">
  <xsd:schema xmlns:xsd="http://www.w3.org/2001/XMLSchema" xmlns:xs="http://www.w3.org/2001/XMLSchema" xmlns:p="http://schemas.microsoft.com/office/2006/metadata/properties" xmlns:ns2="79fe51f1-cace-4559-bc33-ce86ec82e17e" targetNamespace="http://schemas.microsoft.com/office/2006/metadata/properties" ma:root="true" ma:fieldsID="459634eb8c6724b5f334f0d2abe4dbf7" ns2:_="">
    <xsd:import namespace="79fe51f1-cace-4559-bc33-ce86ec82e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e51f1-cace-4559-bc33-ce86ec82e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A6396-CC61-47AD-A9E4-D6A57BD40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E5BFA-D360-45FB-95BF-0E4F90947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C26FA-99EA-4ACE-8473-4B526523B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122C8-80C0-4A6C-8C84-F4CBFB26D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e51f1-cace-4559-bc33-ce86ec82e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24" baseType="variant">
      <vt:variant>
        <vt:i4>2686976</vt:i4>
      </vt:variant>
      <vt:variant>
        <vt:i4>15</vt:i4>
      </vt:variant>
      <vt:variant>
        <vt:i4>0</vt:i4>
      </vt:variant>
      <vt:variant>
        <vt:i4>5</vt:i4>
      </vt:variant>
      <vt:variant>
        <vt:lpwstr>mailto:agm@hksi.org</vt:lpwstr>
      </vt:variant>
      <vt:variant>
        <vt:lpwstr/>
      </vt:variant>
      <vt:variant>
        <vt:i4>2686976</vt:i4>
      </vt:variant>
      <vt:variant>
        <vt:i4>9</vt:i4>
      </vt:variant>
      <vt:variant>
        <vt:i4>0</vt:i4>
      </vt:variant>
      <vt:variant>
        <vt:i4>5</vt:i4>
      </vt:variant>
      <vt:variant>
        <vt:lpwstr>mailto:agm@hksi.org</vt:lpwstr>
      </vt:variant>
      <vt:variant>
        <vt:lpwstr/>
      </vt:variant>
      <vt:variant>
        <vt:i4>2686976</vt:i4>
      </vt:variant>
      <vt:variant>
        <vt:i4>6</vt:i4>
      </vt:variant>
      <vt:variant>
        <vt:i4>0</vt:i4>
      </vt:variant>
      <vt:variant>
        <vt:i4>5</vt:i4>
      </vt:variant>
      <vt:variant>
        <vt:lpwstr>mailto:agm@hksi.org</vt:lpwstr>
      </vt:variant>
      <vt:variant>
        <vt:lpwstr/>
      </vt:variant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agm@hk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SI Institute - AGM</dc:creator>
  <cp:keywords/>
  <dc:description/>
  <cp:lastModifiedBy>Suki Lee - HKSI</cp:lastModifiedBy>
  <cp:revision>10</cp:revision>
  <cp:lastPrinted>2024-10-02T19:48:00Z</cp:lastPrinted>
  <dcterms:created xsi:type="dcterms:W3CDTF">2025-09-30T06:30:00Z</dcterms:created>
  <dcterms:modified xsi:type="dcterms:W3CDTF">2025-09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e3d55074e6f08c29bafdc700e1d5e059e45d58ec5bd463d237511bb38680854e</vt:lpwstr>
  </property>
  <property fmtid="{D5CDD505-2E9C-101B-9397-08002B2CF9AE}" pid="11" name="ContentTypeId">
    <vt:lpwstr>0x0101000B21270D610B764DBB9AE12FC6C76630</vt:lpwstr>
  </property>
  <property fmtid="{D5CDD505-2E9C-101B-9397-08002B2CF9AE}" pid="12" name="docLangLocale">
    <vt:lpwstr>zh-hant</vt:lpwstr>
  </property>
  <property fmtid="{D5CDD505-2E9C-101B-9397-08002B2CF9AE}" pid="13" name="docLang">
    <vt:lpwstr>zh</vt:lpwstr>
  </property>
</Properties>
</file>